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60921" w14:textId="17132534" w:rsidR="008B0A10" w:rsidRPr="006119CE" w:rsidRDefault="008B0A10" w:rsidP="00F46106">
      <w:pPr>
        <w:rPr>
          <w:bCs/>
        </w:rPr>
      </w:pPr>
    </w:p>
    <w:p w14:paraId="7D02F8D5" w14:textId="6CD46762" w:rsidR="0037041D" w:rsidRPr="00E27A4E" w:rsidRDefault="00410DBB" w:rsidP="00F46106">
      <w:pPr>
        <w:rPr>
          <w:b/>
        </w:rPr>
      </w:pPr>
      <w:r w:rsidRPr="00E27A4E">
        <w:rPr>
          <w:b/>
        </w:rPr>
        <w:t>State of California</w:t>
      </w:r>
    </w:p>
    <w:p w14:paraId="2B8EFF88" w14:textId="635A4512" w:rsidR="00410DBB" w:rsidRPr="00E27A4E" w:rsidRDefault="00410DBB" w:rsidP="00F46106">
      <w:pPr>
        <w:rPr>
          <w:b/>
        </w:rPr>
      </w:pPr>
      <w:r w:rsidRPr="00E27A4E">
        <w:rPr>
          <w:b/>
        </w:rPr>
        <w:t>Health and Human Services Agency</w:t>
      </w:r>
    </w:p>
    <w:p w14:paraId="173FFE41" w14:textId="0D09C913" w:rsidR="005D0437" w:rsidRPr="00E27A4E" w:rsidRDefault="00410DBB" w:rsidP="005D0437">
      <w:pPr>
        <w:rPr>
          <w:b/>
        </w:rPr>
      </w:pPr>
      <w:r w:rsidRPr="00E27A4E">
        <w:rPr>
          <w:b/>
        </w:rPr>
        <w:t>Department of Rehabilitation (DOR)</w:t>
      </w:r>
    </w:p>
    <w:p w14:paraId="18E6A817" w14:textId="0F7D8C03" w:rsidR="00410DBB" w:rsidRPr="00E27A4E" w:rsidRDefault="009D3709" w:rsidP="00F46106">
      <w:pPr>
        <w:pStyle w:val="Heading2"/>
      </w:pPr>
      <w:r>
        <w:t>California Vendor Policy</w:t>
      </w:r>
      <w:r w:rsidR="00410DBB" w:rsidRPr="00E27A4E">
        <w:t xml:space="preserve"> Committee (</w:t>
      </w:r>
      <w:r>
        <w:t>CVPC</w:t>
      </w:r>
      <w:r w:rsidR="00410DBB" w:rsidRPr="00E27A4E">
        <w:t>)</w:t>
      </w:r>
      <w:r w:rsidR="00F46106" w:rsidRPr="00E27A4E">
        <w:t xml:space="preserve"> Meeting</w:t>
      </w:r>
    </w:p>
    <w:p w14:paraId="253D2E81" w14:textId="53AC25C4" w:rsidR="002C04B7" w:rsidRPr="00E27A4E" w:rsidRDefault="00E130EB" w:rsidP="00F46106">
      <w:pPr>
        <w:pStyle w:val="Heading2"/>
      </w:pPr>
      <w:r>
        <w:t>Thurs</w:t>
      </w:r>
      <w:r w:rsidR="00067A99" w:rsidRPr="00E27A4E">
        <w:t xml:space="preserve">day, </w:t>
      </w:r>
      <w:r w:rsidR="00AF1447">
        <w:t>October 30</w:t>
      </w:r>
      <w:r w:rsidR="0062449F">
        <w:t>, 2025</w:t>
      </w:r>
    </w:p>
    <w:p w14:paraId="143EEB31" w14:textId="7028EBD3" w:rsidR="00067A99" w:rsidRPr="00E27A4E" w:rsidRDefault="00E130EB" w:rsidP="00F46106">
      <w:pPr>
        <w:rPr>
          <w:bCs/>
        </w:rPr>
      </w:pPr>
      <w:r>
        <w:rPr>
          <w:bCs/>
        </w:rPr>
        <w:t>9</w:t>
      </w:r>
      <w:r w:rsidR="00067A99" w:rsidRPr="00E27A4E">
        <w:rPr>
          <w:bCs/>
        </w:rPr>
        <w:t xml:space="preserve">:00 </w:t>
      </w:r>
      <w:r>
        <w:rPr>
          <w:bCs/>
        </w:rPr>
        <w:t>a</w:t>
      </w:r>
      <w:r w:rsidR="00067A99" w:rsidRPr="00E27A4E">
        <w:rPr>
          <w:bCs/>
        </w:rPr>
        <w:t xml:space="preserve">.m. – </w:t>
      </w:r>
      <w:r w:rsidR="00AF1447">
        <w:rPr>
          <w:bCs/>
        </w:rPr>
        <w:t>3</w:t>
      </w:r>
      <w:r w:rsidR="00067A99" w:rsidRPr="00E27A4E">
        <w:rPr>
          <w:bCs/>
        </w:rPr>
        <w:t>:</w:t>
      </w:r>
      <w:r w:rsidR="00AF1447">
        <w:rPr>
          <w:bCs/>
        </w:rPr>
        <w:t>0</w:t>
      </w:r>
      <w:r w:rsidR="007B6F30">
        <w:rPr>
          <w:bCs/>
        </w:rPr>
        <w:t>0</w:t>
      </w:r>
      <w:r w:rsidR="00067A99" w:rsidRPr="00E27A4E">
        <w:rPr>
          <w:bCs/>
        </w:rPr>
        <w:t xml:space="preserve"> p.m.</w:t>
      </w:r>
    </w:p>
    <w:p w14:paraId="79136F0C" w14:textId="1D4520D6" w:rsidR="00FA748A" w:rsidRDefault="00F46106" w:rsidP="00FA748A">
      <w:pPr>
        <w:rPr>
          <w:rFonts w:cs="Arial"/>
          <w:szCs w:val="28"/>
        </w:rPr>
      </w:pPr>
      <w:r w:rsidRPr="00E27A4E">
        <w:rPr>
          <w:bCs/>
        </w:rPr>
        <w:t xml:space="preserve">Hybrid meeting held </w:t>
      </w:r>
      <w:r w:rsidR="003272A3">
        <w:rPr>
          <w:bCs/>
        </w:rPr>
        <w:t>at</w:t>
      </w:r>
      <w:r w:rsidRPr="00E27A4E">
        <w:rPr>
          <w:bCs/>
        </w:rPr>
        <w:t xml:space="preserve"> </w:t>
      </w:r>
      <w:r w:rsidR="00FA748A">
        <w:rPr>
          <w:rFonts w:cs="Arial"/>
          <w:szCs w:val="28"/>
        </w:rPr>
        <w:t>Department of Rehabilitation</w:t>
      </w:r>
      <w:r w:rsidR="0011684A">
        <w:rPr>
          <w:rFonts w:cs="Arial"/>
          <w:szCs w:val="28"/>
        </w:rPr>
        <w:t xml:space="preserve"> Central Office,</w:t>
      </w:r>
      <w:r w:rsidR="008974DF">
        <w:rPr>
          <w:rFonts w:cs="Arial"/>
          <w:szCs w:val="28"/>
        </w:rPr>
        <w:t xml:space="preserve"> 721</w:t>
      </w:r>
    </w:p>
    <w:p w14:paraId="55D0498F" w14:textId="0B5B15CC" w:rsidR="00F46106" w:rsidRPr="0011684A" w:rsidRDefault="0011684A" w:rsidP="00252953">
      <w:pPr>
        <w:rPr>
          <w:rFonts w:cs="Arial"/>
          <w:szCs w:val="28"/>
        </w:rPr>
      </w:pPr>
      <w:r>
        <w:rPr>
          <w:rFonts w:cs="Arial"/>
          <w:szCs w:val="28"/>
        </w:rPr>
        <w:t>Capitol Mall</w:t>
      </w:r>
      <w:r w:rsidR="008974DF">
        <w:rPr>
          <w:rFonts w:cs="Arial"/>
          <w:szCs w:val="28"/>
        </w:rPr>
        <w:t>, Room 301,</w:t>
      </w:r>
      <w:r>
        <w:rPr>
          <w:rFonts w:cs="Arial"/>
          <w:szCs w:val="28"/>
        </w:rPr>
        <w:t xml:space="preserve"> Sacramento, CA </w:t>
      </w:r>
      <w:r w:rsidR="008974DF">
        <w:rPr>
          <w:rFonts w:cs="Arial"/>
          <w:szCs w:val="28"/>
        </w:rPr>
        <w:t>95814</w:t>
      </w:r>
      <w:r w:rsidR="005111AE">
        <w:rPr>
          <w:rFonts w:cs="Arial"/>
          <w:szCs w:val="28"/>
        </w:rPr>
        <w:t>,</w:t>
      </w:r>
      <w:r w:rsidR="008974DF">
        <w:rPr>
          <w:rFonts w:cs="Arial"/>
          <w:szCs w:val="28"/>
        </w:rPr>
        <w:t xml:space="preserve"> </w:t>
      </w:r>
      <w:r w:rsidR="00F46106" w:rsidRPr="00E27A4E">
        <w:rPr>
          <w:bCs/>
        </w:rPr>
        <w:t>with virtual participation available via Zoom</w:t>
      </w:r>
    </w:p>
    <w:p w14:paraId="489A6CF1" w14:textId="3F908E57" w:rsidR="002F0B0C" w:rsidRDefault="002F0B0C" w:rsidP="00F46106">
      <w:pPr>
        <w:rPr>
          <w:bCs/>
        </w:rPr>
      </w:pPr>
    </w:p>
    <w:p w14:paraId="44F7C03C" w14:textId="10E3AB99" w:rsidR="00F46106" w:rsidRPr="00E27A4E" w:rsidRDefault="00F46106" w:rsidP="00F46106">
      <w:pPr>
        <w:rPr>
          <w:bCs/>
        </w:rPr>
      </w:pPr>
      <w:bookmarkStart w:id="0" w:name="_Hlk117503702"/>
      <w:r w:rsidRPr="00E27A4E">
        <w:rPr>
          <w:b/>
        </w:rPr>
        <w:t>In attendance</w:t>
      </w:r>
      <w:r w:rsidRPr="00E27A4E">
        <w:rPr>
          <w:bCs/>
        </w:rPr>
        <w:t>:</w:t>
      </w:r>
    </w:p>
    <w:p w14:paraId="093AC276" w14:textId="5700C546" w:rsidR="00F46106" w:rsidRDefault="001D3BF5" w:rsidP="00F46106">
      <w:pPr>
        <w:rPr>
          <w:rFonts w:cs="Arial"/>
          <w:szCs w:val="28"/>
        </w:rPr>
      </w:pPr>
      <w:r>
        <w:rPr>
          <w:bCs/>
          <w:u w:val="single"/>
        </w:rPr>
        <w:t>CVPC</w:t>
      </w:r>
      <w:r w:rsidR="00F46106" w:rsidRPr="00E27A4E">
        <w:rPr>
          <w:bCs/>
          <w:u w:val="single"/>
        </w:rPr>
        <w:t xml:space="preserve"> members (</w:t>
      </w:r>
      <w:r w:rsidR="00244B4A">
        <w:rPr>
          <w:bCs/>
          <w:u w:val="single"/>
        </w:rPr>
        <w:t>in-person</w:t>
      </w:r>
      <w:r w:rsidR="00F46106" w:rsidRPr="00E27A4E">
        <w:rPr>
          <w:bCs/>
          <w:u w:val="single"/>
        </w:rPr>
        <w:t>)</w:t>
      </w:r>
      <w:r w:rsidR="00F46106" w:rsidRPr="00E27A4E">
        <w:rPr>
          <w:bCs/>
        </w:rPr>
        <w:t>:</w:t>
      </w:r>
      <w:r>
        <w:rPr>
          <w:bCs/>
        </w:rPr>
        <w:t xml:space="preserve"> </w:t>
      </w:r>
      <w:r w:rsidR="003F2DFC">
        <w:rPr>
          <w:rFonts w:cs="Arial"/>
          <w:szCs w:val="28"/>
        </w:rPr>
        <w:t xml:space="preserve">Paul Patche II (District 1), Michael Hatch (District 4), </w:t>
      </w:r>
      <w:r w:rsidR="003F2DFC" w:rsidRPr="00E27A4E">
        <w:rPr>
          <w:rFonts w:cs="Arial"/>
          <w:szCs w:val="28"/>
        </w:rPr>
        <w:t>Sandy Balani</w:t>
      </w:r>
      <w:r w:rsidR="003F2DFC">
        <w:rPr>
          <w:rFonts w:cs="Arial"/>
          <w:szCs w:val="28"/>
        </w:rPr>
        <w:t xml:space="preserve"> (District 5)</w:t>
      </w:r>
      <w:r w:rsidR="003F2DFC" w:rsidRPr="00E27A4E">
        <w:rPr>
          <w:rFonts w:cs="Arial"/>
          <w:szCs w:val="28"/>
        </w:rPr>
        <w:t>,</w:t>
      </w:r>
      <w:r w:rsidR="004346D8">
        <w:rPr>
          <w:bCs/>
        </w:rPr>
        <w:t xml:space="preserve"> </w:t>
      </w:r>
      <w:r w:rsidR="005E5D96">
        <w:rPr>
          <w:bCs/>
        </w:rPr>
        <w:t xml:space="preserve">Max Duarte (District 7), </w:t>
      </w:r>
      <w:r w:rsidR="0027516E">
        <w:rPr>
          <w:bCs/>
        </w:rPr>
        <w:t>Jerry Gann (District 8)</w:t>
      </w:r>
    </w:p>
    <w:p w14:paraId="11A9FF43" w14:textId="13D00957" w:rsidR="00244B4A" w:rsidRPr="00E27A4E" w:rsidRDefault="00C66B88" w:rsidP="00F46106">
      <w:pPr>
        <w:rPr>
          <w:rFonts w:cs="Arial"/>
          <w:szCs w:val="28"/>
        </w:rPr>
      </w:pPr>
      <w:r w:rsidRPr="00BA7DB7">
        <w:rPr>
          <w:rFonts w:cs="Arial"/>
          <w:szCs w:val="28"/>
          <w:u w:val="single"/>
        </w:rPr>
        <w:t>CVPC</w:t>
      </w:r>
      <w:r w:rsidR="00244B4A" w:rsidRPr="00BA7DB7">
        <w:rPr>
          <w:rFonts w:cs="Arial"/>
          <w:szCs w:val="28"/>
          <w:u w:val="single"/>
        </w:rPr>
        <w:t xml:space="preserve"> members (by Zoom)</w:t>
      </w:r>
      <w:r w:rsidR="00244B4A" w:rsidRPr="0062449F">
        <w:rPr>
          <w:rFonts w:cs="Arial"/>
          <w:szCs w:val="28"/>
        </w:rPr>
        <w:t>:</w:t>
      </w:r>
      <w:r w:rsidR="00E740E7" w:rsidRPr="0062449F">
        <w:rPr>
          <w:rFonts w:cs="Arial"/>
          <w:szCs w:val="28"/>
        </w:rPr>
        <w:t xml:space="preserve"> </w:t>
      </w:r>
      <w:r w:rsidR="00C93DEF" w:rsidRPr="0062449F">
        <w:rPr>
          <w:rFonts w:cs="Arial"/>
          <w:szCs w:val="28"/>
        </w:rPr>
        <w:t>Harry</w:t>
      </w:r>
      <w:r w:rsidR="00C93DEF">
        <w:rPr>
          <w:rFonts w:cs="Arial"/>
          <w:szCs w:val="28"/>
        </w:rPr>
        <w:t xml:space="preserve"> </w:t>
      </w:r>
      <w:proofErr w:type="spellStart"/>
      <w:r w:rsidR="00C93DEF">
        <w:rPr>
          <w:rFonts w:cs="Arial"/>
          <w:szCs w:val="28"/>
        </w:rPr>
        <w:t>Begian</w:t>
      </w:r>
      <w:proofErr w:type="spellEnd"/>
      <w:r w:rsidR="00C93DEF">
        <w:rPr>
          <w:rFonts w:cs="Arial"/>
          <w:szCs w:val="28"/>
        </w:rPr>
        <w:t xml:space="preserve"> (District 6)</w:t>
      </w:r>
    </w:p>
    <w:p w14:paraId="6C39B136" w14:textId="6F69C486" w:rsidR="00FC1ABA" w:rsidRDefault="00F46106" w:rsidP="00F46106">
      <w:pPr>
        <w:rPr>
          <w:bCs/>
        </w:rPr>
      </w:pPr>
      <w:r w:rsidRPr="00E27A4E">
        <w:rPr>
          <w:bCs/>
          <w:u w:val="single"/>
        </w:rPr>
        <w:t>DOR staff (in person)</w:t>
      </w:r>
      <w:r w:rsidRPr="00E27A4E">
        <w:rPr>
          <w:bCs/>
        </w:rPr>
        <w:t>:</w:t>
      </w:r>
      <w:r w:rsidR="003B59E0">
        <w:rPr>
          <w:bCs/>
        </w:rPr>
        <w:t xml:space="preserve"> Sue Pelbat</w:t>
      </w:r>
      <w:r w:rsidR="00BC0B9C">
        <w:rPr>
          <w:bCs/>
        </w:rPr>
        <w:t>h,</w:t>
      </w:r>
      <w:r w:rsidRPr="00E27A4E">
        <w:rPr>
          <w:bCs/>
        </w:rPr>
        <w:t xml:space="preserve"> </w:t>
      </w:r>
      <w:r w:rsidR="00063FE6">
        <w:rPr>
          <w:bCs/>
        </w:rPr>
        <w:t xml:space="preserve">Luis Rodriguez, </w:t>
      </w:r>
      <w:r w:rsidR="0062449F">
        <w:rPr>
          <w:bCs/>
        </w:rPr>
        <w:t xml:space="preserve">Carlene Guzman, </w:t>
      </w:r>
      <w:r w:rsidR="00044A9F">
        <w:rPr>
          <w:bCs/>
        </w:rPr>
        <w:t>Oscar Chavez,</w:t>
      </w:r>
      <w:r w:rsidR="00B820B8">
        <w:rPr>
          <w:bCs/>
        </w:rPr>
        <w:t xml:space="preserve"> </w:t>
      </w:r>
      <w:r w:rsidR="00044A9F">
        <w:rPr>
          <w:bCs/>
        </w:rPr>
        <w:t xml:space="preserve">Joshua Pitts, </w:t>
      </w:r>
      <w:r w:rsidR="00D5310C">
        <w:rPr>
          <w:bCs/>
        </w:rPr>
        <w:t>Jennifer Wilbon</w:t>
      </w:r>
      <w:r w:rsidR="00064E29">
        <w:rPr>
          <w:bCs/>
        </w:rPr>
        <w:t xml:space="preserve"> </w:t>
      </w:r>
    </w:p>
    <w:p w14:paraId="1559F4AE" w14:textId="2B570407" w:rsidR="00A971E0" w:rsidRDefault="00F46106" w:rsidP="00A971E0">
      <w:pPr>
        <w:rPr>
          <w:bCs/>
        </w:rPr>
      </w:pPr>
      <w:r w:rsidRPr="00E27A4E">
        <w:rPr>
          <w:bCs/>
          <w:u w:val="single"/>
        </w:rPr>
        <w:t>DOR staff (by Zoom)</w:t>
      </w:r>
      <w:r w:rsidR="00686460" w:rsidRPr="00E27A4E">
        <w:rPr>
          <w:bCs/>
        </w:rPr>
        <w:t>:</w:t>
      </w:r>
      <w:r w:rsidR="00063FE6">
        <w:rPr>
          <w:bCs/>
        </w:rPr>
        <w:t xml:space="preserve"> </w:t>
      </w:r>
      <w:r w:rsidR="00DA2B65">
        <w:rPr>
          <w:bCs/>
        </w:rPr>
        <w:t xml:space="preserve">Emma </w:t>
      </w:r>
      <w:r w:rsidR="00F97F89">
        <w:rPr>
          <w:bCs/>
        </w:rPr>
        <w:t>Godinez</w:t>
      </w:r>
      <w:r w:rsidR="00113E55">
        <w:rPr>
          <w:bCs/>
        </w:rPr>
        <w:t xml:space="preserve">, </w:t>
      </w:r>
      <w:r w:rsidR="00DA2C8E">
        <w:rPr>
          <w:bCs/>
        </w:rPr>
        <w:t>Ryne Myers,</w:t>
      </w:r>
      <w:r w:rsidR="005A4398">
        <w:rPr>
          <w:bCs/>
        </w:rPr>
        <w:t xml:space="preserve"> </w:t>
      </w:r>
      <w:r w:rsidR="00113E55">
        <w:rPr>
          <w:bCs/>
        </w:rPr>
        <w:t>John Galicinao</w:t>
      </w:r>
      <w:r w:rsidR="00B820B8">
        <w:rPr>
          <w:bCs/>
        </w:rPr>
        <w:t>, Vicki Lim</w:t>
      </w:r>
      <w:r w:rsidR="00DA2C8E">
        <w:rPr>
          <w:bCs/>
        </w:rPr>
        <w:t>, Tony, Ra</w:t>
      </w:r>
      <w:r w:rsidR="005A4398">
        <w:rPr>
          <w:bCs/>
        </w:rPr>
        <w:t>ghbir</w:t>
      </w:r>
      <w:r w:rsidR="002523EF">
        <w:rPr>
          <w:bCs/>
        </w:rPr>
        <w:t xml:space="preserve"> Tung</w:t>
      </w:r>
    </w:p>
    <w:p w14:paraId="30EA3B9E" w14:textId="79422760" w:rsidR="00FF0511" w:rsidRDefault="00F46106" w:rsidP="00E73D52">
      <w:pPr>
        <w:rPr>
          <w:bCs/>
        </w:rPr>
      </w:pPr>
      <w:r w:rsidRPr="00E27A4E">
        <w:rPr>
          <w:bCs/>
          <w:u w:val="single"/>
        </w:rPr>
        <w:t>Members of the public (by Zoom)</w:t>
      </w:r>
      <w:r w:rsidR="008744AE" w:rsidRPr="00E27A4E">
        <w:rPr>
          <w:bCs/>
        </w:rPr>
        <w:t>:</w:t>
      </w:r>
      <w:r w:rsidR="00063FE6">
        <w:rPr>
          <w:bCs/>
        </w:rPr>
        <w:t xml:space="preserve"> </w:t>
      </w:r>
      <w:r w:rsidR="005A4398">
        <w:rPr>
          <w:bCs/>
        </w:rPr>
        <w:t>Abraham</w:t>
      </w:r>
      <w:r w:rsidR="00406350">
        <w:rPr>
          <w:bCs/>
        </w:rPr>
        <w:t xml:space="preserve"> B.</w:t>
      </w:r>
    </w:p>
    <w:p w14:paraId="221C446B" w14:textId="77777777" w:rsidR="00524E64" w:rsidRDefault="00524E64" w:rsidP="00E73D52">
      <w:pPr>
        <w:rPr>
          <w:bCs/>
        </w:rPr>
      </w:pPr>
    </w:p>
    <w:bookmarkEnd w:id="0"/>
    <w:p w14:paraId="21051E09" w14:textId="77777777" w:rsidR="00BC054E" w:rsidRDefault="00BC054E" w:rsidP="00790CBB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</w:p>
    <w:p w14:paraId="76F28F57" w14:textId="77777777" w:rsidR="00AB13A3" w:rsidRPr="00AB13A3" w:rsidRDefault="00AB13A3" w:rsidP="00AB13A3">
      <w:pPr>
        <w:rPr>
          <w:b/>
        </w:rPr>
      </w:pPr>
      <w:r w:rsidRPr="00AB13A3">
        <w:rPr>
          <w:b/>
        </w:rPr>
        <w:t>Meeting Minutes</w:t>
      </w:r>
    </w:p>
    <w:p w14:paraId="09A7FC48" w14:textId="77777777" w:rsidR="00790CBB" w:rsidRDefault="00790CBB" w:rsidP="006D4458">
      <w:pPr>
        <w:pStyle w:val="Heading2"/>
      </w:pPr>
    </w:p>
    <w:p w14:paraId="5EC4DFE1" w14:textId="41F5B184" w:rsidR="004C77A2" w:rsidRPr="00E27A4E" w:rsidRDefault="007E288D" w:rsidP="006D4458">
      <w:pPr>
        <w:pStyle w:val="Heading2"/>
      </w:pPr>
      <w:r w:rsidRPr="00E27A4E">
        <w:t>Item</w:t>
      </w:r>
      <w:r w:rsidR="00DB48C9" w:rsidRPr="00E27A4E">
        <w:t xml:space="preserve"> 1</w:t>
      </w:r>
      <w:r w:rsidR="003B1283">
        <w:t>: CVPC Roll Call and Introduction of DOR Staff and the Public</w:t>
      </w:r>
      <w:r w:rsidR="00A07E09" w:rsidRPr="00E27A4E">
        <w:t xml:space="preserve"> </w:t>
      </w:r>
    </w:p>
    <w:p w14:paraId="335A43EA" w14:textId="2DD74485" w:rsidR="00F66CA2" w:rsidRDefault="00FD789F" w:rsidP="00F66CA2">
      <w:pPr>
        <w:rPr>
          <w:rFonts w:cs="Arial"/>
          <w:szCs w:val="28"/>
        </w:rPr>
      </w:pPr>
      <w:r>
        <w:rPr>
          <w:rFonts w:cs="Arial"/>
          <w:szCs w:val="28"/>
        </w:rPr>
        <w:t>Vice Chair</w:t>
      </w:r>
      <w:r w:rsidR="00F46106" w:rsidRPr="00E27A4E">
        <w:t xml:space="preserve"> </w:t>
      </w:r>
      <w:r w:rsidR="00F0234C" w:rsidRPr="00E27A4E">
        <w:rPr>
          <w:rFonts w:cs="Arial"/>
          <w:szCs w:val="28"/>
        </w:rPr>
        <w:t>welcome</w:t>
      </w:r>
      <w:r w:rsidR="00F46106" w:rsidRPr="00E27A4E">
        <w:rPr>
          <w:rFonts w:cs="Arial"/>
          <w:szCs w:val="28"/>
        </w:rPr>
        <w:t>d</w:t>
      </w:r>
      <w:r w:rsidR="00F0234C" w:rsidRPr="00E27A4E">
        <w:rPr>
          <w:rFonts w:cs="Arial"/>
          <w:szCs w:val="28"/>
        </w:rPr>
        <w:t xml:space="preserve"> attendees, conduct</w:t>
      </w:r>
      <w:r w:rsidR="00F46106" w:rsidRPr="00E27A4E">
        <w:rPr>
          <w:rFonts w:cs="Arial"/>
          <w:szCs w:val="28"/>
        </w:rPr>
        <w:t>ed</w:t>
      </w:r>
      <w:r w:rsidR="00F0234C" w:rsidRPr="00E27A4E">
        <w:rPr>
          <w:rFonts w:cs="Arial"/>
          <w:szCs w:val="28"/>
        </w:rPr>
        <w:t xml:space="preserve"> a roll call, and introduce</w:t>
      </w:r>
      <w:r w:rsidR="00F46106" w:rsidRPr="00E27A4E">
        <w:rPr>
          <w:rFonts w:cs="Arial"/>
          <w:szCs w:val="28"/>
        </w:rPr>
        <w:t>d</w:t>
      </w:r>
      <w:r w:rsidR="00F0234C" w:rsidRPr="00E27A4E">
        <w:rPr>
          <w:rFonts w:cs="Arial"/>
          <w:szCs w:val="28"/>
        </w:rPr>
        <w:t xml:space="preserve"> DOR staff and members of the public.</w:t>
      </w:r>
      <w:r w:rsidR="0075339E" w:rsidRPr="00E27A4E">
        <w:rPr>
          <w:rFonts w:cs="Arial"/>
          <w:szCs w:val="28"/>
        </w:rPr>
        <w:t xml:space="preserve"> </w:t>
      </w:r>
    </w:p>
    <w:p w14:paraId="74E8E375" w14:textId="256AF1C6" w:rsidR="00EB0F81" w:rsidRDefault="00EB0F81" w:rsidP="00F66CA2">
      <w:pPr>
        <w:rPr>
          <w:rFonts w:cs="Arial"/>
          <w:szCs w:val="28"/>
        </w:rPr>
      </w:pPr>
    </w:p>
    <w:p w14:paraId="466829FE" w14:textId="5BA3CCFF" w:rsidR="00C1212F" w:rsidRDefault="00C1212F" w:rsidP="00C1212F">
      <w:pPr>
        <w:rPr>
          <w:b/>
          <w:bCs/>
        </w:rPr>
      </w:pPr>
      <w:r>
        <w:rPr>
          <w:b/>
          <w:bCs/>
        </w:rPr>
        <w:t>Item 2: Executive Committee Reports</w:t>
      </w:r>
      <w:r w:rsidR="00B32538">
        <w:rPr>
          <w:b/>
          <w:bCs/>
        </w:rPr>
        <w:t>:</w:t>
      </w:r>
      <w:r>
        <w:rPr>
          <w:b/>
          <w:bCs/>
        </w:rPr>
        <w:t xml:space="preserve"> Chair’s Report, Vice Chair’s Report, Secretary-Treasure’s Report</w:t>
      </w:r>
      <w:r w:rsidR="004C1908">
        <w:rPr>
          <w:b/>
          <w:bCs/>
        </w:rPr>
        <w:t xml:space="preserve">, </w:t>
      </w:r>
      <w:bookmarkStart w:id="1" w:name="_Hlk165529743"/>
      <w:r w:rsidR="004C1908">
        <w:rPr>
          <w:b/>
          <w:bCs/>
        </w:rPr>
        <w:t>Department and Business Enterprises Program (BEP) Reports</w:t>
      </w:r>
    </w:p>
    <w:bookmarkEnd w:id="1"/>
    <w:p w14:paraId="251FC945" w14:textId="77777777" w:rsidR="00C1212F" w:rsidRDefault="00C1212F" w:rsidP="00C1212F">
      <w:pPr>
        <w:rPr>
          <w:b/>
          <w:bCs/>
        </w:rPr>
      </w:pPr>
    </w:p>
    <w:p w14:paraId="4F79274B" w14:textId="77777777" w:rsidR="00C1212F" w:rsidRDefault="00C1212F" w:rsidP="00C1212F">
      <w:pPr>
        <w:rPr>
          <w:bCs/>
          <w:u w:val="single"/>
        </w:rPr>
      </w:pPr>
      <w:r>
        <w:rPr>
          <w:b/>
          <w:bCs/>
        </w:rPr>
        <w:t>Chair and Vice Chair’s report</w:t>
      </w:r>
    </w:p>
    <w:p w14:paraId="75E5502B" w14:textId="77777777" w:rsidR="00C1212F" w:rsidRDefault="00C1212F" w:rsidP="00C1212F">
      <w:pPr>
        <w:rPr>
          <w:bCs/>
          <w:u w:val="single"/>
        </w:rPr>
      </w:pPr>
    </w:p>
    <w:p w14:paraId="715F72F9" w14:textId="6AE1BA4E" w:rsidR="00F13F4D" w:rsidRDefault="00C1212F" w:rsidP="00171829">
      <w:pPr>
        <w:contextualSpacing/>
        <w:rPr>
          <w:bCs/>
          <w:u w:val="single"/>
        </w:rPr>
      </w:pPr>
      <w:r>
        <w:rPr>
          <w:bCs/>
          <w:u w:val="single"/>
        </w:rPr>
        <w:t xml:space="preserve">Committee </w:t>
      </w:r>
      <w:proofErr w:type="gramStart"/>
      <w:r>
        <w:rPr>
          <w:bCs/>
          <w:u w:val="single"/>
        </w:rPr>
        <w:t>members</w:t>
      </w:r>
      <w:proofErr w:type="gramEnd"/>
      <w:r>
        <w:rPr>
          <w:bCs/>
          <w:u w:val="single"/>
        </w:rPr>
        <w:t xml:space="preserve"> comments and questions</w:t>
      </w:r>
    </w:p>
    <w:p w14:paraId="404112F4" w14:textId="7865416C" w:rsidR="009B40FB" w:rsidRPr="00F94640" w:rsidRDefault="009B40FB" w:rsidP="009A0372">
      <w:pPr>
        <w:pStyle w:val="ListParagraph"/>
        <w:numPr>
          <w:ilvl w:val="0"/>
          <w:numId w:val="4"/>
        </w:numPr>
        <w:rPr>
          <w:bCs/>
        </w:rPr>
      </w:pPr>
      <w:r w:rsidRPr="00F94640">
        <w:rPr>
          <w:bCs/>
        </w:rPr>
        <w:t>Discussed</w:t>
      </w:r>
      <w:r w:rsidR="00607884">
        <w:rPr>
          <w:bCs/>
        </w:rPr>
        <w:t xml:space="preserve"> how BEP programs are different in other states</w:t>
      </w:r>
    </w:p>
    <w:p w14:paraId="015F2E77" w14:textId="2F8E3E8C" w:rsidR="008C434E" w:rsidRDefault="00171829" w:rsidP="009A0372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>Department of Defense updates</w:t>
      </w:r>
    </w:p>
    <w:p w14:paraId="140E885D" w14:textId="6C9B8878" w:rsidR="00171829" w:rsidRDefault="00171829" w:rsidP="009A0372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>Discussed the effects of the Federal shutdown</w:t>
      </w:r>
    </w:p>
    <w:p w14:paraId="40511B34" w14:textId="1B49CDBB" w:rsidR="00584F4B" w:rsidRDefault="00B67D59" w:rsidP="009A0372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>Interviews</w:t>
      </w:r>
      <w:r w:rsidR="006A5782">
        <w:rPr>
          <w:bCs/>
        </w:rPr>
        <w:t xml:space="preserve"> </w:t>
      </w:r>
      <w:r>
        <w:rPr>
          <w:bCs/>
        </w:rPr>
        <w:t>held for the</w:t>
      </w:r>
      <w:r w:rsidR="00730F6E">
        <w:rPr>
          <w:bCs/>
        </w:rPr>
        <w:t xml:space="preserve"> BEP</w:t>
      </w:r>
      <w:r>
        <w:rPr>
          <w:bCs/>
        </w:rPr>
        <w:t xml:space="preserve"> program manager position since last</w:t>
      </w:r>
      <w:r w:rsidR="005446BE">
        <w:rPr>
          <w:bCs/>
        </w:rPr>
        <w:t xml:space="preserve"> CVPC</w:t>
      </w:r>
      <w:r>
        <w:rPr>
          <w:bCs/>
        </w:rPr>
        <w:t xml:space="preserve"> </w:t>
      </w:r>
      <w:proofErr w:type="gramStart"/>
      <w:r>
        <w:rPr>
          <w:bCs/>
        </w:rPr>
        <w:t>meeting</w:t>
      </w:r>
      <w:proofErr w:type="gramEnd"/>
      <w:r w:rsidR="00730F6E">
        <w:rPr>
          <w:bCs/>
        </w:rPr>
        <w:t xml:space="preserve"> and the position has been filled</w:t>
      </w:r>
    </w:p>
    <w:p w14:paraId="2A348295" w14:textId="5125EF90" w:rsidR="005160CD" w:rsidRDefault="005160CD" w:rsidP="009A0372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>MOR payments</w:t>
      </w:r>
      <w:r w:rsidR="000516B8">
        <w:rPr>
          <w:bCs/>
        </w:rPr>
        <w:t xml:space="preserve"> and electronic payments will be reviewed in the Rules report</w:t>
      </w:r>
    </w:p>
    <w:p w14:paraId="1CA3387E" w14:textId="77777777" w:rsidR="004E444F" w:rsidRDefault="004E444F" w:rsidP="00D10690">
      <w:pPr>
        <w:pStyle w:val="ListParagraph"/>
        <w:rPr>
          <w:bCs/>
        </w:rPr>
      </w:pPr>
    </w:p>
    <w:p w14:paraId="7E4E0D22" w14:textId="77777777" w:rsidR="00A76F35" w:rsidRDefault="00A76F35" w:rsidP="00C1212F">
      <w:pPr>
        <w:rPr>
          <w:bCs/>
        </w:rPr>
      </w:pPr>
    </w:p>
    <w:p w14:paraId="5BBBDDD4" w14:textId="77777777" w:rsidR="00C1212F" w:rsidRDefault="00C1212F" w:rsidP="00C1212F">
      <w:pPr>
        <w:rPr>
          <w:b/>
          <w:bCs/>
        </w:rPr>
      </w:pPr>
      <w:r>
        <w:rPr>
          <w:b/>
          <w:bCs/>
        </w:rPr>
        <w:lastRenderedPageBreak/>
        <w:t>Secretary – Treasure’s Report</w:t>
      </w:r>
    </w:p>
    <w:p w14:paraId="50E03E58" w14:textId="77777777" w:rsidR="000F0EE9" w:rsidRDefault="000F0EE9" w:rsidP="000F0EE9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</w:p>
    <w:p w14:paraId="69FE03AF" w14:textId="24449D2F" w:rsidR="000F0EE9" w:rsidRDefault="000F0EE9" w:rsidP="00282D9A">
      <w:pPr>
        <w:pStyle w:val="NormalWeb"/>
        <w:spacing w:before="0" w:beforeAutospacing="0" w:after="0" w:afterAutospacing="0"/>
        <w:contextualSpacing/>
        <w:rPr>
          <w:rFonts w:ascii="Arial" w:hAnsi="Arial" w:cs="Arial"/>
          <w:bCs/>
          <w:sz w:val="28"/>
          <w:szCs w:val="28"/>
          <w:u w:val="single"/>
        </w:rPr>
      </w:pPr>
      <w:r w:rsidRPr="00D47C8A">
        <w:rPr>
          <w:rFonts w:ascii="Arial" w:hAnsi="Arial" w:cs="Arial"/>
          <w:bCs/>
          <w:sz w:val="28"/>
          <w:szCs w:val="28"/>
          <w:u w:val="single"/>
        </w:rPr>
        <w:t xml:space="preserve">Committee </w:t>
      </w:r>
      <w:proofErr w:type="gramStart"/>
      <w:r w:rsidRPr="00D47C8A">
        <w:rPr>
          <w:rFonts w:ascii="Arial" w:hAnsi="Arial" w:cs="Arial"/>
          <w:bCs/>
          <w:sz w:val="28"/>
          <w:szCs w:val="28"/>
          <w:u w:val="single"/>
        </w:rPr>
        <w:t>members</w:t>
      </w:r>
      <w:proofErr w:type="gramEnd"/>
      <w:r w:rsidRPr="00D47C8A">
        <w:rPr>
          <w:rFonts w:ascii="Arial" w:hAnsi="Arial" w:cs="Arial"/>
          <w:bCs/>
          <w:sz w:val="28"/>
          <w:szCs w:val="28"/>
          <w:u w:val="single"/>
        </w:rPr>
        <w:t xml:space="preserve"> comments and questions</w:t>
      </w:r>
    </w:p>
    <w:p w14:paraId="60867545" w14:textId="77777777" w:rsidR="00545D22" w:rsidRPr="003625CA" w:rsidRDefault="00545D22" w:rsidP="009A0372">
      <w:pPr>
        <w:pStyle w:val="NormalWeb"/>
        <w:numPr>
          <w:ilvl w:val="0"/>
          <w:numId w:val="1"/>
        </w:numPr>
        <w:spacing w:before="0" w:beforeAutospacing="0" w:after="0" w:afterAutospacing="0"/>
        <w:contextualSpacing/>
        <w:rPr>
          <w:rFonts w:ascii="Arial" w:hAnsi="Arial" w:cs="Arial"/>
          <w:bCs/>
          <w:sz w:val="28"/>
          <w:szCs w:val="28"/>
        </w:rPr>
      </w:pPr>
      <w:r w:rsidRPr="00D47C8A">
        <w:rPr>
          <w:rFonts w:ascii="Arial" w:hAnsi="Arial" w:cs="Arial"/>
          <w:bCs/>
          <w:sz w:val="28"/>
          <w:szCs w:val="28"/>
        </w:rPr>
        <w:t>Discus</w:t>
      </w:r>
      <w:r>
        <w:rPr>
          <w:rFonts w:ascii="Arial" w:hAnsi="Arial" w:cs="Arial"/>
          <w:bCs/>
          <w:sz w:val="28"/>
          <w:szCs w:val="28"/>
        </w:rPr>
        <w:t xml:space="preserve">sion </w:t>
      </w:r>
      <w:r w:rsidRPr="003625CA">
        <w:rPr>
          <w:rFonts w:ascii="Arial" w:hAnsi="Arial" w:cs="Arial"/>
          <w:bCs/>
          <w:sz w:val="28"/>
          <w:szCs w:val="28"/>
        </w:rPr>
        <w:t>of funds/how much is in the account</w:t>
      </w:r>
    </w:p>
    <w:p w14:paraId="7CA3F1C4" w14:textId="46C56E02" w:rsidR="00270121" w:rsidRDefault="005446BE" w:rsidP="009A0372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Hospitality night</w:t>
      </w:r>
      <w:r w:rsidR="001942D6">
        <w:rPr>
          <w:bCs/>
        </w:rPr>
        <w:t xml:space="preserve"> was a big expense for the </w:t>
      </w:r>
      <w:r w:rsidR="00441234">
        <w:rPr>
          <w:bCs/>
        </w:rPr>
        <w:t xml:space="preserve">2025 </w:t>
      </w:r>
      <w:r w:rsidR="001942D6">
        <w:rPr>
          <w:bCs/>
        </w:rPr>
        <w:t>BEP education conference</w:t>
      </w:r>
    </w:p>
    <w:p w14:paraId="7DB6E3C4" w14:textId="4CDFDCE4" w:rsidR="00294ED0" w:rsidRPr="002F58BE" w:rsidRDefault="00294ED0" w:rsidP="009A0372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Discussed non-profit status</w:t>
      </w:r>
      <w:r w:rsidR="00137EF2">
        <w:rPr>
          <w:bCs/>
        </w:rPr>
        <w:t xml:space="preserve"> for </w:t>
      </w:r>
      <w:r w:rsidR="00E41960">
        <w:rPr>
          <w:bCs/>
        </w:rPr>
        <w:t>‘</w:t>
      </w:r>
      <w:r w:rsidR="00137EF2">
        <w:rPr>
          <w:bCs/>
        </w:rPr>
        <w:t>We the People</w:t>
      </w:r>
      <w:r w:rsidR="00E41960">
        <w:rPr>
          <w:bCs/>
        </w:rPr>
        <w:t>’</w:t>
      </w:r>
    </w:p>
    <w:p w14:paraId="2E0101EB" w14:textId="77777777" w:rsidR="00545D22" w:rsidRDefault="00545D22" w:rsidP="00A76F35">
      <w:pPr>
        <w:contextualSpacing/>
        <w:rPr>
          <w:rFonts w:cs="Arial"/>
          <w:b/>
          <w:bCs/>
          <w:szCs w:val="28"/>
        </w:rPr>
      </w:pPr>
    </w:p>
    <w:p w14:paraId="751A8205" w14:textId="11065A1E" w:rsidR="00A46110" w:rsidRPr="007834AC" w:rsidRDefault="00A76F35" w:rsidP="00A46110">
      <w:pPr>
        <w:contextualSpacing/>
        <w:rPr>
          <w:rFonts w:cs="Arial"/>
          <w:b/>
          <w:bCs/>
          <w:szCs w:val="28"/>
        </w:rPr>
      </w:pPr>
      <w:r w:rsidRPr="007834AC">
        <w:rPr>
          <w:rFonts w:cs="Arial"/>
          <w:b/>
          <w:bCs/>
          <w:szCs w:val="28"/>
        </w:rPr>
        <w:t xml:space="preserve">Motion: </w:t>
      </w:r>
      <w:r w:rsidR="00545D22" w:rsidRPr="007834AC">
        <w:rPr>
          <w:rFonts w:cs="Arial"/>
          <w:szCs w:val="28"/>
        </w:rPr>
        <w:t>District 5</w:t>
      </w:r>
      <w:r w:rsidR="00545D22" w:rsidRPr="007834AC">
        <w:rPr>
          <w:rFonts w:cs="Arial"/>
          <w:b/>
          <w:bCs/>
          <w:szCs w:val="28"/>
        </w:rPr>
        <w:t xml:space="preserve"> </w:t>
      </w:r>
      <w:r w:rsidR="00A46110" w:rsidRPr="007834AC">
        <w:rPr>
          <w:bCs/>
        </w:rPr>
        <w:t xml:space="preserve">moved a motion to approve </w:t>
      </w:r>
      <w:proofErr w:type="gramStart"/>
      <w:r w:rsidR="00A46110" w:rsidRPr="007834AC">
        <w:rPr>
          <w:bCs/>
        </w:rPr>
        <w:t xml:space="preserve">the </w:t>
      </w:r>
      <w:r w:rsidR="001B7D73">
        <w:rPr>
          <w:bCs/>
        </w:rPr>
        <w:t>August</w:t>
      </w:r>
      <w:proofErr w:type="gramEnd"/>
      <w:r w:rsidR="00F410FE">
        <w:rPr>
          <w:bCs/>
        </w:rPr>
        <w:t xml:space="preserve"> </w:t>
      </w:r>
      <w:r w:rsidR="009A0372">
        <w:rPr>
          <w:bCs/>
        </w:rPr>
        <w:t xml:space="preserve">7, </w:t>
      </w:r>
      <w:r w:rsidR="00F410FE">
        <w:rPr>
          <w:bCs/>
        </w:rPr>
        <w:t>2025,</w:t>
      </w:r>
      <w:r w:rsidR="00A46110" w:rsidRPr="007834AC">
        <w:rPr>
          <w:bCs/>
        </w:rPr>
        <w:t xml:space="preserve"> meeting minutes. The motion was seconded by </w:t>
      </w:r>
      <w:r w:rsidR="00545D22" w:rsidRPr="007834AC">
        <w:rPr>
          <w:bCs/>
        </w:rPr>
        <w:t xml:space="preserve">District </w:t>
      </w:r>
      <w:r w:rsidR="007A7341">
        <w:rPr>
          <w:bCs/>
        </w:rPr>
        <w:t>1</w:t>
      </w:r>
      <w:r w:rsidR="00A46110" w:rsidRPr="007834AC">
        <w:rPr>
          <w:bCs/>
        </w:rPr>
        <w:t>.</w:t>
      </w:r>
    </w:p>
    <w:p w14:paraId="18D855C5" w14:textId="77777777" w:rsidR="00545D22" w:rsidRPr="007834AC" w:rsidRDefault="00545D22" w:rsidP="00A46110">
      <w:pPr>
        <w:rPr>
          <w:bCs/>
        </w:rPr>
      </w:pPr>
    </w:p>
    <w:p w14:paraId="14FAFA52" w14:textId="08AF761E" w:rsidR="00A46110" w:rsidRDefault="00545D22" w:rsidP="00A46110">
      <w:pPr>
        <w:rPr>
          <w:bCs/>
        </w:rPr>
      </w:pPr>
      <w:r w:rsidRPr="007834AC">
        <w:rPr>
          <w:b/>
        </w:rPr>
        <w:t>Vote:</w:t>
      </w:r>
      <w:r w:rsidRPr="007834AC">
        <w:rPr>
          <w:bCs/>
        </w:rPr>
        <w:t xml:space="preserve"> Di</w:t>
      </w:r>
      <w:r w:rsidR="00A46110" w:rsidRPr="007834AC">
        <w:rPr>
          <w:bCs/>
        </w:rPr>
        <w:t>strict 1, yes.</w:t>
      </w:r>
      <w:r w:rsidR="009E3F07">
        <w:rPr>
          <w:bCs/>
        </w:rPr>
        <w:t xml:space="preserve"> </w:t>
      </w:r>
      <w:r w:rsidR="00A46110" w:rsidRPr="007834AC">
        <w:rPr>
          <w:bCs/>
        </w:rPr>
        <w:t>District 3</w:t>
      </w:r>
      <w:r w:rsidR="003A0E09">
        <w:rPr>
          <w:bCs/>
        </w:rPr>
        <w:t xml:space="preserve">. </w:t>
      </w:r>
      <w:r w:rsidR="00A46110" w:rsidRPr="007834AC">
        <w:rPr>
          <w:bCs/>
        </w:rPr>
        <w:t>District 4, yes. District 5, yes. District 6, yes. District 8, yes. The motion passed</w:t>
      </w:r>
      <w:r w:rsidRPr="007834AC">
        <w:rPr>
          <w:bCs/>
        </w:rPr>
        <w:t>.</w:t>
      </w:r>
    </w:p>
    <w:p w14:paraId="6EC6CD59" w14:textId="77777777" w:rsidR="00A46110" w:rsidRDefault="00A46110" w:rsidP="00A76F35">
      <w:pPr>
        <w:contextualSpacing/>
        <w:rPr>
          <w:rFonts w:cs="Arial"/>
          <w:b/>
          <w:bCs/>
          <w:szCs w:val="28"/>
        </w:rPr>
      </w:pPr>
    </w:p>
    <w:p w14:paraId="2C69676A" w14:textId="416A614E" w:rsidR="000C50B2" w:rsidRPr="007322A7" w:rsidRDefault="000C50B2" w:rsidP="007322A7">
      <w:pPr>
        <w:rPr>
          <w:rFonts w:cs="Arial"/>
          <w:szCs w:val="28"/>
        </w:rPr>
      </w:pPr>
    </w:p>
    <w:p w14:paraId="2A515138" w14:textId="77777777" w:rsidR="00A6701D" w:rsidRDefault="00A6701D" w:rsidP="00A6701D">
      <w:pPr>
        <w:rPr>
          <w:b/>
          <w:bCs/>
        </w:rPr>
      </w:pPr>
      <w:r>
        <w:rPr>
          <w:b/>
          <w:bCs/>
        </w:rPr>
        <w:t>Department and Business Enterprises Program (BEP) Reports</w:t>
      </w:r>
    </w:p>
    <w:p w14:paraId="428A1B02" w14:textId="77777777" w:rsidR="000C50B2" w:rsidRDefault="000C50B2" w:rsidP="00C1212F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</w:p>
    <w:p w14:paraId="5F9EADE0" w14:textId="225B6F84" w:rsidR="00BD02A2" w:rsidRDefault="00C1212F" w:rsidP="00000790">
      <w:pPr>
        <w:contextualSpacing/>
        <w:rPr>
          <w:bCs/>
          <w:u w:val="single"/>
        </w:rPr>
      </w:pPr>
      <w:r>
        <w:rPr>
          <w:bCs/>
          <w:u w:val="single"/>
        </w:rPr>
        <w:t>Department comments and questions</w:t>
      </w:r>
    </w:p>
    <w:p w14:paraId="515A61F6" w14:textId="1538D6FD" w:rsidR="00087C5E" w:rsidRPr="00081A49" w:rsidRDefault="001372E3" w:rsidP="009A0372">
      <w:pPr>
        <w:pStyle w:val="ListParagraph"/>
        <w:numPr>
          <w:ilvl w:val="0"/>
          <w:numId w:val="22"/>
        </w:numPr>
        <w:rPr>
          <w:bCs/>
        </w:rPr>
      </w:pPr>
      <w:r w:rsidRPr="00081A49">
        <w:rPr>
          <w:bCs/>
        </w:rPr>
        <w:t xml:space="preserve">Discussed </w:t>
      </w:r>
      <w:r w:rsidR="006F30E7" w:rsidRPr="00081A49">
        <w:rPr>
          <w:bCs/>
        </w:rPr>
        <w:t xml:space="preserve">states contributing money </w:t>
      </w:r>
      <w:r w:rsidR="005F7CEF" w:rsidRPr="00081A49">
        <w:rPr>
          <w:bCs/>
        </w:rPr>
        <w:t>to join nationwide arbitration</w:t>
      </w:r>
      <w:r w:rsidR="00A86F27">
        <w:rPr>
          <w:bCs/>
        </w:rPr>
        <w:t>,</w:t>
      </w:r>
      <w:r w:rsidR="00336806" w:rsidRPr="00081A49">
        <w:rPr>
          <w:bCs/>
        </w:rPr>
        <w:t xml:space="preserve"> explained the approval process and hurd</w:t>
      </w:r>
      <w:r w:rsidR="00081A49" w:rsidRPr="00081A49">
        <w:rPr>
          <w:bCs/>
        </w:rPr>
        <w:t xml:space="preserve">les </w:t>
      </w:r>
      <w:r w:rsidR="00336806" w:rsidRPr="00081A49">
        <w:rPr>
          <w:bCs/>
        </w:rPr>
        <w:t>for the department</w:t>
      </w:r>
    </w:p>
    <w:p w14:paraId="676F9A5C" w14:textId="2FADA373" w:rsidR="006A23BD" w:rsidRDefault="0012141E" w:rsidP="009A0372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 xml:space="preserve">Central office: </w:t>
      </w:r>
      <w:r w:rsidR="006425C5">
        <w:rPr>
          <w:bCs/>
        </w:rPr>
        <w:t xml:space="preserve">provided central office updates, </w:t>
      </w:r>
      <w:r w:rsidR="008E5FB1">
        <w:rPr>
          <w:bCs/>
        </w:rPr>
        <w:t>BEP program manager position filled</w:t>
      </w:r>
      <w:r w:rsidR="00617BB5">
        <w:rPr>
          <w:bCs/>
        </w:rPr>
        <w:t>,</w:t>
      </w:r>
      <w:r w:rsidR="00617BB5" w:rsidRPr="00617BB5">
        <w:rPr>
          <w:bCs/>
        </w:rPr>
        <w:t xml:space="preserve"> </w:t>
      </w:r>
      <w:r w:rsidR="00617BB5">
        <w:rPr>
          <w:bCs/>
        </w:rPr>
        <w:t xml:space="preserve">discussed equipment purchases, </w:t>
      </w:r>
      <w:r w:rsidR="00D15B76">
        <w:rPr>
          <w:bCs/>
        </w:rPr>
        <w:t>recruiting to fill central operations manager position</w:t>
      </w:r>
      <w:r w:rsidR="006425C5">
        <w:rPr>
          <w:bCs/>
        </w:rPr>
        <w:t xml:space="preserve"> </w:t>
      </w:r>
    </w:p>
    <w:p w14:paraId="79A75BCE" w14:textId="6B9C2217" w:rsidR="00860DF4" w:rsidRDefault="00860DF4" w:rsidP="009A0372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 xml:space="preserve">Northern Field Office: </w:t>
      </w:r>
      <w:r w:rsidR="00E83999">
        <w:rPr>
          <w:bCs/>
        </w:rPr>
        <w:t>provided staff updates/</w:t>
      </w:r>
      <w:r w:rsidR="00FB7534">
        <w:rPr>
          <w:bCs/>
        </w:rPr>
        <w:t>fully staffed</w:t>
      </w:r>
      <w:r w:rsidR="00F54594">
        <w:rPr>
          <w:bCs/>
        </w:rPr>
        <w:t>, actively working on opening micro-market</w:t>
      </w:r>
      <w:r w:rsidR="00733588">
        <w:rPr>
          <w:bCs/>
        </w:rPr>
        <w:t xml:space="preserve">, receiving equipment </w:t>
      </w:r>
      <w:r w:rsidR="002D6A3E">
        <w:rPr>
          <w:bCs/>
        </w:rPr>
        <w:t>for</w:t>
      </w:r>
      <w:r w:rsidR="00733588">
        <w:rPr>
          <w:bCs/>
        </w:rPr>
        <w:t xml:space="preserve"> new Sacramento Courthouse</w:t>
      </w:r>
    </w:p>
    <w:p w14:paraId="43B6AE22" w14:textId="5251186D" w:rsidR="00D21A74" w:rsidRDefault="00D21A74" w:rsidP="009A0372">
      <w:pPr>
        <w:pStyle w:val="ListParagraph"/>
        <w:numPr>
          <w:ilvl w:val="0"/>
          <w:numId w:val="6"/>
        </w:numPr>
        <w:rPr>
          <w:bCs/>
        </w:rPr>
      </w:pPr>
      <w:r w:rsidRPr="008A32EF">
        <w:rPr>
          <w:bCs/>
        </w:rPr>
        <w:t xml:space="preserve">Southern </w:t>
      </w:r>
      <w:r>
        <w:rPr>
          <w:bCs/>
        </w:rPr>
        <w:t>F</w:t>
      </w:r>
      <w:r w:rsidRPr="008A32EF">
        <w:rPr>
          <w:bCs/>
        </w:rPr>
        <w:t xml:space="preserve">ield </w:t>
      </w:r>
      <w:r>
        <w:rPr>
          <w:bCs/>
        </w:rPr>
        <w:t>O</w:t>
      </w:r>
      <w:r w:rsidRPr="008A32EF">
        <w:rPr>
          <w:bCs/>
        </w:rPr>
        <w:t>ffice: provided staff updates</w:t>
      </w:r>
      <w:r>
        <w:rPr>
          <w:bCs/>
        </w:rPr>
        <w:t xml:space="preserve">/fully staffed, </w:t>
      </w:r>
      <w:r w:rsidR="00434BC2">
        <w:rPr>
          <w:bCs/>
        </w:rPr>
        <w:t>secured a</w:t>
      </w:r>
      <w:r w:rsidR="00FB7534">
        <w:rPr>
          <w:bCs/>
        </w:rPr>
        <w:t xml:space="preserve"> </w:t>
      </w:r>
      <w:r>
        <w:rPr>
          <w:bCs/>
        </w:rPr>
        <w:t>contract</w:t>
      </w:r>
      <w:r w:rsidR="00FB7534">
        <w:rPr>
          <w:bCs/>
        </w:rPr>
        <w:t>or</w:t>
      </w:r>
      <w:r>
        <w:rPr>
          <w:bCs/>
        </w:rPr>
        <w:t xml:space="preserve"> </w:t>
      </w:r>
      <w:r w:rsidR="00BF6FE5">
        <w:rPr>
          <w:bCs/>
        </w:rPr>
        <w:t xml:space="preserve">for repairs </w:t>
      </w:r>
      <w:r w:rsidR="00433847">
        <w:rPr>
          <w:bCs/>
        </w:rPr>
        <w:t xml:space="preserve">for Los Angeles </w:t>
      </w:r>
      <w:r w:rsidR="00B365CC">
        <w:rPr>
          <w:bCs/>
        </w:rPr>
        <w:t>(Flagship Vending)</w:t>
      </w:r>
      <w:r w:rsidR="00BD78FF">
        <w:rPr>
          <w:bCs/>
        </w:rPr>
        <w:t>, working on termination packet for 2 vendors</w:t>
      </w:r>
      <w:r w:rsidR="00D31360">
        <w:rPr>
          <w:bCs/>
        </w:rPr>
        <w:t xml:space="preserve"> with </w:t>
      </w:r>
      <w:r w:rsidR="00A67062">
        <w:rPr>
          <w:bCs/>
        </w:rPr>
        <w:t>delinquent</w:t>
      </w:r>
      <w:r w:rsidR="00D31360">
        <w:rPr>
          <w:bCs/>
        </w:rPr>
        <w:t xml:space="preserve"> </w:t>
      </w:r>
      <w:r w:rsidR="00A67062">
        <w:rPr>
          <w:bCs/>
        </w:rPr>
        <w:t>account</w:t>
      </w:r>
      <w:r w:rsidR="00B40044">
        <w:rPr>
          <w:bCs/>
        </w:rPr>
        <w:t>s</w:t>
      </w:r>
    </w:p>
    <w:p w14:paraId="79162973" w14:textId="30075A6E" w:rsidR="0084732A" w:rsidRDefault="0084732A" w:rsidP="009A0372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>BEP has 1 pending hearing</w:t>
      </w:r>
    </w:p>
    <w:p w14:paraId="2565EB02" w14:textId="5E05357C" w:rsidR="006C7645" w:rsidRPr="00D21A74" w:rsidRDefault="006C7645" w:rsidP="009A0372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 xml:space="preserve">Vendors are using Cantaloupe for </w:t>
      </w:r>
      <w:r w:rsidR="00434BC2">
        <w:rPr>
          <w:bCs/>
        </w:rPr>
        <w:t>m</w:t>
      </w:r>
      <w:r>
        <w:rPr>
          <w:bCs/>
        </w:rPr>
        <w:t>icro</w:t>
      </w:r>
      <w:r w:rsidR="00434BC2">
        <w:rPr>
          <w:bCs/>
        </w:rPr>
        <w:t>-m</w:t>
      </w:r>
      <w:r>
        <w:rPr>
          <w:bCs/>
        </w:rPr>
        <w:t>arkets</w:t>
      </w:r>
    </w:p>
    <w:p w14:paraId="620DAD68" w14:textId="77777777" w:rsidR="00153F96" w:rsidRDefault="00153F96" w:rsidP="00C1212F">
      <w:pPr>
        <w:rPr>
          <w:bCs/>
        </w:rPr>
      </w:pPr>
    </w:p>
    <w:p w14:paraId="7C989B90" w14:textId="543A492A" w:rsidR="00C1212F" w:rsidRDefault="001137FD" w:rsidP="00757849">
      <w:pPr>
        <w:rPr>
          <w:bCs/>
          <w:u w:val="single"/>
        </w:rPr>
      </w:pPr>
      <w:r w:rsidRPr="003F03E2">
        <w:rPr>
          <w:bCs/>
          <w:u w:val="single"/>
        </w:rPr>
        <w:t xml:space="preserve">Committee </w:t>
      </w:r>
      <w:proofErr w:type="gramStart"/>
      <w:r w:rsidRPr="003F03E2">
        <w:rPr>
          <w:bCs/>
          <w:u w:val="single"/>
        </w:rPr>
        <w:t>members</w:t>
      </w:r>
      <w:proofErr w:type="gramEnd"/>
      <w:r w:rsidRPr="003F03E2">
        <w:rPr>
          <w:bCs/>
          <w:u w:val="single"/>
        </w:rPr>
        <w:t xml:space="preserve"> comments and questions</w:t>
      </w:r>
    </w:p>
    <w:p w14:paraId="1B257631" w14:textId="4F6F4FE1" w:rsidR="00AC5147" w:rsidRPr="00E951C8" w:rsidRDefault="00AC5147" w:rsidP="009A0372">
      <w:pPr>
        <w:pStyle w:val="ListParagraph"/>
        <w:numPr>
          <w:ilvl w:val="0"/>
          <w:numId w:val="23"/>
        </w:numPr>
        <w:rPr>
          <w:bCs/>
        </w:rPr>
      </w:pPr>
      <w:r w:rsidRPr="00E951C8">
        <w:rPr>
          <w:bCs/>
        </w:rPr>
        <w:t xml:space="preserve">Participated in </w:t>
      </w:r>
      <w:r w:rsidR="00E951C8" w:rsidRPr="00E951C8">
        <w:rPr>
          <w:bCs/>
        </w:rPr>
        <w:t xml:space="preserve">arbitration </w:t>
      </w:r>
      <w:r w:rsidRPr="00E951C8">
        <w:rPr>
          <w:bCs/>
        </w:rPr>
        <w:t xml:space="preserve">discussion </w:t>
      </w:r>
      <w:r w:rsidR="00E951C8">
        <w:rPr>
          <w:bCs/>
        </w:rPr>
        <w:t xml:space="preserve">regarding vending opportunities </w:t>
      </w:r>
      <w:r w:rsidR="005A693C">
        <w:rPr>
          <w:bCs/>
        </w:rPr>
        <w:t>at</w:t>
      </w:r>
      <w:r w:rsidR="00E951C8">
        <w:rPr>
          <w:bCs/>
        </w:rPr>
        <w:t xml:space="preserve"> DOD</w:t>
      </w:r>
    </w:p>
    <w:p w14:paraId="34655B09" w14:textId="4E91CB69" w:rsidR="00B271E0" w:rsidRDefault="001C7092" w:rsidP="009A0372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 xml:space="preserve">Asked if using Cantaloupe for </w:t>
      </w:r>
      <w:r w:rsidR="00D31360">
        <w:rPr>
          <w:bCs/>
        </w:rPr>
        <w:t>m</w:t>
      </w:r>
      <w:r>
        <w:rPr>
          <w:bCs/>
        </w:rPr>
        <w:t>icro-</w:t>
      </w:r>
      <w:r w:rsidR="00D31360">
        <w:rPr>
          <w:bCs/>
        </w:rPr>
        <w:t>m</w:t>
      </w:r>
      <w:r>
        <w:rPr>
          <w:bCs/>
        </w:rPr>
        <w:t>arkets</w:t>
      </w:r>
    </w:p>
    <w:p w14:paraId="24FA2C90" w14:textId="77777777" w:rsidR="00F01818" w:rsidRPr="00E1638D" w:rsidRDefault="00F01818" w:rsidP="00E1638D">
      <w:pPr>
        <w:rPr>
          <w:szCs w:val="28"/>
        </w:rPr>
      </w:pPr>
    </w:p>
    <w:p w14:paraId="1CFA4395" w14:textId="77777777" w:rsidR="00F01818" w:rsidRDefault="00F01818" w:rsidP="00E141F4">
      <w:pPr>
        <w:pStyle w:val="ListParagraph"/>
        <w:rPr>
          <w:b/>
          <w:bCs/>
          <w:szCs w:val="28"/>
        </w:rPr>
      </w:pPr>
    </w:p>
    <w:p w14:paraId="71D41AF7" w14:textId="483D3FF5" w:rsidR="007D6C26" w:rsidRPr="00050D52" w:rsidRDefault="007D6C26" w:rsidP="00050D52">
      <w:pPr>
        <w:rPr>
          <w:bCs/>
        </w:rPr>
      </w:pPr>
      <w:r w:rsidRPr="00050D52">
        <w:rPr>
          <w:b/>
          <w:bCs/>
          <w:szCs w:val="28"/>
        </w:rPr>
        <w:t xml:space="preserve">Item 3: Training </w:t>
      </w:r>
      <w:r w:rsidR="0051391F">
        <w:rPr>
          <w:b/>
          <w:bCs/>
          <w:szCs w:val="28"/>
        </w:rPr>
        <w:t>Subc</w:t>
      </w:r>
      <w:r w:rsidRPr="00050D52">
        <w:rPr>
          <w:b/>
          <w:bCs/>
          <w:szCs w:val="28"/>
        </w:rPr>
        <w:t>ommittee Report</w:t>
      </w:r>
    </w:p>
    <w:p w14:paraId="72B49DB0" w14:textId="77777777" w:rsidR="005707D8" w:rsidRDefault="005707D8" w:rsidP="00803EA3">
      <w:pPr>
        <w:rPr>
          <w:bCs/>
          <w:u w:val="single"/>
        </w:rPr>
      </w:pPr>
    </w:p>
    <w:p w14:paraId="3DD7B66F" w14:textId="60BAA0B8" w:rsidR="00803EA3" w:rsidRDefault="00492A8B" w:rsidP="00803EA3">
      <w:pPr>
        <w:rPr>
          <w:bCs/>
          <w:u w:val="single"/>
        </w:rPr>
      </w:pPr>
      <w:r w:rsidRPr="00290853">
        <w:rPr>
          <w:bCs/>
          <w:u w:val="single"/>
        </w:rPr>
        <w:t xml:space="preserve">Committee </w:t>
      </w:r>
      <w:proofErr w:type="gramStart"/>
      <w:r w:rsidRPr="00290853">
        <w:rPr>
          <w:bCs/>
          <w:u w:val="single"/>
        </w:rPr>
        <w:t>member</w:t>
      </w:r>
      <w:r w:rsidR="00DA0D50">
        <w:rPr>
          <w:bCs/>
          <w:u w:val="single"/>
        </w:rPr>
        <w:t>s</w:t>
      </w:r>
      <w:proofErr w:type="gramEnd"/>
      <w:r w:rsidRPr="00290853">
        <w:rPr>
          <w:bCs/>
          <w:u w:val="single"/>
        </w:rPr>
        <w:t xml:space="preserve"> comments and questions</w:t>
      </w:r>
    </w:p>
    <w:p w14:paraId="56CA9892" w14:textId="5D5CDE6A" w:rsidR="00234C34" w:rsidRDefault="004524C7" w:rsidP="009A0372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 xml:space="preserve">Current </w:t>
      </w:r>
      <w:r w:rsidR="00C54C00">
        <w:rPr>
          <w:bCs/>
        </w:rPr>
        <w:t xml:space="preserve">Training class </w:t>
      </w:r>
      <w:r>
        <w:rPr>
          <w:bCs/>
        </w:rPr>
        <w:t xml:space="preserve">has </w:t>
      </w:r>
      <w:r w:rsidR="00C54C00">
        <w:rPr>
          <w:bCs/>
        </w:rPr>
        <w:t>3 students</w:t>
      </w:r>
    </w:p>
    <w:p w14:paraId="45EEE6E9" w14:textId="546A085A" w:rsidR="004B1C57" w:rsidRPr="008B7775" w:rsidRDefault="00C54C00" w:rsidP="008B7775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lastRenderedPageBreak/>
        <w:t xml:space="preserve">Starting to plan the 2026 </w:t>
      </w:r>
      <w:r w:rsidR="00D60CDA">
        <w:rPr>
          <w:bCs/>
        </w:rPr>
        <w:t xml:space="preserve">education </w:t>
      </w:r>
      <w:r>
        <w:rPr>
          <w:bCs/>
        </w:rPr>
        <w:t>conference which will take place in the north</w:t>
      </w:r>
      <w:r w:rsidR="008B7775">
        <w:rPr>
          <w:bCs/>
        </w:rPr>
        <w:t xml:space="preserve"> </w:t>
      </w:r>
      <w:r w:rsidR="006278C5" w:rsidRPr="008B7775">
        <w:rPr>
          <w:bCs/>
        </w:rPr>
        <w:t>(Sacramento or Bay Area)</w:t>
      </w:r>
    </w:p>
    <w:p w14:paraId="3279674F" w14:textId="590295B2" w:rsidR="00307F81" w:rsidRDefault="00E61990" w:rsidP="009A0372">
      <w:pPr>
        <w:pStyle w:val="ListParagraph"/>
        <w:numPr>
          <w:ilvl w:val="0"/>
          <w:numId w:val="2"/>
        </w:numPr>
        <w:rPr>
          <w:bCs/>
        </w:rPr>
      </w:pPr>
      <w:proofErr w:type="gramStart"/>
      <w:r w:rsidRPr="004B1C57">
        <w:rPr>
          <w:bCs/>
        </w:rPr>
        <w:t>Would</w:t>
      </w:r>
      <w:proofErr w:type="gramEnd"/>
      <w:r w:rsidRPr="004B1C57">
        <w:rPr>
          <w:bCs/>
        </w:rPr>
        <w:t xml:space="preserve"> like to explore making the education conference mandatory for vendors</w:t>
      </w:r>
    </w:p>
    <w:p w14:paraId="77806A60" w14:textId="3A77D779" w:rsidR="00E633B2" w:rsidRPr="00531C06" w:rsidRDefault="00E633B2" w:rsidP="009A0372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 xml:space="preserve">Ideas </w:t>
      </w:r>
      <w:r w:rsidR="00C27BD8">
        <w:rPr>
          <w:bCs/>
        </w:rPr>
        <w:t xml:space="preserve">on how to increase revenue/funds </w:t>
      </w:r>
      <w:r>
        <w:rPr>
          <w:bCs/>
        </w:rPr>
        <w:t>for education conference are welcome</w:t>
      </w:r>
      <w:r w:rsidR="00C27BD8">
        <w:rPr>
          <w:bCs/>
        </w:rPr>
        <w:t xml:space="preserve"> </w:t>
      </w:r>
    </w:p>
    <w:p w14:paraId="743722EE" w14:textId="77777777" w:rsidR="000D3D6E" w:rsidRDefault="000D3D6E" w:rsidP="000D3D6E">
      <w:pPr>
        <w:rPr>
          <w:bCs/>
        </w:rPr>
      </w:pPr>
    </w:p>
    <w:p w14:paraId="2A1F8F18" w14:textId="77777777" w:rsidR="00AE116B" w:rsidRDefault="000D3D6E" w:rsidP="00AE116B">
      <w:pPr>
        <w:rPr>
          <w:bCs/>
          <w:u w:val="single"/>
        </w:rPr>
      </w:pPr>
      <w:r w:rsidRPr="000D3D6E">
        <w:rPr>
          <w:bCs/>
          <w:u w:val="single"/>
        </w:rPr>
        <w:t>Department comments and questions</w:t>
      </w:r>
    </w:p>
    <w:p w14:paraId="3CAB429C" w14:textId="737416FE" w:rsidR="00B77636" w:rsidRPr="00046B60" w:rsidRDefault="00AE116B" w:rsidP="009A0372">
      <w:pPr>
        <w:pStyle w:val="ListParagraph"/>
        <w:numPr>
          <w:ilvl w:val="0"/>
          <w:numId w:val="14"/>
        </w:numPr>
        <w:rPr>
          <w:bCs/>
          <w:u w:val="single"/>
        </w:rPr>
      </w:pPr>
      <w:r w:rsidRPr="00AE116B">
        <w:rPr>
          <w:szCs w:val="28"/>
        </w:rPr>
        <w:t xml:space="preserve">BEP </w:t>
      </w:r>
      <w:r w:rsidR="00CA45AD" w:rsidRPr="00AE116B">
        <w:rPr>
          <w:szCs w:val="28"/>
        </w:rPr>
        <w:t>Consumer Handbook</w:t>
      </w:r>
      <w:r w:rsidRPr="00AE116B">
        <w:rPr>
          <w:szCs w:val="28"/>
        </w:rPr>
        <w:t xml:space="preserve"> has been updated and </w:t>
      </w:r>
      <w:r w:rsidR="00EF34E5" w:rsidRPr="00AE116B">
        <w:rPr>
          <w:szCs w:val="28"/>
        </w:rPr>
        <w:t>super</w:t>
      </w:r>
      <w:r w:rsidR="00EF34E5">
        <w:rPr>
          <w:szCs w:val="28"/>
        </w:rPr>
        <w:t>s</w:t>
      </w:r>
      <w:r w:rsidR="00EF34E5" w:rsidRPr="00AE116B">
        <w:rPr>
          <w:szCs w:val="28"/>
        </w:rPr>
        <w:t>edes</w:t>
      </w:r>
      <w:r w:rsidRPr="00AE116B">
        <w:rPr>
          <w:szCs w:val="28"/>
        </w:rPr>
        <w:t xml:space="preserve"> any previous handbooks</w:t>
      </w:r>
    </w:p>
    <w:p w14:paraId="119CF2F8" w14:textId="63CE8C57" w:rsidR="00CC1C00" w:rsidRPr="00D1784B" w:rsidRDefault="00487CD7" w:rsidP="009A0372">
      <w:pPr>
        <w:pStyle w:val="ListParagraph"/>
        <w:numPr>
          <w:ilvl w:val="0"/>
          <w:numId w:val="14"/>
        </w:numPr>
        <w:rPr>
          <w:bCs/>
          <w:u w:val="single"/>
        </w:rPr>
      </w:pPr>
      <w:proofErr w:type="gramStart"/>
      <w:r>
        <w:rPr>
          <w:szCs w:val="28"/>
        </w:rPr>
        <w:t>Willing</w:t>
      </w:r>
      <w:proofErr w:type="gramEnd"/>
      <w:r w:rsidR="00046B60">
        <w:rPr>
          <w:szCs w:val="28"/>
        </w:rPr>
        <w:t xml:space="preserve"> to work with the team to figure out ideas on how to gain more </w:t>
      </w:r>
      <w:r w:rsidR="004941B6">
        <w:rPr>
          <w:szCs w:val="28"/>
        </w:rPr>
        <w:t xml:space="preserve">vendor </w:t>
      </w:r>
      <w:r w:rsidR="00046B60">
        <w:rPr>
          <w:szCs w:val="28"/>
        </w:rPr>
        <w:t>participation for the conference</w:t>
      </w:r>
    </w:p>
    <w:p w14:paraId="2FF7C854" w14:textId="77777777" w:rsidR="00D1784B" w:rsidRPr="00C27BD8" w:rsidRDefault="00D1784B" w:rsidP="00D1784B">
      <w:pPr>
        <w:pStyle w:val="ListParagraph"/>
        <w:rPr>
          <w:bCs/>
          <w:u w:val="single"/>
        </w:rPr>
      </w:pPr>
    </w:p>
    <w:p w14:paraId="450E28FA" w14:textId="2886A6D1" w:rsidR="00803EA3" w:rsidRDefault="00057EA4" w:rsidP="00057EA4">
      <w:pPr>
        <w:pStyle w:val="NormalWeb"/>
        <w:spacing w:before="0" w:after="0"/>
        <w:rPr>
          <w:rFonts w:ascii="Arial" w:hAnsi="Arial"/>
          <w:b/>
          <w:bCs/>
          <w:sz w:val="28"/>
          <w:szCs w:val="28"/>
        </w:rPr>
      </w:pPr>
      <w:r w:rsidRPr="0029254F">
        <w:rPr>
          <w:rFonts w:ascii="Arial" w:hAnsi="Arial"/>
          <w:b/>
          <w:bCs/>
          <w:sz w:val="28"/>
          <w:szCs w:val="28"/>
        </w:rPr>
        <w:t>Item 4:</w:t>
      </w:r>
      <w:r w:rsidR="00803EA3">
        <w:rPr>
          <w:rFonts w:ascii="Arial" w:hAnsi="Arial"/>
          <w:b/>
          <w:bCs/>
          <w:sz w:val="28"/>
          <w:szCs w:val="28"/>
        </w:rPr>
        <w:t xml:space="preserve"> </w:t>
      </w:r>
      <w:r w:rsidR="00F7357F">
        <w:rPr>
          <w:rFonts w:ascii="Arial" w:hAnsi="Arial"/>
          <w:b/>
          <w:bCs/>
          <w:sz w:val="28"/>
          <w:szCs w:val="28"/>
        </w:rPr>
        <w:t>B</w:t>
      </w:r>
      <w:r w:rsidR="00803EA3">
        <w:rPr>
          <w:rFonts w:ascii="Arial" w:hAnsi="Arial"/>
          <w:b/>
          <w:bCs/>
          <w:sz w:val="28"/>
          <w:szCs w:val="28"/>
        </w:rPr>
        <w:t xml:space="preserve">enefits </w:t>
      </w:r>
      <w:r w:rsidR="009E5BD0">
        <w:rPr>
          <w:rFonts w:ascii="Arial" w:hAnsi="Arial"/>
          <w:b/>
          <w:bCs/>
          <w:sz w:val="28"/>
          <w:szCs w:val="28"/>
        </w:rPr>
        <w:t>S</w:t>
      </w:r>
      <w:r w:rsidR="00803EA3">
        <w:rPr>
          <w:rFonts w:ascii="Arial" w:hAnsi="Arial"/>
          <w:b/>
          <w:bCs/>
          <w:sz w:val="28"/>
          <w:szCs w:val="28"/>
        </w:rPr>
        <w:t>ubcommittee report</w:t>
      </w:r>
      <w:r w:rsidR="009D34B9">
        <w:rPr>
          <w:rFonts w:ascii="Arial" w:hAnsi="Arial"/>
          <w:b/>
          <w:bCs/>
          <w:sz w:val="28"/>
          <w:szCs w:val="28"/>
        </w:rPr>
        <w:t xml:space="preserve"> </w:t>
      </w:r>
      <w:r w:rsidR="009D34B9" w:rsidRPr="004A3DC3">
        <w:rPr>
          <w:rFonts w:ascii="Arial" w:hAnsi="Arial"/>
          <w:b/>
          <w:bCs/>
          <w:sz w:val="28"/>
          <w:szCs w:val="28"/>
        </w:rPr>
        <w:t xml:space="preserve">with guest Nav </w:t>
      </w:r>
      <w:r w:rsidR="008E2DA0" w:rsidRPr="004A3DC3">
        <w:rPr>
          <w:rFonts w:ascii="Arial" w:hAnsi="Arial"/>
          <w:b/>
          <w:bCs/>
          <w:sz w:val="28"/>
          <w:szCs w:val="28"/>
        </w:rPr>
        <w:t>Mahl, ORI</w:t>
      </w:r>
      <w:r w:rsidR="0003628F" w:rsidRPr="004A3DC3">
        <w:rPr>
          <w:rFonts w:ascii="Arial" w:hAnsi="Arial"/>
          <w:b/>
          <w:bCs/>
          <w:sz w:val="28"/>
          <w:szCs w:val="28"/>
        </w:rPr>
        <w:t>M</w:t>
      </w:r>
      <w:r w:rsidR="00B57A66" w:rsidRPr="004A3DC3">
        <w:rPr>
          <w:rFonts w:ascii="Arial" w:hAnsi="Arial"/>
          <w:b/>
          <w:bCs/>
          <w:sz w:val="28"/>
          <w:szCs w:val="28"/>
        </w:rPr>
        <w:t>. Highlights included the following:</w:t>
      </w:r>
    </w:p>
    <w:p w14:paraId="43AC6F5B" w14:textId="77777777" w:rsidR="006C2A0E" w:rsidRDefault="00CC1C00" w:rsidP="009A0372">
      <w:pPr>
        <w:pStyle w:val="NormalWeb"/>
        <w:numPr>
          <w:ilvl w:val="0"/>
          <w:numId w:val="16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 w:rsidRPr="00455E1A">
        <w:rPr>
          <w:rFonts w:ascii="Arial" w:hAnsi="Arial"/>
          <w:sz w:val="28"/>
          <w:szCs w:val="28"/>
        </w:rPr>
        <w:t xml:space="preserve">Open enrollment </w:t>
      </w:r>
      <w:r w:rsidR="006C2A0E">
        <w:rPr>
          <w:rFonts w:ascii="Arial" w:hAnsi="Arial"/>
          <w:sz w:val="28"/>
          <w:szCs w:val="28"/>
        </w:rPr>
        <w:t>10/21/25 – 11/24/25</w:t>
      </w:r>
    </w:p>
    <w:p w14:paraId="7C26ABF2" w14:textId="13BDB92F" w:rsidR="00C7232E" w:rsidRPr="00BE5F8D" w:rsidRDefault="004F7D93" w:rsidP="009A0372">
      <w:pPr>
        <w:pStyle w:val="NormalWeb"/>
        <w:numPr>
          <w:ilvl w:val="0"/>
          <w:numId w:val="16"/>
        </w:numPr>
        <w:spacing w:before="0" w:beforeAutospacing="0" w:after="0" w:afterAutospacing="0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Current monthly premium charge for HMO and PPO will remain the same for 2026</w:t>
      </w:r>
    </w:p>
    <w:p w14:paraId="2217AC38" w14:textId="327D9D1D" w:rsidR="00BE5F8D" w:rsidRPr="00556117" w:rsidRDefault="0037273B" w:rsidP="009A0372">
      <w:pPr>
        <w:pStyle w:val="NormalWeb"/>
        <w:numPr>
          <w:ilvl w:val="0"/>
          <w:numId w:val="16"/>
        </w:numPr>
        <w:spacing w:before="0" w:beforeAutospacing="0" w:after="0" w:afterAutospacing="0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ental insurance premiums increased for both PPO and HMO plans</w:t>
      </w:r>
    </w:p>
    <w:p w14:paraId="2D0948F8" w14:textId="1DBF55DB" w:rsidR="00556117" w:rsidRPr="007D4EA6" w:rsidRDefault="00556117" w:rsidP="009A0372">
      <w:pPr>
        <w:pStyle w:val="NormalWeb"/>
        <w:numPr>
          <w:ilvl w:val="0"/>
          <w:numId w:val="16"/>
        </w:numPr>
        <w:spacing w:before="0" w:beforeAutospacing="0" w:after="0" w:afterAutospacing="0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Vision insurance increased</w:t>
      </w:r>
    </w:p>
    <w:p w14:paraId="3001D9B5" w14:textId="1C632177" w:rsidR="007D4EA6" w:rsidRPr="004F7D93" w:rsidRDefault="007D4EA6" w:rsidP="009A0372">
      <w:pPr>
        <w:pStyle w:val="NormalWeb"/>
        <w:numPr>
          <w:ilvl w:val="0"/>
          <w:numId w:val="16"/>
        </w:numPr>
        <w:spacing w:before="0" w:beforeAutospacing="0" w:after="0" w:afterAutospacing="0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May eventually go to the small plan</w:t>
      </w:r>
      <w:r w:rsidR="00F47F5C">
        <w:rPr>
          <w:rFonts w:ascii="Arial" w:hAnsi="Arial" w:cs="Arial"/>
          <w:bCs/>
          <w:sz w:val="28"/>
          <w:szCs w:val="28"/>
        </w:rPr>
        <w:t xml:space="preserve"> due to decreased amount of vendors</w:t>
      </w:r>
    </w:p>
    <w:p w14:paraId="4C195717" w14:textId="68DDD9E1" w:rsidR="00B57A66" w:rsidRPr="00A773C9" w:rsidRDefault="00C7232E" w:rsidP="009A0372">
      <w:pPr>
        <w:pStyle w:val="NoSpacing"/>
        <w:numPr>
          <w:ilvl w:val="0"/>
          <w:numId w:val="15"/>
        </w:numPr>
        <w:contextualSpacing/>
        <w:rPr>
          <w:rFonts w:cs="Arial"/>
          <w:b w:val="0"/>
          <w:bCs/>
          <w:szCs w:val="28"/>
        </w:rPr>
      </w:pPr>
      <w:r w:rsidRPr="00C7232E">
        <w:rPr>
          <w:b w:val="0"/>
          <w:bCs/>
          <w:szCs w:val="28"/>
        </w:rPr>
        <w:t>N</w:t>
      </w:r>
      <w:r w:rsidR="00B57A66" w:rsidRPr="00C7232E">
        <w:rPr>
          <w:b w:val="0"/>
          <w:bCs/>
          <w:szCs w:val="28"/>
        </w:rPr>
        <w:t>ew premiums will take effect 01/01/26</w:t>
      </w:r>
    </w:p>
    <w:p w14:paraId="561491C7" w14:textId="4929F8D4" w:rsidR="00A773C9" w:rsidRPr="00453F6B" w:rsidRDefault="00A773C9" w:rsidP="009A0372">
      <w:pPr>
        <w:pStyle w:val="NoSpacing"/>
        <w:numPr>
          <w:ilvl w:val="0"/>
          <w:numId w:val="15"/>
        </w:numPr>
        <w:contextualSpacing/>
        <w:rPr>
          <w:rFonts w:cs="Arial"/>
          <w:b w:val="0"/>
          <w:bCs/>
          <w:szCs w:val="28"/>
        </w:rPr>
      </w:pPr>
      <w:r>
        <w:rPr>
          <w:b w:val="0"/>
          <w:bCs/>
          <w:szCs w:val="28"/>
        </w:rPr>
        <w:t>No member</w:t>
      </w:r>
      <w:r w:rsidR="00453F6B">
        <w:rPr>
          <w:b w:val="0"/>
          <w:bCs/>
          <w:szCs w:val="28"/>
        </w:rPr>
        <w:t>s</w:t>
      </w:r>
      <w:r w:rsidR="009D184E">
        <w:rPr>
          <w:b w:val="0"/>
          <w:bCs/>
          <w:szCs w:val="28"/>
        </w:rPr>
        <w:t xml:space="preserve"> are on the PPO plan</w:t>
      </w:r>
    </w:p>
    <w:p w14:paraId="3650BE51" w14:textId="37D9358C" w:rsidR="00453F6B" w:rsidRPr="00B05A18" w:rsidRDefault="00453F6B" w:rsidP="009A0372">
      <w:pPr>
        <w:pStyle w:val="NoSpacing"/>
        <w:numPr>
          <w:ilvl w:val="0"/>
          <w:numId w:val="15"/>
        </w:numPr>
        <w:contextualSpacing/>
        <w:rPr>
          <w:rFonts w:cs="Arial"/>
          <w:b w:val="0"/>
          <w:bCs/>
          <w:szCs w:val="28"/>
        </w:rPr>
      </w:pPr>
      <w:r w:rsidRPr="00453F6B">
        <w:rPr>
          <w:b w:val="0"/>
          <w:bCs/>
          <w:szCs w:val="28"/>
        </w:rPr>
        <w:t>15 members on the HMO plan</w:t>
      </w:r>
    </w:p>
    <w:p w14:paraId="6C0D1F3F" w14:textId="2997E13B" w:rsidR="00B05A18" w:rsidRPr="00B05A18" w:rsidRDefault="00B05A18" w:rsidP="009A0372">
      <w:pPr>
        <w:pStyle w:val="NoSpacing"/>
        <w:numPr>
          <w:ilvl w:val="0"/>
          <w:numId w:val="15"/>
        </w:numPr>
        <w:contextualSpacing/>
        <w:rPr>
          <w:rFonts w:cs="Arial"/>
          <w:b w:val="0"/>
          <w:bCs/>
          <w:szCs w:val="28"/>
        </w:rPr>
      </w:pPr>
      <w:r>
        <w:rPr>
          <w:b w:val="0"/>
          <w:bCs/>
          <w:szCs w:val="28"/>
        </w:rPr>
        <w:t>No new claims reported</w:t>
      </w:r>
    </w:p>
    <w:p w14:paraId="523F493D" w14:textId="2BC7F21F" w:rsidR="00B05A18" w:rsidRPr="00F1092B" w:rsidRDefault="00B05A18" w:rsidP="009A0372">
      <w:pPr>
        <w:pStyle w:val="NoSpacing"/>
        <w:numPr>
          <w:ilvl w:val="0"/>
          <w:numId w:val="15"/>
        </w:numPr>
        <w:contextualSpacing/>
        <w:rPr>
          <w:rFonts w:cs="Arial"/>
          <w:b w:val="0"/>
          <w:bCs/>
          <w:szCs w:val="28"/>
        </w:rPr>
      </w:pPr>
      <w:r>
        <w:rPr>
          <w:b w:val="0"/>
          <w:bCs/>
          <w:szCs w:val="28"/>
        </w:rPr>
        <w:t>3 open claims from 2024</w:t>
      </w:r>
      <w:r w:rsidR="00D41E38">
        <w:rPr>
          <w:b w:val="0"/>
          <w:bCs/>
          <w:szCs w:val="28"/>
        </w:rPr>
        <w:t>, reviewed type of claims and how much was paid out</w:t>
      </w:r>
    </w:p>
    <w:p w14:paraId="4F937905" w14:textId="26195266" w:rsidR="00B57A66" w:rsidRPr="000F5D3D" w:rsidRDefault="00F1092B" w:rsidP="000F5D3D">
      <w:pPr>
        <w:pStyle w:val="NoSpacing"/>
        <w:numPr>
          <w:ilvl w:val="0"/>
          <w:numId w:val="15"/>
        </w:numPr>
        <w:contextualSpacing/>
        <w:rPr>
          <w:rFonts w:cs="Arial"/>
          <w:b w:val="0"/>
          <w:bCs/>
          <w:szCs w:val="28"/>
        </w:rPr>
      </w:pPr>
      <w:r>
        <w:rPr>
          <w:b w:val="0"/>
          <w:bCs/>
          <w:szCs w:val="28"/>
        </w:rPr>
        <w:t xml:space="preserve">Discussed rates and </w:t>
      </w:r>
      <w:r w:rsidR="000F5D3D">
        <w:rPr>
          <w:b w:val="0"/>
          <w:bCs/>
          <w:szCs w:val="28"/>
        </w:rPr>
        <w:t xml:space="preserve">the </w:t>
      </w:r>
      <w:r w:rsidR="008D11A1">
        <w:rPr>
          <w:b w:val="0"/>
          <w:bCs/>
          <w:szCs w:val="28"/>
        </w:rPr>
        <w:t xml:space="preserve">recommended </w:t>
      </w:r>
      <w:r w:rsidR="00B576A1">
        <w:rPr>
          <w:b w:val="0"/>
          <w:bCs/>
          <w:szCs w:val="28"/>
        </w:rPr>
        <w:t>account balance</w:t>
      </w:r>
    </w:p>
    <w:p w14:paraId="7FE59F2A" w14:textId="7E47116F" w:rsidR="002831F9" w:rsidRDefault="001E2E1E" w:rsidP="00214FBF">
      <w:pPr>
        <w:pStyle w:val="NormalWeb"/>
        <w:contextualSpacing/>
        <w:rPr>
          <w:rFonts w:ascii="Arial" w:hAnsi="Arial"/>
          <w:sz w:val="28"/>
          <w:szCs w:val="28"/>
          <w:u w:val="single"/>
        </w:rPr>
      </w:pPr>
      <w:r>
        <w:rPr>
          <w:rFonts w:ascii="Arial" w:hAnsi="Arial"/>
          <w:sz w:val="28"/>
          <w:szCs w:val="28"/>
          <w:u w:val="single"/>
        </w:rPr>
        <w:t>C</w:t>
      </w:r>
      <w:r w:rsidR="00803EA3" w:rsidRPr="008E0FBA">
        <w:rPr>
          <w:rFonts w:ascii="Arial" w:hAnsi="Arial"/>
          <w:sz w:val="28"/>
          <w:szCs w:val="28"/>
          <w:u w:val="single"/>
        </w:rPr>
        <w:t xml:space="preserve">ommittee </w:t>
      </w:r>
      <w:proofErr w:type="gramStart"/>
      <w:r w:rsidR="00803EA3" w:rsidRPr="008E0FBA">
        <w:rPr>
          <w:rFonts w:ascii="Arial" w:hAnsi="Arial"/>
          <w:sz w:val="28"/>
          <w:szCs w:val="28"/>
          <w:u w:val="single"/>
        </w:rPr>
        <w:t>members</w:t>
      </w:r>
      <w:proofErr w:type="gramEnd"/>
      <w:r w:rsidR="00803EA3" w:rsidRPr="008E0FBA">
        <w:rPr>
          <w:rFonts w:ascii="Arial" w:hAnsi="Arial"/>
          <w:sz w:val="28"/>
          <w:szCs w:val="28"/>
          <w:u w:val="single"/>
        </w:rPr>
        <w:t xml:space="preserve"> comments and questions</w:t>
      </w:r>
    </w:p>
    <w:p w14:paraId="2AA704F7" w14:textId="62948043" w:rsidR="00E80A37" w:rsidRDefault="008F607B" w:rsidP="009A0372">
      <w:pPr>
        <w:pStyle w:val="NormalWeb"/>
        <w:numPr>
          <w:ilvl w:val="0"/>
          <w:numId w:val="7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ked h</w:t>
      </w:r>
      <w:r w:rsidR="00BD2803">
        <w:rPr>
          <w:rFonts w:ascii="Arial" w:hAnsi="Arial" w:cs="Arial"/>
          <w:sz w:val="28"/>
          <w:szCs w:val="28"/>
        </w:rPr>
        <w:t xml:space="preserve">ow many vendors are on the </w:t>
      </w:r>
      <w:r w:rsidR="0051116D">
        <w:rPr>
          <w:rFonts w:ascii="Arial" w:hAnsi="Arial" w:cs="Arial"/>
          <w:sz w:val="28"/>
          <w:szCs w:val="28"/>
        </w:rPr>
        <w:t>HMO</w:t>
      </w:r>
      <w:r>
        <w:rPr>
          <w:rFonts w:ascii="Arial" w:hAnsi="Arial" w:cs="Arial"/>
          <w:sz w:val="28"/>
          <w:szCs w:val="28"/>
        </w:rPr>
        <w:t xml:space="preserve"> plan</w:t>
      </w:r>
    </w:p>
    <w:p w14:paraId="0DE51831" w14:textId="31091FD1" w:rsidR="00E66E50" w:rsidRDefault="00025140" w:rsidP="009A0372">
      <w:pPr>
        <w:pStyle w:val="NormalWeb"/>
        <w:numPr>
          <w:ilvl w:val="0"/>
          <w:numId w:val="7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mented w</w:t>
      </w:r>
      <w:r w:rsidR="00E66E50">
        <w:rPr>
          <w:rFonts w:ascii="Arial" w:hAnsi="Arial" w:cs="Arial"/>
          <w:sz w:val="28"/>
          <w:szCs w:val="28"/>
        </w:rPr>
        <w:t>ould like to receive an update at each CVPC meeting</w:t>
      </w:r>
      <w:r w:rsidR="00CB61C9">
        <w:rPr>
          <w:rFonts w:ascii="Arial" w:hAnsi="Arial" w:cs="Arial"/>
          <w:sz w:val="28"/>
          <w:szCs w:val="28"/>
        </w:rPr>
        <w:t xml:space="preserve"> from ORIM</w:t>
      </w:r>
      <w:r w:rsidR="00F96E39">
        <w:rPr>
          <w:rFonts w:ascii="Arial" w:hAnsi="Arial" w:cs="Arial"/>
          <w:sz w:val="28"/>
          <w:szCs w:val="28"/>
        </w:rPr>
        <w:t xml:space="preserve"> on liability insurance and workers' compensation</w:t>
      </w:r>
    </w:p>
    <w:p w14:paraId="7F5A1E3F" w14:textId="77777777" w:rsidR="006420C3" w:rsidRDefault="006420C3" w:rsidP="00291224">
      <w:pPr>
        <w:pStyle w:val="NormalWeb"/>
        <w:contextualSpacing/>
        <w:rPr>
          <w:rFonts w:ascii="Arial" w:hAnsi="Arial" w:cs="Arial"/>
          <w:sz w:val="28"/>
          <w:szCs w:val="28"/>
          <w:u w:val="single"/>
        </w:rPr>
      </w:pPr>
    </w:p>
    <w:p w14:paraId="67A6ABDC" w14:textId="77777777" w:rsidR="00A8337A" w:rsidRPr="00A8337A" w:rsidRDefault="00A8337A" w:rsidP="001E7C66">
      <w:pPr>
        <w:pStyle w:val="NormalWeb"/>
        <w:contextualSpacing/>
        <w:rPr>
          <w:rFonts w:ascii="Arial" w:hAnsi="Arial" w:cs="Arial"/>
          <w:sz w:val="28"/>
          <w:szCs w:val="28"/>
        </w:rPr>
      </w:pPr>
    </w:p>
    <w:p w14:paraId="20D9CF04" w14:textId="63354500" w:rsidR="00291224" w:rsidRDefault="00291224" w:rsidP="00291224">
      <w:pPr>
        <w:pStyle w:val="NormalWeb"/>
        <w:spacing w:before="0" w:after="0"/>
        <w:rPr>
          <w:rFonts w:ascii="Arial" w:hAnsi="Arial"/>
          <w:b/>
          <w:bCs/>
          <w:sz w:val="28"/>
          <w:szCs w:val="28"/>
        </w:rPr>
      </w:pPr>
      <w:r w:rsidRPr="00E76120">
        <w:rPr>
          <w:rFonts w:ascii="Arial" w:hAnsi="Arial"/>
          <w:b/>
          <w:bCs/>
          <w:sz w:val="28"/>
          <w:szCs w:val="28"/>
        </w:rPr>
        <w:t>Item 5: BAC Report</w:t>
      </w:r>
    </w:p>
    <w:p w14:paraId="5EE790DC" w14:textId="77777777" w:rsidR="00291224" w:rsidRPr="0015761D" w:rsidRDefault="00291224" w:rsidP="00291224">
      <w:pPr>
        <w:pStyle w:val="NormalWeb"/>
        <w:spacing w:before="0" w:beforeAutospacing="0" w:after="0" w:afterAutospacing="0"/>
        <w:contextualSpacing/>
        <w:rPr>
          <w:rFonts w:ascii="Arial" w:eastAsia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C</w:t>
      </w:r>
      <w:r w:rsidRPr="0015761D">
        <w:rPr>
          <w:rFonts w:ascii="Arial" w:hAnsi="Arial" w:cs="Arial"/>
          <w:sz w:val="28"/>
          <w:szCs w:val="28"/>
          <w:u w:val="single"/>
        </w:rPr>
        <w:t xml:space="preserve">ommittee </w:t>
      </w:r>
      <w:proofErr w:type="gramStart"/>
      <w:r w:rsidRPr="0015761D">
        <w:rPr>
          <w:rFonts w:ascii="Arial" w:hAnsi="Arial" w:cs="Arial"/>
          <w:sz w:val="28"/>
          <w:szCs w:val="28"/>
          <w:u w:val="single"/>
        </w:rPr>
        <w:t>members</w:t>
      </w:r>
      <w:proofErr w:type="gramEnd"/>
      <w:r w:rsidRPr="0015761D">
        <w:rPr>
          <w:rFonts w:ascii="Arial" w:hAnsi="Arial" w:cs="Arial"/>
          <w:sz w:val="28"/>
          <w:szCs w:val="28"/>
          <w:u w:val="single"/>
        </w:rPr>
        <w:t xml:space="preserve"> comments and questions</w:t>
      </w:r>
    </w:p>
    <w:p w14:paraId="3B6F0321" w14:textId="6F3E2A70" w:rsidR="00793258" w:rsidRDefault="00C3477E" w:rsidP="009A0372">
      <w:pPr>
        <w:pStyle w:val="NormalWeb"/>
        <w:numPr>
          <w:ilvl w:val="0"/>
          <w:numId w:val="8"/>
        </w:numPr>
        <w:spacing w:before="0" w:beforeAutospacing="0" w:after="0" w:afterAutospacing="0"/>
        <w:contextualSpacing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Summarized key topics present</w:t>
      </w:r>
      <w:r w:rsidR="00793258">
        <w:rPr>
          <w:rFonts w:ascii="Arial" w:hAnsi="Arial" w:cs="Arial"/>
          <w:bCs/>
          <w:sz w:val="28"/>
          <w:szCs w:val="28"/>
        </w:rPr>
        <w:t>ed</w:t>
      </w:r>
      <w:r>
        <w:rPr>
          <w:rFonts w:ascii="Arial" w:hAnsi="Arial" w:cs="Arial"/>
          <w:bCs/>
          <w:sz w:val="28"/>
          <w:szCs w:val="28"/>
        </w:rPr>
        <w:t xml:space="preserve"> at the </w:t>
      </w:r>
      <w:r w:rsidR="00FE755B">
        <w:rPr>
          <w:rFonts w:ascii="Arial" w:hAnsi="Arial" w:cs="Arial"/>
          <w:bCs/>
          <w:sz w:val="28"/>
          <w:szCs w:val="28"/>
        </w:rPr>
        <w:t>August</w:t>
      </w:r>
      <w:r w:rsidR="005E0341">
        <w:rPr>
          <w:rFonts w:ascii="Arial" w:hAnsi="Arial" w:cs="Arial"/>
          <w:bCs/>
          <w:sz w:val="28"/>
          <w:szCs w:val="28"/>
        </w:rPr>
        <w:t xml:space="preserve"> 2025</w:t>
      </w:r>
      <w:r w:rsidR="0036097A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BAC meeting</w:t>
      </w:r>
    </w:p>
    <w:p w14:paraId="3E2960D5" w14:textId="1C96AA75" w:rsidR="00821C7C" w:rsidRDefault="00821C7C" w:rsidP="009A0372">
      <w:pPr>
        <w:pStyle w:val="NormalWeb"/>
        <w:numPr>
          <w:ilvl w:val="0"/>
          <w:numId w:val="8"/>
        </w:numPr>
        <w:spacing w:before="0" w:beforeAutospacing="0" w:after="0" w:afterAutospacing="0"/>
        <w:contextualSpacing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Working on AB</w:t>
      </w:r>
      <w:r w:rsidR="004F721E">
        <w:rPr>
          <w:rFonts w:ascii="Arial" w:hAnsi="Arial" w:cs="Arial"/>
          <w:bCs/>
          <w:sz w:val="28"/>
          <w:szCs w:val="28"/>
        </w:rPr>
        <w:t>3193</w:t>
      </w:r>
      <w:r>
        <w:rPr>
          <w:rFonts w:ascii="Arial" w:hAnsi="Arial" w:cs="Arial"/>
          <w:bCs/>
          <w:sz w:val="28"/>
          <w:szCs w:val="28"/>
        </w:rPr>
        <w:t xml:space="preserve"> and </w:t>
      </w:r>
      <w:proofErr w:type="gramStart"/>
      <w:r>
        <w:rPr>
          <w:rFonts w:ascii="Arial" w:hAnsi="Arial" w:cs="Arial"/>
          <w:bCs/>
          <w:sz w:val="28"/>
          <w:szCs w:val="28"/>
        </w:rPr>
        <w:t>created</w:t>
      </w:r>
      <w:proofErr w:type="gramEnd"/>
      <w:r w:rsidR="000B1584">
        <w:rPr>
          <w:rFonts w:ascii="Arial" w:hAnsi="Arial" w:cs="Arial"/>
          <w:bCs/>
          <w:sz w:val="28"/>
          <w:szCs w:val="28"/>
        </w:rPr>
        <w:t xml:space="preserve"> a workgroup</w:t>
      </w:r>
    </w:p>
    <w:p w14:paraId="191F9AD7" w14:textId="77777777" w:rsidR="00A05E35" w:rsidRDefault="00A05E35" w:rsidP="00CF5252">
      <w:pPr>
        <w:pStyle w:val="NormalWeb"/>
        <w:spacing w:before="0" w:beforeAutospacing="0" w:after="0" w:afterAutospacing="0"/>
        <w:contextualSpacing/>
        <w:rPr>
          <w:rFonts w:ascii="Arial" w:hAnsi="Arial" w:cs="Arial"/>
          <w:bCs/>
          <w:sz w:val="28"/>
          <w:szCs w:val="28"/>
        </w:rPr>
      </w:pPr>
    </w:p>
    <w:p w14:paraId="4E21F983" w14:textId="7FB3954F" w:rsidR="00173416" w:rsidRDefault="00291224" w:rsidP="00DF26F3">
      <w:pPr>
        <w:pStyle w:val="NormalWeb"/>
        <w:contextualSpacing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lastRenderedPageBreak/>
        <w:t>I</w:t>
      </w:r>
      <w:r w:rsidRPr="00E76120">
        <w:rPr>
          <w:rFonts w:ascii="Arial" w:hAnsi="Arial"/>
          <w:b/>
          <w:bCs/>
          <w:sz w:val="28"/>
          <w:szCs w:val="28"/>
        </w:rPr>
        <w:t xml:space="preserve">tem 6: </w:t>
      </w:r>
      <w:r w:rsidR="00FE755B">
        <w:rPr>
          <w:rFonts w:ascii="Arial" w:hAnsi="Arial"/>
          <w:b/>
          <w:bCs/>
          <w:sz w:val="28"/>
          <w:szCs w:val="28"/>
        </w:rPr>
        <w:t>E</w:t>
      </w:r>
      <w:r w:rsidR="00811067">
        <w:rPr>
          <w:rFonts w:ascii="Arial" w:hAnsi="Arial"/>
          <w:b/>
          <w:bCs/>
          <w:sz w:val="28"/>
          <w:szCs w:val="28"/>
        </w:rPr>
        <w:t xml:space="preserve">mpower retirement update from Sue </w:t>
      </w:r>
      <w:proofErr w:type="spellStart"/>
      <w:r w:rsidR="00811067">
        <w:rPr>
          <w:rFonts w:ascii="Arial" w:hAnsi="Arial"/>
          <w:b/>
          <w:bCs/>
          <w:sz w:val="28"/>
          <w:szCs w:val="28"/>
        </w:rPr>
        <w:t>Pelbath</w:t>
      </w:r>
      <w:proofErr w:type="spellEnd"/>
      <w:r w:rsidR="00811067">
        <w:rPr>
          <w:rFonts w:ascii="Arial" w:hAnsi="Arial"/>
          <w:b/>
          <w:bCs/>
          <w:sz w:val="28"/>
          <w:szCs w:val="28"/>
        </w:rPr>
        <w:t xml:space="preserve"> and Daisy Hughes</w:t>
      </w:r>
      <w:r w:rsidR="0074550E">
        <w:rPr>
          <w:rFonts w:ascii="Arial" w:hAnsi="Arial"/>
          <w:b/>
          <w:bCs/>
          <w:sz w:val="28"/>
          <w:szCs w:val="28"/>
        </w:rPr>
        <w:t xml:space="preserve"> </w:t>
      </w:r>
      <w:r w:rsidR="00A17CED" w:rsidRPr="0093657C">
        <w:rPr>
          <w:rFonts w:ascii="Arial" w:hAnsi="Arial"/>
          <w:sz w:val="28"/>
          <w:szCs w:val="28"/>
        </w:rPr>
        <w:t>Reviewed the laws and regulations running the program, discussed the legal structure, set aside funds</w:t>
      </w:r>
      <w:r w:rsidR="00B23509" w:rsidRPr="0093657C">
        <w:rPr>
          <w:rFonts w:ascii="Arial" w:hAnsi="Arial"/>
          <w:sz w:val="28"/>
          <w:szCs w:val="28"/>
        </w:rPr>
        <w:t>, and VMU</w:t>
      </w:r>
      <w:r w:rsidR="00F04BB5" w:rsidRPr="0093657C">
        <w:rPr>
          <w:rFonts w:ascii="Arial" w:hAnsi="Arial"/>
          <w:sz w:val="28"/>
          <w:szCs w:val="28"/>
        </w:rPr>
        <w:t xml:space="preserve"> funds</w:t>
      </w:r>
      <w:r w:rsidR="0074550E">
        <w:rPr>
          <w:rFonts w:ascii="Arial" w:hAnsi="Arial"/>
          <w:sz w:val="28"/>
          <w:szCs w:val="28"/>
        </w:rPr>
        <w:t>.</w:t>
      </w:r>
    </w:p>
    <w:p w14:paraId="7398424E" w14:textId="77777777" w:rsidR="00D319DF" w:rsidRDefault="006F415F" w:rsidP="00DF26F3">
      <w:pPr>
        <w:pStyle w:val="NormalWeb"/>
        <w:contextualSpacing/>
        <w:rPr>
          <w:rFonts w:ascii="Arial" w:hAnsi="Arial"/>
          <w:sz w:val="28"/>
          <w:szCs w:val="28"/>
          <w:u w:val="single"/>
        </w:rPr>
      </w:pPr>
      <w:r>
        <w:rPr>
          <w:rFonts w:ascii="Arial" w:hAnsi="Arial"/>
          <w:sz w:val="28"/>
          <w:szCs w:val="28"/>
        </w:rPr>
        <w:br/>
      </w:r>
      <w:r w:rsidRPr="006F415F">
        <w:rPr>
          <w:rFonts w:ascii="Arial" w:hAnsi="Arial"/>
          <w:sz w:val="28"/>
          <w:szCs w:val="28"/>
          <w:u w:val="single"/>
        </w:rPr>
        <w:t>Department comments and questions</w:t>
      </w:r>
    </w:p>
    <w:p w14:paraId="22DD5D89" w14:textId="03F54658" w:rsidR="00D319DF" w:rsidRPr="00D319DF" w:rsidRDefault="00D319DF" w:rsidP="009A0372">
      <w:pPr>
        <w:pStyle w:val="NormalWeb"/>
        <w:numPr>
          <w:ilvl w:val="0"/>
          <w:numId w:val="24"/>
        </w:numPr>
        <w:contextualSpacing/>
        <w:rPr>
          <w:rFonts w:ascii="Arial" w:hAnsi="Arial"/>
          <w:sz w:val="28"/>
          <w:szCs w:val="28"/>
          <w:u w:val="single"/>
        </w:rPr>
      </w:pPr>
      <w:r w:rsidRPr="00EA74F9">
        <w:rPr>
          <w:rFonts w:ascii="Arial" w:hAnsi="Arial"/>
          <w:sz w:val="28"/>
          <w:szCs w:val="28"/>
        </w:rPr>
        <w:t>Discussed/reviewed retirement fund contract</w:t>
      </w:r>
    </w:p>
    <w:p w14:paraId="215A1FF9" w14:textId="77777777" w:rsidR="00D319DF" w:rsidRDefault="00D319DF" w:rsidP="009A0372">
      <w:pPr>
        <w:pStyle w:val="NormalWeb"/>
        <w:numPr>
          <w:ilvl w:val="0"/>
          <w:numId w:val="18"/>
        </w:numPr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Shared VMU distribution</w:t>
      </w:r>
    </w:p>
    <w:p w14:paraId="03EC602A" w14:textId="568DAE31" w:rsidR="00D319DF" w:rsidRDefault="00D319DF" w:rsidP="009A0372">
      <w:pPr>
        <w:pStyle w:val="NormalWeb"/>
        <w:numPr>
          <w:ilvl w:val="0"/>
          <w:numId w:val="18"/>
        </w:numPr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No fees out of the deposit to Empower, Empower makes their money based on vendor revenue gains</w:t>
      </w:r>
    </w:p>
    <w:p w14:paraId="2A3CC10A" w14:textId="6718FB52" w:rsidR="006F415F" w:rsidRDefault="00244406" w:rsidP="009A0372">
      <w:pPr>
        <w:pStyle w:val="NormalWeb"/>
        <w:numPr>
          <w:ilvl w:val="0"/>
          <w:numId w:val="18"/>
        </w:numPr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When an active</w:t>
      </w:r>
      <w:r w:rsidR="00B31EE5">
        <w:rPr>
          <w:rFonts w:ascii="Arial" w:hAnsi="Arial"/>
          <w:sz w:val="28"/>
          <w:szCs w:val="28"/>
        </w:rPr>
        <w:t xml:space="preserve"> vendor reaches a certain age, can </w:t>
      </w:r>
      <w:r>
        <w:rPr>
          <w:rFonts w:ascii="Arial" w:hAnsi="Arial"/>
          <w:sz w:val="28"/>
          <w:szCs w:val="28"/>
        </w:rPr>
        <w:t>make in-service withdrawal</w:t>
      </w:r>
    </w:p>
    <w:p w14:paraId="018ADBE0" w14:textId="1A5C1DC8" w:rsidR="00F3072A" w:rsidRDefault="00F3072A" w:rsidP="009A0372">
      <w:pPr>
        <w:pStyle w:val="NormalWeb"/>
        <w:numPr>
          <w:ilvl w:val="0"/>
          <w:numId w:val="18"/>
        </w:numPr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Empower </w:t>
      </w:r>
      <w:r w:rsidR="00AC7FF4">
        <w:rPr>
          <w:rFonts w:ascii="Arial" w:hAnsi="Arial"/>
          <w:sz w:val="28"/>
          <w:szCs w:val="28"/>
        </w:rPr>
        <w:t xml:space="preserve">acquired </w:t>
      </w:r>
      <w:r>
        <w:rPr>
          <w:rFonts w:ascii="Arial" w:hAnsi="Arial"/>
          <w:sz w:val="28"/>
          <w:szCs w:val="28"/>
        </w:rPr>
        <w:t>Prudential</w:t>
      </w:r>
      <w:r w:rsidR="00AC7FF4">
        <w:rPr>
          <w:rFonts w:ascii="Arial" w:hAnsi="Arial"/>
          <w:sz w:val="28"/>
          <w:szCs w:val="28"/>
        </w:rPr>
        <w:t xml:space="preserve"> </w:t>
      </w:r>
      <w:r w:rsidR="003657FE">
        <w:rPr>
          <w:rFonts w:ascii="Arial" w:hAnsi="Arial"/>
          <w:sz w:val="28"/>
          <w:szCs w:val="28"/>
        </w:rPr>
        <w:t>in 2023</w:t>
      </w:r>
    </w:p>
    <w:p w14:paraId="1A6F8369" w14:textId="245C380E" w:rsidR="00BC2AC4" w:rsidRPr="006B0BAE" w:rsidRDefault="005E6C32" w:rsidP="006B0BAE">
      <w:pPr>
        <w:pStyle w:val="NormalWeb"/>
        <w:numPr>
          <w:ilvl w:val="0"/>
          <w:numId w:val="18"/>
        </w:numPr>
        <w:contextualSpacing/>
        <w:rPr>
          <w:rFonts w:ascii="Arial" w:hAnsi="Arial"/>
          <w:sz w:val="28"/>
          <w:szCs w:val="28"/>
        </w:rPr>
      </w:pPr>
      <w:proofErr w:type="gramStart"/>
      <w:r>
        <w:rPr>
          <w:rFonts w:ascii="Arial" w:hAnsi="Arial"/>
          <w:sz w:val="28"/>
          <w:szCs w:val="28"/>
        </w:rPr>
        <w:t>Would</w:t>
      </w:r>
      <w:proofErr w:type="gramEnd"/>
      <w:r>
        <w:rPr>
          <w:rFonts w:ascii="Arial" w:hAnsi="Arial"/>
          <w:sz w:val="28"/>
          <w:szCs w:val="28"/>
        </w:rPr>
        <w:t xml:space="preserve"> </w:t>
      </w:r>
      <w:proofErr w:type="gramStart"/>
      <w:r>
        <w:rPr>
          <w:rFonts w:ascii="Arial" w:hAnsi="Arial"/>
          <w:sz w:val="28"/>
          <w:szCs w:val="28"/>
        </w:rPr>
        <w:t>like</w:t>
      </w:r>
      <w:proofErr w:type="gramEnd"/>
      <w:r>
        <w:rPr>
          <w:rFonts w:ascii="Arial" w:hAnsi="Arial"/>
          <w:sz w:val="28"/>
          <w:szCs w:val="28"/>
        </w:rPr>
        <w:t xml:space="preserve"> vendor input about Empower</w:t>
      </w:r>
    </w:p>
    <w:p w14:paraId="36F70DB2" w14:textId="35555366" w:rsidR="00105E98" w:rsidRDefault="00334418" w:rsidP="009A0372">
      <w:pPr>
        <w:pStyle w:val="NormalWeb"/>
        <w:numPr>
          <w:ilvl w:val="0"/>
          <w:numId w:val="18"/>
        </w:numPr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ust</w:t>
      </w:r>
      <w:r w:rsidR="00105E98">
        <w:rPr>
          <w:rFonts w:ascii="Arial" w:hAnsi="Arial"/>
          <w:sz w:val="28"/>
          <w:szCs w:val="28"/>
        </w:rPr>
        <w:t xml:space="preserve"> have an annuity plan</w:t>
      </w:r>
      <w:r w:rsidR="00A0045E">
        <w:rPr>
          <w:rFonts w:ascii="Arial" w:hAnsi="Arial"/>
          <w:sz w:val="28"/>
          <w:szCs w:val="28"/>
        </w:rPr>
        <w:t xml:space="preserve"> </w:t>
      </w:r>
      <w:r w:rsidR="000B599E">
        <w:rPr>
          <w:rFonts w:ascii="Arial" w:hAnsi="Arial"/>
          <w:sz w:val="28"/>
          <w:szCs w:val="28"/>
        </w:rPr>
        <w:t>per state statute</w:t>
      </w:r>
      <w:r w:rsidR="006B0BAE">
        <w:rPr>
          <w:rFonts w:ascii="Arial" w:hAnsi="Arial"/>
          <w:sz w:val="28"/>
          <w:szCs w:val="28"/>
        </w:rPr>
        <w:t>/</w:t>
      </w:r>
      <w:r w:rsidR="000B599E">
        <w:rPr>
          <w:rFonts w:ascii="Arial" w:hAnsi="Arial"/>
          <w:sz w:val="28"/>
          <w:szCs w:val="28"/>
        </w:rPr>
        <w:t>private contract</w:t>
      </w:r>
    </w:p>
    <w:p w14:paraId="527F07D8" w14:textId="0E836EA7" w:rsidR="00F350AD" w:rsidRPr="00BC2AC4" w:rsidRDefault="00F350AD" w:rsidP="009A0372">
      <w:pPr>
        <w:pStyle w:val="NormalWeb"/>
        <w:numPr>
          <w:ilvl w:val="0"/>
          <w:numId w:val="18"/>
        </w:numPr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Suggested revisiting in February 2026</w:t>
      </w:r>
      <w:r w:rsidR="006B0BAE">
        <w:rPr>
          <w:rFonts w:ascii="Arial" w:hAnsi="Arial"/>
          <w:sz w:val="28"/>
          <w:szCs w:val="28"/>
        </w:rPr>
        <w:t xml:space="preserve"> at next CVPC meeting</w:t>
      </w:r>
    </w:p>
    <w:p w14:paraId="0D24A9FE" w14:textId="77777777" w:rsidR="00173416" w:rsidRDefault="00173416" w:rsidP="00D319DF">
      <w:pPr>
        <w:pStyle w:val="NormalWeb"/>
        <w:contextualSpacing/>
        <w:rPr>
          <w:rFonts w:ascii="Arial" w:hAnsi="Arial"/>
          <w:sz w:val="28"/>
          <w:szCs w:val="28"/>
        </w:rPr>
      </w:pPr>
    </w:p>
    <w:p w14:paraId="39C7E591" w14:textId="77777777" w:rsidR="00173416" w:rsidRDefault="00173416" w:rsidP="00173416">
      <w:pPr>
        <w:pStyle w:val="NormalWeb"/>
        <w:contextualSpacing/>
        <w:rPr>
          <w:rFonts w:ascii="Arial" w:hAnsi="Arial"/>
          <w:sz w:val="28"/>
          <w:szCs w:val="28"/>
          <w:u w:val="single"/>
        </w:rPr>
      </w:pPr>
      <w:r w:rsidRPr="0074550E">
        <w:rPr>
          <w:rFonts w:ascii="Arial" w:hAnsi="Arial"/>
          <w:sz w:val="28"/>
          <w:szCs w:val="28"/>
          <w:u w:val="single"/>
        </w:rPr>
        <w:t xml:space="preserve">Committee </w:t>
      </w:r>
      <w:proofErr w:type="gramStart"/>
      <w:r w:rsidRPr="0074550E">
        <w:rPr>
          <w:rFonts w:ascii="Arial" w:hAnsi="Arial"/>
          <w:sz w:val="28"/>
          <w:szCs w:val="28"/>
          <w:u w:val="single"/>
        </w:rPr>
        <w:t>members</w:t>
      </w:r>
      <w:proofErr w:type="gramEnd"/>
      <w:r w:rsidRPr="0074550E">
        <w:rPr>
          <w:rFonts w:ascii="Arial" w:hAnsi="Arial"/>
          <w:sz w:val="28"/>
          <w:szCs w:val="28"/>
          <w:u w:val="single"/>
        </w:rPr>
        <w:t xml:space="preserve"> comments and questions</w:t>
      </w:r>
    </w:p>
    <w:p w14:paraId="36939CAA" w14:textId="34091D3A" w:rsidR="006A0A7F" w:rsidRPr="00DB55E8" w:rsidRDefault="000A393E" w:rsidP="00DB55E8">
      <w:pPr>
        <w:pStyle w:val="NormalWeb"/>
        <w:numPr>
          <w:ilvl w:val="0"/>
          <w:numId w:val="17"/>
        </w:numPr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Noticed a </w:t>
      </w:r>
      <w:r w:rsidR="00173416" w:rsidRPr="0093657C">
        <w:rPr>
          <w:rFonts w:ascii="Arial" w:hAnsi="Arial"/>
          <w:sz w:val="28"/>
          <w:szCs w:val="28"/>
        </w:rPr>
        <w:t>fee on statement</w:t>
      </w:r>
      <w:r w:rsidR="006A0A7F">
        <w:rPr>
          <w:rFonts w:ascii="Arial" w:hAnsi="Arial"/>
          <w:sz w:val="28"/>
          <w:szCs w:val="28"/>
        </w:rPr>
        <w:t>, looking into</w:t>
      </w:r>
    </w:p>
    <w:p w14:paraId="62BDEC61" w14:textId="038C01B5" w:rsidR="00173416" w:rsidRDefault="00173416" w:rsidP="009A0372">
      <w:pPr>
        <w:pStyle w:val="NormalWeb"/>
        <w:numPr>
          <w:ilvl w:val="0"/>
          <w:numId w:val="17"/>
        </w:numPr>
        <w:contextualSpacing/>
        <w:rPr>
          <w:rFonts w:ascii="Arial" w:hAnsi="Arial"/>
          <w:sz w:val="28"/>
          <w:szCs w:val="28"/>
        </w:rPr>
      </w:pPr>
      <w:r w:rsidRPr="0093657C">
        <w:rPr>
          <w:rFonts w:ascii="Arial" w:hAnsi="Arial"/>
          <w:sz w:val="28"/>
          <w:szCs w:val="28"/>
        </w:rPr>
        <w:t xml:space="preserve">Empower </w:t>
      </w:r>
      <w:r w:rsidR="0066588E">
        <w:rPr>
          <w:rFonts w:ascii="Arial" w:hAnsi="Arial"/>
          <w:sz w:val="28"/>
          <w:szCs w:val="28"/>
        </w:rPr>
        <w:t xml:space="preserve">does </w:t>
      </w:r>
      <w:r w:rsidRPr="0093657C">
        <w:rPr>
          <w:rFonts w:ascii="Arial" w:hAnsi="Arial"/>
          <w:sz w:val="28"/>
          <w:szCs w:val="28"/>
        </w:rPr>
        <w:t>not hav</w:t>
      </w:r>
      <w:r w:rsidR="0066588E">
        <w:rPr>
          <w:rFonts w:ascii="Arial" w:hAnsi="Arial"/>
          <w:sz w:val="28"/>
          <w:szCs w:val="28"/>
        </w:rPr>
        <w:t>e</w:t>
      </w:r>
      <w:r w:rsidRPr="0093657C">
        <w:rPr>
          <w:rFonts w:ascii="Arial" w:hAnsi="Arial"/>
          <w:sz w:val="28"/>
          <w:szCs w:val="28"/>
        </w:rPr>
        <w:t xml:space="preserve"> many investment options</w:t>
      </w:r>
    </w:p>
    <w:p w14:paraId="2B22200E" w14:textId="77777777" w:rsidR="00173416" w:rsidRDefault="00173416" w:rsidP="009A0372">
      <w:pPr>
        <w:pStyle w:val="NormalWeb"/>
        <w:numPr>
          <w:ilvl w:val="0"/>
          <w:numId w:val="17"/>
        </w:numPr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Commented on poor customer service</w:t>
      </w:r>
    </w:p>
    <w:p w14:paraId="2939FAD3" w14:textId="5512218F" w:rsidR="005A0BD1" w:rsidRDefault="00A0045E" w:rsidP="009A0372">
      <w:pPr>
        <w:pStyle w:val="NormalWeb"/>
        <w:numPr>
          <w:ilvl w:val="0"/>
          <w:numId w:val="17"/>
        </w:numPr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Asked if vendors c</w:t>
      </w:r>
      <w:r w:rsidR="005A0BD1">
        <w:rPr>
          <w:rFonts w:ascii="Arial" w:hAnsi="Arial"/>
          <w:sz w:val="28"/>
          <w:szCs w:val="28"/>
        </w:rPr>
        <w:t xml:space="preserve">an </w:t>
      </w:r>
      <w:r>
        <w:rPr>
          <w:rFonts w:ascii="Arial" w:hAnsi="Arial"/>
          <w:sz w:val="28"/>
          <w:szCs w:val="28"/>
        </w:rPr>
        <w:t>take care of their own retirement plan</w:t>
      </w:r>
    </w:p>
    <w:p w14:paraId="57347241" w14:textId="67A2602B" w:rsidR="00173416" w:rsidRDefault="00173416" w:rsidP="009A0372">
      <w:pPr>
        <w:pStyle w:val="NormalWeb"/>
        <w:numPr>
          <w:ilvl w:val="0"/>
          <w:numId w:val="17"/>
        </w:numPr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Suggested</w:t>
      </w:r>
      <w:r w:rsidR="009D3995">
        <w:rPr>
          <w:rFonts w:ascii="Arial" w:hAnsi="Arial"/>
          <w:sz w:val="28"/>
          <w:szCs w:val="28"/>
        </w:rPr>
        <w:t xml:space="preserve"> keeping things the same</w:t>
      </w:r>
      <w:r w:rsidR="002F2250">
        <w:rPr>
          <w:rFonts w:ascii="Arial" w:hAnsi="Arial"/>
          <w:sz w:val="28"/>
          <w:szCs w:val="28"/>
        </w:rPr>
        <w:t xml:space="preserve"> right now but</w:t>
      </w:r>
      <w:r>
        <w:rPr>
          <w:rFonts w:ascii="Arial" w:hAnsi="Arial"/>
          <w:sz w:val="28"/>
          <w:szCs w:val="28"/>
        </w:rPr>
        <w:t xml:space="preserve"> explor</w:t>
      </w:r>
      <w:r w:rsidR="002F2250">
        <w:rPr>
          <w:rFonts w:ascii="Arial" w:hAnsi="Arial"/>
          <w:sz w:val="28"/>
          <w:szCs w:val="28"/>
        </w:rPr>
        <w:t>e</w:t>
      </w:r>
      <w:r>
        <w:rPr>
          <w:rFonts w:ascii="Arial" w:hAnsi="Arial"/>
          <w:sz w:val="28"/>
          <w:szCs w:val="28"/>
        </w:rPr>
        <w:t xml:space="preserve"> more options</w:t>
      </w:r>
    </w:p>
    <w:p w14:paraId="46CB9402" w14:textId="444662A5" w:rsidR="00BD670F" w:rsidRPr="00C47E4A" w:rsidRDefault="00BD670F" w:rsidP="009A0372">
      <w:pPr>
        <w:pStyle w:val="NormalWeb"/>
        <w:numPr>
          <w:ilvl w:val="0"/>
          <w:numId w:val="17"/>
        </w:numPr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uggested Empower </w:t>
      </w:r>
      <w:r w:rsidR="00EF53E4">
        <w:rPr>
          <w:rFonts w:ascii="Arial" w:hAnsi="Arial"/>
          <w:sz w:val="28"/>
          <w:szCs w:val="28"/>
        </w:rPr>
        <w:t>presentation</w:t>
      </w:r>
      <w:r>
        <w:rPr>
          <w:rFonts w:ascii="Arial" w:hAnsi="Arial"/>
          <w:sz w:val="28"/>
          <w:szCs w:val="28"/>
        </w:rPr>
        <w:t xml:space="preserve"> at the next CVPC meeting</w:t>
      </w:r>
    </w:p>
    <w:p w14:paraId="2770EED2" w14:textId="77777777" w:rsidR="00811067" w:rsidRDefault="00811067" w:rsidP="00211F1E">
      <w:pPr>
        <w:pStyle w:val="NormalWeb"/>
        <w:spacing w:before="0" w:after="0"/>
        <w:rPr>
          <w:rFonts w:ascii="Arial" w:hAnsi="Arial"/>
          <w:b/>
          <w:bCs/>
          <w:sz w:val="28"/>
          <w:szCs w:val="28"/>
        </w:rPr>
      </w:pPr>
    </w:p>
    <w:p w14:paraId="2E8F46A3" w14:textId="4E2A1497" w:rsidR="007D1204" w:rsidRPr="00EF53E4" w:rsidRDefault="003A7B55" w:rsidP="00EF53E4">
      <w:pPr>
        <w:pStyle w:val="NormalWeb"/>
        <w:spacing w:before="0" w:after="0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Item 7: </w:t>
      </w:r>
      <w:r w:rsidRPr="00E76120">
        <w:rPr>
          <w:rFonts w:ascii="Arial" w:hAnsi="Arial"/>
          <w:b/>
          <w:bCs/>
          <w:sz w:val="28"/>
          <w:szCs w:val="28"/>
        </w:rPr>
        <w:t>QLDC Report</w:t>
      </w:r>
    </w:p>
    <w:p w14:paraId="49959A3B" w14:textId="77777777" w:rsidR="007D1204" w:rsidRDefault="007D1204" w:rsidP="007D1204">
      <w:pPr>
        <w:contextualSpacing/>
        <w:rPr>
          <w:u w:val="single"/>
        </w:rPr>
      </w:pPr>
      <w:r w:rsidRPr="009D43AE">
        <w:rPr>
          <w:u w:val="single"/>
        </w:rPr>
        <w:t>Department comments and questions</w:t>
      </w:r>
    </w:p>
    <w:p w14:paraId="2ABBFDAD" w14:textId="78CE5101" w:rsidR="00925BD2" w:rsidRPr="00527778" w:rsidRDefault="00C824DA" w:rsidP="009A0372">
      <w:pPr>
        <w:pStyle w:val="NoSpacing"/>
        <w:numPr>
          <w:ilvl w:val="0"/>
          <w:numId w:val="25"/>
        </w:numPr>
        <w:rPr>
          <w:rFonts w:cs="Arial"/>
          <w:b w:val="0"/>
          <w:bCs/>
          <w:szCs w:val="28"/>
        </w:rPr>
      </w:pPr>
      <w:r>
        <w:rPr>
          <w:rFonts w:cs="Arial"/>
          <w:b w:val="0"/>
          <w:bCs/>
          <w:szCs w:val="28"/>
        </w:rPr>
        <w:t>W</w:t>
      </w:r>
      <w:r w:rsidR="00925BD2">
        <w:rPr>
          <w:rFonts w:cs="Arial"/>
          <w:b w:val="0"/>
          <w:bCs/>
          <w:szCs w:val="28"/>
        </w:rPr>
        <w:t>aivers: Lakeport Courthouse, 5-year waiver for the coffee c</w:t>
      </w:r>
      <w:r w:rsidR="007061AF">
        <w:rPr>
          <w:rFonts w:cs="Arial"/>
          <w:b w:val="0"/>
          <w:bCs/>
          <w:szCs w:val="28"/>
        </w:rPr>
        <w:t>art;</w:t>
      </w:r>
      <w:r w:rsidR="00925BD2">
        <w:rPr>
          <w:rFonts w:cs="Arial"/>
          <w:b w:val="0"/>
          <w:bCs/>
          <w:szCs w:val="28"/>
        </w:rPr>
        <w:t xml:space="preserve"> Hiram Johnson Building, 10-year waiver for the coffee cart</w:t>
      </w:r>
      <w:r w:rsidR="007061AF">
        <w:rPr>
          <w:rFonts w:cs="Arial"/>
          <w:b w:val="0"/>
          <w:bCs/>
          <w:szCs w:val="28"/>
        </w:rPr>
        <w:t>;</w:t>
      </w:r>
      <w:r w:rsidR="00205037">
        <w:rPr>
          <w:rFonts w:cs="Arial"/>
          <w:b w:val="0"/>
          <w:bCs/>
          <w:szCs w:val="28"/>
        </w:rPr>
        <w:t xml:space="preserve"> Santa Rosa</w:t>
      </w:r>
      <w:r>
        <w:rPr>
          <w:rFonts w:cs="Arial"/>
          <w:b w:val="0"/>
          <w:bCs/>
          <w:szCs w:val="28"/>
        </w:rPr>
        <w:t xml:space="preserve"> Hall of Justice Café, 5-year waiver</w:t>
      </w:r>
    </w:p>
    <w:p w14:paraId="4804F602" w14:textId="77777777" w:rsidR="007D1204" w:rsidRDefault="007D1204" w:rsidP="009A0372">
      <w:pPr>
        <w:pStyle w:val="ListParagraph"/>
        <w:numPr>
          <w:ilvl w:val="0"/>
          <w:numId w:val="19"/>
        </w:numPr>
      </w:pPr>
      <w:r>
        <w:t>May Lee office complex announced twice, no interest, this location will be waived</w:t>
      </w:r>
    </w:p>
    <w:p w14:paraId="65C91030" w14:textId="1FA6F516" w:rsidR="002F3E2F" w:rsidRDefault="002F3E2F" w:rsidP="009A0372">
      <w:pPr>
        <w:pStyle w:val="ListParagraph"/>
        <w:numPr>
          <w:ilvl w:val="0"/>
          <w:numId w:val="19"/>
        </w:numPr>
      </w:pPr>
      <w:r>
        <w:t>Prospective new location, Patton State Hospital</w:t>
      </w:r>
      <w:r w:rsidR="00CA7BA6">
        <w:t>; received gross sales data, they are not paying commissions</w:t>
      </w:r>
      <w:r w:rsidR="00C10D84">
        <w:t xml:space="preserve"> to </w:t>
      </w:r>
      <w:proofErr w:type="gramStart"/>
      <w:r w:rsidR="00C10D84">
        <w:t>VMU</w:t>
      </w:r>
      <w:proofErr w:type="gramEnd"/>
      <w:r w:rsidR="00C10D84">
        <w:t xml:space="preserve"> but when the new contract starts, they are willing to pay</w:t>
      </w:r>
      <w:r w:rsidR="004B4464">
        <w:t xml:space="preserve"> commissions to the program which will be</w:t>
      </w:r>
      <w:r w:rsidR="000C2448">
        <w:t xml:space="preserve"> 15</w:t>
      </w:r>
      <w:r w:rsidR="004B4464">
        <w:t>%</w:t>
      </w:r>
      <w:r w:rsidR="002B0BDB">
        <w:t xml:space="preserve">, hoping to have a vendor in place </w:t>
      </w:r>
      <w:r w:rsidR="00A3688C">
        <w:t xml:space="preserve">by </w:t>
      </w:r>
      <w:r w:rsidR="002B0BDB">
        <w:t>Jan</w:t>
      </w:r>
      <w:r w:rsidR="00A3688C">
        <w:t>uary</w:t>
      </w:r>
      <w:r w:rsidR="002B0BDB">
        <w:t xml:space="preserve"> 2027</w:t>
      </w:r>
    </w:p>
    <w:p w14:paraId="7EEC0D1E" w14:textId="56BCA2CD" w:rsidR="00B1640A" w:rsidRDefault="00B1640A" w:rsidP="009A0372">
      <w:pPr>
        <w:pStyle w:val="ListParagraph"/>
        <w:numPr>
          <w:ilvl w:val="0"/>
          <w:numId w:val="19"/>
        </w:numPr>
      </w:pPr>
      <w:r>
        <w:t>5-year waiver for Soledad/Salinas</w:t>
      </w:r>
      <w:r w:rsidR="00C653D2">
        <w:t xml:space="preserve"> state pris</w:t>
      </w:r>
      <w:r w:rsidR="00525E59">
        <w:t>on</w:t>
      </w:r>
      <w:r w:rsidR="002D6634">
        <w:t xml:space="preserve">, </w:t>
      </w:r>
      <w:r w:rsidR="00BD4F8D">
        <w:t>will be reporting to QLDC soon about this location</w:t>
      </w:r>
    </w:p>
    <w:p w14:paraId="25433290" w14:textId="5F609C0A" w:rsidR="00966DCC" w:rsidRDefault="000F56CF" w:rsidP="009A0372">
      <w:pPr>
        <w:pStyle w:val="ListParagraph"/>
        <w:numPr>
          <w:ilvl w:val="0"/>
          <w:numId w:val="19"/>
        </w:numPr>
      </w:pPr>
      <w:r>
        <w:t xml:space="preserve">Discussion about </w:t>
      </w:r>
      <w:r w:rsidR="00966DCC">
        <w:t>equipment replace</w:t>
      </w:r>
      <w:r>
        <w:t>ments</w:t>
      </w:r>
      <w:r w:rsidR="00B14263">
        <w:t>/repair</w:t>
      </w:r>
      <w:r>
        <w:t>s and</w:t>
      </w:r>
      <w:r w:rsidR="009F7A94">
        <w:t xml:space="preserve"> lack of contractors</w:t>
      </w:r>
      <w:r w:rsidR="007D109A">
        <w:t>. Advised vendors to work with their BEC</w:t>
      </w:r>
      <w:r w:rsidR="00F6600C">
        <w:t xml:space="preserve">/Field Managers </w:t>
      </w:r>
      <w:r w:rsidR="007D109A">
        <w:t>regarding equipment issues</w:t>
      </w:r>
    </w:p>
    <w:p w14:paraId="77F34D3E" w14:textId="7F527A46" w:rsidR="007D1204" w:rsidRPr="00D144E0" w:rsidRDefault="0065322A" w:rsidP="009A0372">
      <w:pPr>
        <w:pStyle w:val="ListParagraph"/>
        <w:numPr>
          <w:ilvl w:val="0"/>
          <w:numId w:val="19"/>
        </w:numPr>
      </w:pPr>
      <w:r>
        <w:t xml:space="preserve">Trust </w:t>
      </w:r>
      <w:proofErr w:type="gramStart"/>
      <w:r>
        <w:t>fund is</w:t>
      </w:r>
      <w:proofErr w:type="gramEnd"/>
      <w:r>
        <w:t xml:space="preserve"> </w:t>
      </w:r>
      <w:r w:rsidR="000F56CF">
        <w:t xml:space="preserve">doing </w:t>
      </w:r>
      <w:r>
        <w:t>goo</w:t>
      </w:r>
      <w:r w:rsidR="00DF7BF1">
        <w:t>d</w:t>
      </w:r>
    </w:p>
    <w:p w14:paraId="0254A5F0" w14:textId="77777777" w:rsidR="007D1204" w:rsidRDefault="007D1204" w:rsidP="003A7B55">
      <w:pPr>
        <w:rPr>
          <w:u w:val="single"/>
        </w:rPr>
      </w:pPr>
    </w:p>
    <w:p w14:paraId="31963D4C" w14:textId="4BE74526" w:rsidR="003A7B55" w:rsidRDefault="003A7B55" w:rsidP="003A7B55">
      <w:pPr>
        <w:rPr>
          <w:u w:val="single"/>
        </w:rPr>
      </w:pPr>
      <w:r w:rsidRPr="000B48C3">
        <w:rPr>
          <w:u w:val="single"/>
        </w:rPr>
        <w:t xml:space="preserve">Committee </w:t>
      </w:r>
      <w:proofErr w:type="gramStart"/>
      <w:r w:rsidRPr="000B48C3">
        <w:rPr>
          <w:u w:val="single"/>
        </w:rPr>
        <w:t>members</w:t>
      </w:r>
      <w:proofErr w:type="gramEnd"/>
      <w:r w:rsidRPr="000B48C3">
        <w:rPr>
          <w:u w:val="single"/>
        </w:rPr>
        <w:t xml:space="preserve"> comments and questions</w:t>
      </w:r>
    </w:p>
    <w:p w14:paraId="7877F0F4" w14:textId="58B75B7F" w:rsidR="00AE13C4" w:rsidRDefault="007D1204" w:rsidP="009A0372">
      <w:pPr>
        <w:pStyle w:val="ListParagraph"/>
        <w:numPr>
          <w:ilvl w:val="0"/>
          <w:numId w:val="20"/>
        </w:numPr>
      </w:pPr>
      <w:r>
        <w:t xml:space="preserve">Suggested </w:t>
      </w:r>
      <w:proofErr w:type="gramStart"/>
      <w:r>
        <w:t>waiving</w:t>
      </w:r>
      <w:proofErr w:type="gramEnd"/>
      <w:r>
        <w:t xml:space="preserve"> the May Lee office complex and </w:t>
      </w:r>
      <w:r w:rsidR="006B32EA">
        <w:t>reevaluating</w:t>
      </w:r>
      <w:r w:rsidR="002F3E2F">
        <w:t xml:space="preserve"> later</w:t>
      </w:r>
    </w:p>
    <w:p w14:paraId="0050B3A9" w14:textId="649B5164" w:rsidR="002D707F" w:rsidRDefault="002D707F" w:rsidP="009A0372">
      <w:pPr>
        <w:pStyle w:val="ListParagraph"/>
        <w:numPr>
          <w:ilvl w:val="0"/>
          <w:numId w:val="20"/>
        </w:numPr>
      </w:pPr>
      <w:r>
        <w:t xml:space="preserve">Asked </w:t>
      </w:r>
      <w:r w:rsidR="00B1640A">
        <w:t xml:space="preserve">about </w:t>
      </w:r>
      <w:proofErr w:type="gramStart"/>
      <w:r w:rsidR="00B1640A">
        <w:t>waiver</w:t>
      </w:r>
      <w:proofErr w:type="gramEnd"/>
      <w:r w:rsidR="00B1640A">
        <w:t xml:space="preserve"> for</w:t>
      </w:r>
      <w:r>
        <w:t xml:space="preserve"> Soledad</w:t>
      </w:r>
      <w:r w:rsidR="008D29D5">
        <w:t>/</w:t>
      </w:r>
      <w:r w:rsidR="00B1640A">
        <w:t>Salinas</w:t>
      </w:r>
    </w:p>
    <w:p w14:paraId="76F081B7" w14:textId="059F2D74" w:rsidR="00162D66" w:rsidRDefault="004764B9" w:rsidP="009A0372">
      <w:pPr>
        <w:pStyle w:val="ListParagraph"/>
        <w:numPr>
          <w:ilvl w:val="0"/>
          <w:numId w:val="20"/>
        </w:numPr>
      </w:pPr>
      <w:r>
        <w:t>Vendor</w:t>
      </w:r>
      <w:r w:rsidR="00162D66">
        <w:t xml:space="preserve"> took over CIM/CIW locations</w:t>
      </w:r>
    </w:p>
    <w:p w14:paraId="180C6C22" w14:textId="4D37F29D" w:rsidR="00966DCC" w:rsidRDefault="00007D8E" w:rsidP="009A0372">
      <w:pPr>
        <w:pStyle w:val="ListParagraph"/>
        <w:numPr>
          <w:ilvl w:val="0"/>
          <w:numId w:val="20"/>
        </w:numPr>
      </w:pPr>
      <w:r>
        <w:t xml:space="preserve">Questions about </w:t>
      </w:r>
      <w:r w:rsidR="000F56CF">
        <w:t xml:space="preserve">equipment </w:t>
      </w:r>
      <w:proofErr w:type="gramStart"/>
      <w:r w:rsidR="000F56CF">
        <w:t>repairs</w:t>
      </w:r>
      <w:proofErr w:type="gramEnd"/>
      <w:r w:rsidR="000F56CF">
        <w:t>/replacements</w:t>
      </w:r>
    </w:p>
    <w:p w14:paraId="002904C8" w14:textId="243E1D7F" w:rsidR="003A7B55" w:rsidRDefault="0065322A" w:rsidP="009A0372">
      <w:pPr>
        <w:pStyle w:val="ListParagraph"/>
        <w:numPr>
          <w:ilvl w:val="0"/>
          <w:numId w:val="20"/>
        </w:numPr>
      </w:pPr>
      <w:r>
        <w:t>Question about the trust fund</w:t>
      </w:r>
    </w:p>
    <w:p w14:paraId="3E8F7FDD" w14:textId="77777777" w:rsidR="00E02838" w:rsidRDefault="00E02838" w:rsidP="004764B9"/>
    <w:p w14:paraId="03205906" w14:textId="77777777" w:rsidR="004764B9" w:rsidRPr="00E02838" w:rsidRDefault="004764B9" w:rsidP="004764B9"/>
    <w:p w14:paraId="45B7B86D" w14:textId="3CFFFC9B" w:rsidR="00F84CCB" w:rsidRDefault="00F84CCB" w:rsidP="000F1FEF">
      <w:pPr>
        <w:rPr>
          <w:rFonts w:cs="Arial"/>
          <w:szCs w:val="28"/>
        </w:rPr>
      </w:pPr>
      <w:r w:rsidRPr="00834A69">
        <w:rPr>
          <w:b/>
          <w:bCs/>
          <w:szCs w:val="28"/>
        </w:rPr>
        <w:t xml:space="preserve">Item </w:t>
      </w:r>
      <w:r w:rsidR="003A7B55">
        <w:rPr>
          <w:b/>
          <w:bCs/>
          <w:szCs w:val="28"/>
        </w:rPr>
        <w:t>8</w:t>
      </w:r>
      <w:r w:rsidRPr="00834A69">
        <w:rPr>
          <w:b/>
          <w:bCs/>
          <w:szCs w:val="28"/>
        </w:rPr>
        <w:t>: Rules Subcommittee Report</w:t>
      </w:r>
    </w:p>
    <w:p w14:paraId="036D6D8A" w14:textId="77777777" w:rsidR="000F1FEF" w:rsidRPr="000F1FEF" w:rsidRDefault="000F1FEF" w:rsidP="000F1FEF">
      <w:pPr>
        <w:rPr>
          <w:rFonts w:cs="Arial"/>
          <w:szCs w:val="28"/>
        </w:rPr>
      </w:pPr>
    </w:p>
    <w:p w14:paraId="2168C636" w14:textId="77777777" w:rsidR="000F1FEF" w:rsidRDefault="00F84CCB" w:rsidP="000F1FEF">
      <w:pPr>
        <w:contextualSpacing/>
        <w:rPr>
          <w:u w:val="single"/>
        </w:rPr>
      </w:pPr>
      <w:r w:rsidRPr="006D170D">
        <w:rPr>
          <w:u w:val="single"/>
        </w:rPr>
        <w:t xml:space="preserve">Committee </w:t>
      </w:r>
      <w:proofErr w:type="gramStart"/>
      <w:r w:rsidRPr="006D170D">
        <w:rPr>
          <w:u w:val="single"/>
        </w:rPr>
        <w:t>members</w:t>
      </w:r>
      <w:proofErr w:type="gramEnd"/>
      <w:r w:rsidRPr="006D170D">
        <w:rPr>
          <w:u w:val="single"/>
        </w:rPr>
        <w:t xml:space="preserve"> comments and questions</w:t>
      </w:r>
    </w:p>
    <w:p w14:paraId="3A665665" w14:textId="232524A6" w:rsidR="00C1448F" w:rsidRPr="00DF7BF1" w:rsidRDefault="009958DF" w:rsidP="009A0372">
      <w:pPr>
        <w:pStyle w:val="ListParagraph"/>
        <w:numPr>
          <w:ilvl w:val="0"/>
          <w:numId w:val="9"/>
        </w:numPr>
        <w:rPr>
          <w:bCs/>
        </w:rPr>
      </w:pPr>
      <w:r>
        <w:t>An</w:t>
      </w:r>
      <w:r w:rsidR="00F038A0">
        <w:t xml:space="preserve"> update </w:t>
      </w:r>
      <w:r>
        <w:t xml:space="preserve">to </w:t>
      </w:r>
      <w:r w:rsidR="00F038A0">
        <w:t>a section of the regulations</w:t>
      </w:r>
      <w:r>
        <w:t xml:space="preserve"> was sent to legal about submitting ballots electronically</w:t>
      </w:r>
    </w:p>
    <w:p w14:paraId="462B3C20" w14:textId="02634BD1" w:rsidR="00DF7BF1" w:rsidRPr="00FD795B" w:rsidRDefault="00896F7F" w:rsidP="009A0372">
      <w:pPr>
        <w:pStyle w:val="ListParagraph"/>
        <w:numPr>
          <w:ilvl w:val="0"/>
          <w:numId w:val="9"/>
        </w:numPr>
        <w:rPr>
          <w:bCs/>
        </w:rPr>
      </w:pPr>
      <w:r>
        <w:t>Discussion took place regarding electronic payment and the submission of payment for MOR’s</w:t>
      </w:r>
      <w:r w:rsidR="001867DF">
        <w:t xml:space="preserve"> and the RSA approval process</w:t>
      </w:r>
    </w:p>
    <w:p w14:paraId="454921E3" w14:textId="2B3FF5D6" w:rsidR="00FD795B" w:rsidRPr="00624874" w:rsidRDefault="00A65C67" w:rsidP="009A0372">
      <w:pPr>
        <w:pStyle w:val="ListParagraph"/>
        <w:numPr>
          <w:ilvl w:val="0"/>
          <w:numId w:val="9"/>
        </w:numPr>
        <w:rPr>
          <w:bCs/>
        </w:rPr>
      </w:pPr>
      <w:r>
        <w:t>C</w:t>
      </w:r>
      <w:r w:rsidR="00160A09">
        <w:t xml:space="preserve">annot change the MOR without </w:t>
      </w:r>
      <w:r w:rsidR="00783987">
        <w:t>changing regulations</w:t>
      </w:r>
    </w:p>
    <w:p w14:paraId="5EEC7C36" w14:textId="71CB2A3F" w:rsidR="0064522D" w:rsidRPr="00DA04BF" w:rsidRDefault="000B2BA7" w:rsidP="009A0372">
      <w:pPr>
        <w:pStyle w:val="ListParagraph"/>
        <w:numPr>
          <w:ilvl w:val="0"/>
          <w:numId w:val="9"/>
        </w:numPr>
        <w:rPr>
          <w:bCs/>
        </w:rPr>
      </w:pPr>
      <w:r>
        <w:t>Discussion</w:t>
      </w:r>
      <w:r w:rsidR="00624874">
        <w:t xml:space="preserve"> about submission deadlines</w:t>
      </w:r>
      <w:r w:rsidR="004857CF">
        <w:t xml:space="preserve"> and ways to submit</w:t>
      </w:r>
    </w:p>
    <w:p w14:paraId="7748F5BF" w14:textId="77777777" w:rsidR="00B27FBF" w:rsidRDefault="00F038A0" w:rsidP="00B27FBF">
      <w:pPr>
        <w:pStyle w:val="NormalWeb"/>
        <w:contextualSpacing/>
        <w:rPr>
          <w:rFonts w:ascii="Arial" w:hAnsi="Arial"/>
          <w:sz w:val="28"/>
          <w:szCs w:val="28"/>
          <w:u w:val="single"/>
        </w:rPr>
      </w:pPr>
      <w:r w:rsidRPr="00F038A0">
        <w:rPr>
          <w:rFonts w:ascii="Arial" w:hAnsi="Arial"/>
          <w:sz w:val="28"/>
          <w:szCs w:val="28"/>
          <w:u w:val="single"/>
        </w:rPr>
        <w:t>Department comments and questions</w:t>
      </w:r>
    </w:p>
    <w:p w14:paraId="54D59B6B" w14:textId="6DCF4EDA" w:rsidR="00E2770E" w:rsidRPr="008D2435" w:rsidRDefault="00386B43" w:rsidP="009A0372">
      <w:pPr>
        <w:pStyle w:val="NormalWeb"/>
        <w:numPr>
          <w:ilvl w:val="0"/>
          <w:numId w:val="12"/>
        </w:numPr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Legal will make the appropriate revisions</w:t>
      </w:r>
      <w:r w:rsidR="00E2770E">
        <w:rPr>
          <w:rFonts w:ascii="Arial" w:hAnsi="Arial"/>
          <w:sz w:val="28"/>
          <w:szCs w:val="28"/>
        </w:rPr>
        <w:t xml:space="preserve"> to the MOR</w:t>
      </w:r>
      <w:r w:rsidR="008D2435">
        <w:rPr>
          <w:rFonts w:ascii="Arial" w:hAnsi="Arial"/>
          <w:sz w:val="28"/>
          <w:szCs w:val="28"/>
        </w:rPr>
        <w:t xml:space="preserve"> and to the regs</w:t>
      </w:r>
    </w:p>
    <w:p w14:paraId="6DC2B810" w14:textId="15BA5CC8" w:rsidR="00386B43" w:rsidRDefault="00041C88" w:rsidP="009A0372">
      <w:pPr>
        <w:pStyle w:val="NormalWeb"/>
        <w:numPr>
          <w:ilvl w:val="0"/>
          <w:numId w:val="12"/>
        </w:numPr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iscussion took place about</w:t>
      </w:r>
      <w:r w:rsidR="0029695D">
        <w:rPr>
          <w:rFonts w:ascii="Arial" w:hAnsi="Arial"/>
          <w:sz w:val="28"/>
          <w:szCs w:val="28"/>
        </w:rPr>
        <w:t xml:space="preserve"> </w:t>
      </w:r>
      <w:r w:rsidR="00930064">
        <w:rPr>
          <w:rFonts w:ascii="Arial" w:hAnsi="Arial"/>
          <w:sz w:val="28"/>
          <w:szCs w:val="28"/>
        </w:rPr>
        <w:t xml:space="preserve">removing </w:t>
      </w:r>
      <w:r w:rsidR="0029695D">
        <w:rPr>
          <w:rFonts w:ascii="Arial" w:hAnsi="Arial"/>
          <w:sz w:val="28"/>
          <w:szCs w:val="28"/>
        </w:rPr>
        <w:t>the temporary fee adjustment that was implemented in 2015</w:t>
      </w:r>
    </w:p>
    <w:p w14:paraId="5789438A" w14:textId="77777777" w:rsidR="00FA2803" w:rsidRDefault="00FA2803" w:rsidP="00FA2803">
      <w:pPr>
        <w:pStyle w:val="NormalWeb"/>
        <w:contextualSpacing/>
        <w:rPr>
          <w:rFonts w:ascii="Arial" w:hAnsi="Arial"/>
          <w:sz w:val="28"/>
          <w:szCs w:val="28"/>
        </w:rPr>
      </w:pPr>
    </w:p>
    <w:p w14:paraId="7F647F97" w14:textId="77777777" w:rsidR="00FA2803" w:rsidRDefault="00FA2803" w:rsidP="00FA2803">
      <w:pPr>
        <w:pStyle w:val="NormalWeb"/>
        <w:contextualSpacing/>
        <w:rPr>
          <w:rFonts w:ascii="Arial" w:hAnsi="Arial"/>
          <w:sz w:val="28"/>
          <w:szCs w:val="28"/>
        </w:rPr>
      </w:pPr>
    </w:p>
    <w:p w14:paraId="38FBCBEC" w14:textId="6FEC3E0D" w:rsidR="00FA2803" w:rsidRDefault="00FA2803" w:rsidP="00FA2803">
      <w:pPr>
        <w:pStyle w:val="NormalWeb"/>
        <w:contextualSpacing/>
        <w:rPr>
          <w:rFonts w:ascii="Arial" w:hAnsi="Arial"/>
          <w:sz w:val="28"/>
          <w:szCs w:val="28"/>
        </w:rPr>
      </w:pPr>
      <w:r w:rsidRPr="00817FF8">
        <w:rPr>
          <w:rFonts w:ascii="Arial" w:hAnsi="Arial"/>
          <w:b/>
          <w:bCs/>
          <w:sz w:val="28"/>
          <w:szCs w:val="28"/>
        </w:rPr>
        <w:t>Motion:</w:t>
      </w:r>
      <w:r>
        <w:rPr>
          <w:rFonts w:ascii="Arial" w:hAnsi="Arial"/>
          <w:sz w:val="28"/>
          <w:szCs w:val="28"/>
        </w:rPr>
        <w:t xml:space="preserve"> District </w:t>
      </w:r>
      <w:r w:rsidR="00633853">
        <w:rPr>
          <w:rFonts w:ascii="Arial" w:hAnsi="Arial"/>
          <w:sz w:val="28"/>
          <w:szCs w:val="28"/>
        </w:rPr>
        <w:t xml:space="preserve">6 moved a motion that the CVPC </w:t>
      </w:r>
      <w:proofErr w:type="gramStart"/>
      <w:r w:rsidR="00633853">
        <w:rPr>
          <w:rFonts w:ascii="Arial" w:hAnsi="Arial"/>
          <w:sz w:val="28"/>
          <w:szCs w:val="28"/>
        </w:rPr>
        <w:t>approve</w:t>
      </w:r>
      <w:proofErr w:type="gramEnd"/>
      <w:r w:rsidR="00633853">
        <w:rPr>
          <w:rFonts w:ascii="Arial" w:hAnsi="Arial"/>
          <w:sz w:val="28"/>
          <w:szCs w:val="28"/>
        </w:rPr>
        <w:t xml:space="preserve"> the attached Revised California Code of Regulation Title 9, Section 7221, </w:t>
      </w:r>
      <w:r w:rsidR="007E20C5">
        <w:rPr>
          <w:rFonts w:ascii="Arial" w:hAnsi="Arial"/>
          <w:sz w:val="28"/>
          <w:szCs w:val="28"/>
        </w:rPr>
        <w:t>introducing electronic payment related to DR 478, Monthly Operating Report. The motion was seconded by District</w:t>
      </w:r>
      <w:r w:rsidR="00401FF4">
        <w:rPr>
          <w:rFonts w:ascii="Arial" w:hAnsi="Arial"/>
          <w:sz w:val="28"/>
          <w:szCs w:val="28"/>
        </w:rPr>
        <w:t xml:space="preserve"> 5.</w:t>
      </w:r>
    </w:p>
    <w:p w14:paraId="33D58D88" w14:textId="77777777" w:rsidR="00401FF4" w:rsidRDefault="00401FF4" w:rsidP="00FA2803">
      <w:pPr>
        <w:pStyle w:val="NormalWeb"/>
        <w:contextualSpacing/>
        <w:rPr>
          <w:rFonts w:ascii="Arial" w:hAnsi="Arial"/>
          <w:sz w:val="28"/>
          <w:szCs w:val="28"/>
        </w:rPr>
      </w:pPr>
    </w:p>
    <w:p w14:paraId="73DA849E" w14:textId="3D86BABB" w:rsidR="00401FF4" w:rsidRDefault="00401FF4" w:rsidP="00FA2803">
      <w:pPr>
        <w:pStyle w:val="NormalWeb"/>
        <w:contextualSpacing/>
        <w:rPr>
          <w:rFonts w:ascii="Arial" w:hAnsi="Arial"/>
          <w:sz w:val="28"/>
          <w:szCs w:val="28"/>
        </w:rPr>
      </w:pPr>
      <w:r w:rsidRPr="00817FF8">
        <w:rPr>
          <w:rFonts w:ascii="Arial" w:hAnsi="Arial"/>
          <w:b/>
          <w:bCs/>
          <w:sz w:val="28"/>
          <w:szCs w:val="28"/>
        </w:rPr>
        <w:t>Vote:</w:t>
      </w:r>
      <w:r>
        <w:rPr>
          <w:rFonts w:ascii="Arial" w:hAnsi="Arial"/>
          <w:sz w:val="28"/>
          <w:szCs w:val="28"/>
        </w:rPr>
        <w:t xml:space="preserve"> District 1, yes. District 4, yes. District 5, yes. District 6, yes. District</w:t>
      </w:r>
      <w:r w:rsidR="00817FF8">
        <w:rPr>
          <w:rFonts w:ascii="Arial" w:hAnsi="Arial"/>
          <w:sz w:val="28"/>
          <w:szCs w:val="28"/>
        </w:rPr>
        <w:t xml:space="preserve"> 8, yes. The motion passed. </w:t>
      </w:r>
    </w:p>
    <w:p w14:paraId="2DED626B" w14:textId="77777777" w:rsidR="00D34266" w:rsidRDefault="00D34266" w:rsidP="006A5F98">
      <w:pPr>
        <w:pStyle w:val="NormalWeb"/>
        <w:spacing w:before="0" w:after="0"/>
        <w:rPr>
          <w:rFonts w:ascii="Arial" w:hAnsi="Arial"/>
          <w:b/>
          <w:bCs/>
          <w:sz w:val="28"/>
          <w:szCs w:val="28"/>
        </w:rPr>
      </w:pPr>
    </w:p>
    <w:p w14:paraId="0BA395E9" w14:textId="55BFB401" w:rsidR="00B14BD5" w:rsidRPr="00604803" w:rsidRDefault="006A5F98" w:rsidP="006A5F98">
      <w:pPr>
        <w:pStyle w:val="NormalWeb"/>
        <w:spacing w:before="0" w:after="0"/>
        <w:rPr>
          <w:rFonts w:ascii="Arial" w:hAnsi="Arial"/>
          <w:b/>
          <w:bCs/>
          <w:sz w:val="28"/>
          <w:szCs w:val="28"/>
        </w:rPr>
      </w:pPr>
      <w:r w:rsidRPr="00604803">
        <w:rPr>
          <w:rFonts w:ascii="Arial" w:hAnsi="Arial"/>
          <w:b/>
          <w:bCs/>
          <w:sz w:val="28"/>
          <w:szCs w:val="28"/>
        </w:rPr>
        <w:t xml:space="preserve">Item </w:t>
      </w:r>
      <w:r w:rsidR="00903DE3">
        <w:rPr>
          <w:rFonts w:ascii="Arial" w:hAnsi="Arial"/>
          <w:b/>
          <w:bCs/>
          <w:sz w:val="28"/>
          <w:szCs w:val="28"/>
        </w:rPr>
        <w:t>9</w:t>
      </w:r>
      <w:r w:rsidRPr="00604803">
        <w:rPr>
          <w:rFonts w:ascii="Arial" w:hAnsi="Arial"/>
          <w:b/>
          <w:bCs/>
          <w:sz w:val="28"/>
          <w:szCs w:val="28"/>
        </w:rPr>
        <w:t>: Finance Subcommittee Report</w:t>
      </w:r>
    </w:p>
    <w:p w14:paraId="6489CB88" w14:textId="77777777" w:rsidR="006A5F98" w:rsidRDefault="006A5F98" w:rsidP="006A5F98">
      <w:pPr>
        <w:pStyle w:val="NormalWeb"/>
        <w:contextualSpacing/>
        <w:rPr>
          <w:rFonts w:ascii="Arial" w:eastAsia="Arial" w:hAnsi="Arial" w:cs="Arial"/>
          <w:sz w:val="28"/>
          <w:szCs w:val="28"/>
          <w:u w:val="single"/>
        </w:rPr>
      </w:pPr>
      <w:r w:rsidRPr="00A47862">
        <w:rPr>
          <w:rFonts w:ascii="Arial" w:eastAsia="Arial" w:hAnsi="Arial" w:cs="Arial"/>
          <w:sz w:val="28"/>
          <w:szCs w:val="28"/>
          <w:u w:val="single"/>
        </w:rPr>
        <w:t>Department comments and questions</w:t>
      </w:r>
    </w:p>
    <w:p w14:paraId="69345C6E" w14:textId="2E191A03" w:rsidR="00031BF2" w:rsidRPr="002E5A47" w:rsidRDefault="00C1448F" w:rsidP="009A0372">
      <w:pPr>
        <w:pStyle w:val="NormalWeb"/>
        <w:numPr>
          <w:ilvl w:val="0"/>
          <w:numId w:val="10"/>
        </w:numPr>
        <w:contextualSpacing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R</w:t>
      </w:r>
      <w:r w:rsidR="003741E0">
        <w:rPr>
          <w:rFonts w:ascii="Arial" w:eastAsia="Arial" w:hAnsi="Arial" w:cs="Arial"/>
          <w:sz w:val="28"/>
          <w:szCs w:val="28"/>
        </w:rPr>
        <w:t>eviewed</w:t>
      </w:r>
      <w:r w:rsidR="00306960">
        <w:rPr>
          <w:rFonts w:ascii="Arial" w:eastAsia="Arial" w:hAnsi="Arial" w:cs="Arial"/>
          <w:sz w:val="28"/>
          <w:szCs w:val="28"/>
        </w:rPr>
        <w:t>/Discussion</w:t>
      </w:r>
      <w:r w:rsidR="00B736BF">
        <w:rPr>
          <w:rFonts w:ascii="Arial" w:eastAsia="Arial" w:hAnsi="Arial" w:cs="Arial"/>
          <w:sz w:val="28"/>
          <w:szCs w:val="28"/>
        </w:rPr>
        <w:t>:</w:t>
      </w:r>
      <w:r w:rsidR="003741E0">
        <w:rPr>
          <w:rFonts w:ascii="Arial" w:eastAsia="Arial" w:hAnsi="Arial" w:cs="Arial"/>
          <w:sz w:val="28"/>
          <w:szCs w:val="28"/>
        </w:rPr>
        <w:t xml:space="preserve"> reports</w:t>
      </w:r>
      <w:r>
        <w:rPr>
          <w:rFonts w:ascii="Arial" w:eastAsia="Arial" w:hAnsi="Arial" w:cs="Arial"/>
          <w:sz w:val="28"/>
          <w:szCs w:val="28"/>
        </w:rPr>
        <w:t>,</w:t>
      </w:r>
      <w:r w:rsidR="006B13F2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missing MOR’s</w:t>
      </w:r>
      <w:r w:rsidR="00C87D92">
        <w:rPr>
          <w:rFonts w:ascii="Arial" w:eastAsia="Arial" w:hAnsi="Arial" w:cs="Arial"/>
          <w:sz w:val="28"/>
          <w:szCs w:val="28"/>
        </w:rPr>
        <w:t xml:space="preserve">, </w:t>
      </w:r>
      <w:r w:rsidR="004C195E">
        <w:rPr>
          <w:rFonts w:ascii="Arial" w:eastAsia="Arial" w:hAnsi="Arial" w:cs="Arial"/>
          <w:sz w:val="28"/>
          <w:szCs w:val="28"/>
        </w:rPr>
        <w:t xml:space="preserve">active vendors </w:t>
      </w:r>
      <w:r w:rsidR="00EE5924">
        <w:rPr>
          <w:rFonts w:ascii="Arial" w:eastAsia="Arial" w:hAnsi="Arial" w:cs="Arial"/>
          <w:sz w:val="28"/>
          <w:szCs w:val="28"/>
        </w:rPr>
        <w:t>owing funds</w:t>
      </w:r>
      <w:r w:rsidR="000B3DB8">
        <w:rPr>
          <w:rFonts w:ascii="Arial" w:eastAsia="Arial" w:hAnsi="Arial" w:cs="Arial"/>
          <w:sz w:val="28"/>
          <w:szCs w:val="28"/>
        </w:rPr>
        <w:t xml:space="preserve"> and the amounts owed</w:t>
      </w:r>
      <w:r w:rsidR="001D691D">
        <w:rPr>
          <w:rFonts w:ascii="Arial" w:eastAsia="Arial" w:hAnsi="Arial" w:cs="Arial"/>
          <w:sz w:val="28"/>
          <w:szCs w:val="28"/>
        </w:rPr>
        <w:t xml:space="preserve">, vending </w:t>
      </w:r>
      <w:r w:rsidR="00BA7A71">
        <w:rPr>
          <w:rFonts w:ascii="Arial" w:eastAsia="Arial" w:hAnsi="Arial" w:cs="Arial"/>
          <w:sz w:val="28"/>
          <w:szCs w:val="28"/>
        </w:rPr>
        <w:t>commissions</w:t>
      </w:r>
      <w:r w:rsidR="003E635A">
        <w:rPr>
          <w:rFonts w:ascii="Arial" w:eastAsia="Arial" w:hAnsi="Arial" w:cs="Arial"/>
          <w:sz w:val="28"/>
          <w:szCs w:val="28"/>
        </w:rPr>
        <w:t>, statewide averages summary</w:t>
      </w:r>
      <w:r w:rsidR="00C21E2B">
        <w:rPr>
          <w:rFonts w:ascii="Arial" w:eastAsia="Arial" w:hAnsi="Arial" w:cs="Arial"/>
          <w:sz w:val="28"/>
          <w:szCs w:val="28"/>
        </w:rPr>
        <w:t>, set aside expenditur</w:t>
      </w:r>
      <w:r w:rsidR="00F86B04">
        <w:rPr>
          <w:rFonts w:ascii="Arial" w:eastAsia="Arial" w:hAnsi="Arial" w:cs="Arial"/>
          <w:sz w:val="28"/>
          <w:szCs w:val="28"/>
        </w:rPr>
        <w:t xml:space="preserve">es, fund balance </w:t>
      </w:r>
    </w:p>
    <w:p w14:paraId="0106B8FA" w14:textId="2E15AED8" w:rsidR="000C4D91" w:rsidRDefault="000C4D91" w:rsidP="009A0372">
      <w:pPr>
        <w:pStyle w:val="NormalWeb"/>
        <w:numPr>
          <w:ilvl w:val="0"/>
          <w:numId w:val="10"/>
        </w:numPr>
        <w:contextualSpacing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rovided invoice breakdown</w:t>
      </w:r>
    </w:p>
    <w:p w14:paraId="47DE05C5" w14:textId="6BAED230" w:rsidR="00231358" w:rsidRPr="00A343D0" w:rsidRDefault="00231358" w:rsidP="009A0372">
      <w:pPr>
        <w:pStyle w:val="NormalWeb"/>
        <w:numPr>
          <w:ilvl w:val="0"/>
          <w:numId w:val="10"/>
        </w:numPr>
        <w:contextualSpacing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Clarified question about non-</w:t>
      </w:r>
      <w:proofErr w:type="spellStart"/>
      <w:r>
        <w:rPr>
          <w:rFonts w:ascii="Arial" w:eastAsia="Arial" w:hAnsi="Arial" w:cs="Arial"/>
          <w:sz w:val="28"/>
          <w:szCs w:val="28"/>
        </w:rPr>
        <w:t>mat</w:t>
      </w:r>
      <w:r w:rsidR="002F6099">
        <w:rPr>
          <w:rFonts w:ascii="Arial" w:eastAsia="Arial" w:hAnsi="Arial" w:cs="Arial"/>
          <w:sz w:val="28"/>
          <w:szCs w:val="28"/>
        </w:rPr>
        <w:t>chables</w:t>
      </w:r>
      <w:proofErr w:type="spellEnd"/>
    </w:p>
    <w:p w14:paraId="1D95F6BF" w14:textId="58A0BB0C" w:rsidR="00577E8E" w:rsidRPr="00A343D0" w:rsidRDefault="0068626F" w:rsidP="009A0372">
      <w:pPr>
        <w:pStyle w:val="NormalWeb"/>
        <w:numPr>
          <w:ilvl w:val="0"/>
          <w:numId w:val="10"/>
        </w:numPr>
        <w:contextualSpacing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Discussed </w:t>
      </w:r>
      <w:r w:rsidR="00EC7A94">
        <w:rPr>
          <w:rFonts w:ascii="Arial" w:eastAsia="Arial" w:hAnsi="Arial" w:cs="Arial"/>
          <w:sz w:val="28"/>
          <w:szCs w:val="28"/>
        </w:rPr>
        <w:t xml:space="preserve">matchable </w:t>
      </w:r>
      <w:r>
        <w:rPr>
          <w:rFonts w:ascii="Arial" w:eastAsia="Arial" w:hAnsi="Arial" w:cs="Arial"/>
          <w:sz w:val="28"/>
          <w:szCs w:val="28"/>
        </w:rPr>
        <w:t xml:space="preserve">purchases </w:t>
      </w:r>
    </w:p>
    <w:p w14:paraId="25AEE95A" w14:textId="18461ACA" w:rsidR="00533F91" w:rsidRDefault="00533F91" w:rsidP="009A0372">
      <w:pPr>
        <w:pStyle w:val="NormalWeb"/>
        <w:numPr>
          <w:ilvl w:val="0"/>
          <w:numId w:val="10"/>
        </w:numPr>
        <w:contextualSpacing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lastRenderedPageBreak/>
        <w:t xml:space="preserve">Working with legal regarding vendors who owe </w:t>
      </w:r>
    </w:p>
    <w:p w14:paraId="251E87EC" w14:textId="76B2C589" w:rsidR="00DB3BAD" w:rsidRDefault="00DB3BAD" w:rsidP="009A0372">
      <w:pPr>
        <w:pStyle w:val="NormalWeb"/>
        <w:numPr>
          <w:ilvl w:val="0"/>
          <w:numId w:val="10"/>
        </w:numPr>
        <w:contextualSpacing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47 vendors</w:t>
      </w:r>
      <w:r w:rsidR="00B459E8">
        <w:rPr>
          <w:rFonts w:ascii="Arial" w:eastAsia="Arial" w:hAnsi="Arial" w:cs="Arial"/>
          <w:sz w:val="28"/>
          <w:szCs w:val="28"/>
        </w:rPr>
        <w:t xml:space="preserve"> in program</w:t>
      </w:r>
    </w:p>
    <w:p w14:paraId="28D0B160" w14:textId="3131C431" w:rsidR="00DB7706" w:rsidRPr="00E126C3" w:rsidRDefault="00135284" w:rsidP="00E126C3">
      <w:pPr>
        <w:pStyle w:val="NormalWeb"/>
        <w:numPr>
          <w:ilvl w:val="0"/>
          <w:numId w:val="10"/>
        </w:numPr>
        <w:contextualSpacing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Went over expenditures, </w:t>
      </w:r>
      <w:r w:rsidR="002152A9">
        <w:rPr>
          <w:rFonts w:ascii="Arial" w:eastAsia="Arial" w:hAnsi="Arial" w:cs="Arial"/>
          <w:sz w:val="28"/>
          <w:szCs w:val="28"/>
        </w:rPr>
        <w:t xml:space="preserve">proceeds, net sales average </w:t>
      </w:r>
      <w:proofErr w:type="spellStart"/>
      <w:r w:rsidR="002152A9">
        <w:rPr>
          <w:rFonts w:ascii="Arial" w:eastAsia="Arial" w:hAnsi="Arial" w:cs="Arial"/>
          <w:sz w:val="28"/>
          <w:szCs w:val="28"/>
        </w:rPr>
        <w:t>etc</w:t>
      </w:r>
      <w:proofErr w:type="spellEnd"/>
      <w:r w:rsidR="002152A9">
        <w:rPr>
          <w:rFonts w:ascii="Arial" w:eastAsia="Arial" w:hAnsi="Arial" w:cs="Arial"/>
          <w:sz w:val="28"/>
          <w:szCs w:val="28"/>
        </w:rPr>
        <w:t xml:space="preserve"> for each category</w:t>
      </w:r>
    </w:p>
    <w:p w14:paraId="414BA5F2" w14:textId="77777777" w:rsidR="003741E0" w:rsidRDefault="003741E0" w:rsidP="006A5F98">
      <w:pPr>
        <w:pStyle w:val="NormalWeb"/>
        <w:contextualSpacing/>
        <w:rPr>
          <w:rFonts w:ascii="Arial" w:eastAsia="Arial" w:hAnsi="Arial" w:cs="Arial"/>
          <w:sz w:val="28"/>
          <w:szCs w:val="28"/>
        </w:rPr>
      </w:pPr>
    </w:p>
    <w:p w14:paraId="3ECB358B" w14:textId="77777777" w:rsidR="006A5F98" w:rsidRDefault="006A5F98" w:rsidP="006A5F98">
      <w:pPr>
        <w:pStyle w:val="NormalWeb"/>
        <w:contextualSpacing/>
        <w:rPr>
          <w:rFonts w:ascii="Arial" w:eastAsia="Arial" w:hAnsi="Arial" w:cs="Arial"/>
          <w:sz w:val="28"/>
          <w:szCs w:val="28"/>
          <w:u w:val="single"/>
        </w:rPr>
      </w:pPr>
      <w:r>
        <w:rPr>
          <w:rFonts w:ascii="Arial" w:eastAsia="Arial" w:hAnsi="Arial" w:cs="Arial"/>
          <w:sz w:val="28"/>
          <w:szCs w:val="28"/>
          <w:u w:val="single"/>
        </w:rPr>
        <w:t>C</w:t>
      </w:r>
      <w:r w:rsidRPr="00BD39C2">
        <w:rPr>
          <w:rFonts w:ascii="Arial" w:eastAsia="Arial" w:hAnsi="Arial" w:cs="Arial"/>
          <w:sz w:val="28"/>
          <w:szCs w:val="28"/>
          <w:u w:val="single"/>
        </w:rPr>
        <w:t>ommittee member comments and questions</w:t>
      </w:r>
    </w:p>
    <w:p w14:paraId="735CED47" w14:textId="076BE1AB" w:rsidR="00A53CBB" w:rsidRDefault="006D280F" w:rsidP="009A0372">
      <w:pPr>
        <w:pStyle w:val="NormalWeb"/>
        <w:numPr>
          <w:ilvl w:val="0"/>
          <w:numId w:val="13"/>
        </w:numPr>
        <w:contextualSpacing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Questions regarding </w:t>
      </w:r>
      <w:r w:rsidR="00021FB7">
        <w:rPr>
          <w:rFonts w:ascii="Arial" w:eastAsia="Arial" w:hAnsi="Arial" w:cs="Arial"/>
          <w:sz w:val="28"/>
          <w:szCs w:val="28"/>
        </w:rPr>
        <w:t xml:space="preserve">the </w:t>
      </w:r>
      <w:r w:rsidR="00A53CBB" w:rsidRPr="001B161B">
        <w:rPr>
          <w:rFonts w:ascii="Arial" w:eastAsia="Arial" w:hAnsi="Arial" w:cs="Arial"/>
          <w:sz w:val="28"/>
          <w:szCs w:val="28"/>
        </w:rPr>
        <w:t xml:space="preserve">trust </w:t>
      </w:r>
      <w:r w:rsidR="001B161B" w:rsidRPr="001B161B">
        <w:rPr>
          <w:rFonts w:ascii="Arial" w:eastAsia="Arial" w:hAnsi="Arial" w:cs="Arial"/>
          <w:sz w:val="28"/>
          <w:szCs w:val="28"/>
        </w:rPr>
        <w:t>fund</w:t>
      </w:r>
      <w:r w:rsidR="00A53CBB" w:rsidRPr="001B161B">
        <w:rPr>
          <w:rFonts w:ascii="Arial" w:eastAsia="Arial" w:hAnsi="Arial" w:cs="Arial"/>
          <w:sz w:val="28"/>
          <w:szCs w:val="28"/>
        </w:rPr>
        <w:t xml:space="preserve"> report</w:t>
      </w:r>
    </w:p>
    <w:p w14:paraId="45013975" w14:textId="4913A202" w:rsidR="00533F91" w:rsidRDefault="003E00A2" w:rsidP="009A0372">
      <w:pPr>
        <w:pStyle w:val="NormalWeb"/>
        <w:numPr>
          <w:ilvl w:val="0"/>
          <w:numId w:val="13"/>
        </w:numPr>
        <w:contextualSpacing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Would like to know what will happen to v</w:t>
      </w:r>
      <w:r w:rsidR="00533F91">
        <w:rPr>
          <w:rFonts w:ascii="Arial" w:eastAsia="Arial" w:hAnsi="Arial" w:cs="Arial"/>
          <w:sz w:val="28"/>
          <w:szCs w:val="28"/>
        </w:rPr>
        <w:t>endors that owe more than 10k</w:t>
      </w:r>
    </w:p>
    <w:p w14:paraId="7A5C2D57" w14:textId="7626FBE2" w:rsidR="00904E0E" w:rsidRDefault="00904E0E" w:rsidP="009A0372">
      <w:pPr>
        <w:pStyle w:val="NormalWeb"/>
        <w:numPr>
          <w:ilvl w:val="0"/>
          <w:numId w:val="13"/>
        </w:numPr>
        <w:contextualSpacing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Question about non-matchable categories</w:t>
      </w:r>
      <w:r w:rsidR="00DF48C8">
        <w:rPr>
          <w:rFonts w:ascii="Arial" w:eastAsia="Arial" w:hAnsi="Arial" w:cs="Arial"/>
          <w:sz w:val="28"/>
          <w:szCs w:val="28"/>
        </w:rPr>
        <w:t xml:space="preserve"> and matchable purchases</w:t>
      </w:r>
    </w:p>
    <w:p w14:paraId="5950FE47" w14:textId="572E4ACB" w:rsidR="00DB3BAD" w:rsidRDefault="00DB3BAD" w:rsidP="009A0372">
      <w:pPr>
        <w:pStyle w:val="NormalWeb"/>
        <w:numPr>
          <w:ilvl w:val="0"/>
          <w:numId w:val="13"/>
        </w:numPr>
        <w:contextualSpacing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sked how many vendors are in the program</w:t>
      </w:r>
    </w:p>
    <w:p w14:paraId="1C459370" w14:textId="41A1D53C" w:rsidR="0002545C" w:rsidRPr="002152A9" w:rsidRDefault="00C70BE4" w:rsidP="009A0372">
      <w:pPr>
        <w:pStyle w:val="NormalWeb"/>
        <w:numPr>
          <w:ilvl w:val="0"/>
          <w:numId w:val="13"/>
        </w:numPr>
        <w:contextualSpacing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R</w:t>
      </w:r>
      <w:r w:rsidR="0073737B">
        <w:rPr>
          <w:rFonts w:ascii="Arial" w:eastAsia="Arial" w:hAnsi="Arial" w:cs="Arial"/>
          <w:sz w:val="28"/>
          <w:szCs w:val="28"/>
        </w:rPr>
        <w:t>equested department r</w:t>
      </w:r>
      <w:r>
        <w:rPr>
          <w:rFonts w:ascii="Arial" w:eastAsia="Arial" w:hAnsi="Arial" w:cs="Arial"/>
          <w:sz w:val="28"/>
          <w:szCs w:val="28"/>
        </w:rPr>
        <w:t>ead gross sales</w:t>
      </w:r>
      <w:r w:rsidR="00AA059A">
        <w:rPr>
          <w:rFonts w:ascii="Arial" w:eastAsia="Arial" w:hAnsi="Arial" w:cs="Arial"/>
          <w:sz w:val="28"/>
          <w:szCs w:val="28"/>
        </w:rPr>
        <w:t xml:space="preserve"> and net proceeds</w:t>
      </w:r>
      <w:r>
        <w:rPr>
          <w:rFonts w:ascii="Arial" w:eastAsia="Arial" w:hAnsi="Arial" w:cs="Arial"/>
          <w:sz w:val="28"/>
          <w:szCs w:val="28"/>
        </w:rPr>
        <w:t xml:space="preserve"> for each category</w:t>
      </w:r>
      <w:r w:rsidR="0073737B">
        <w:rPr>
          <w:rFonts w:ascii="Arial" w:eastAsia="Arial" w:hAnsi="Arial" w:cs="Arial"/>
          <w:sz w:val="28"/>
          <w:szCs w:val="28"/>
        </w:rPr>
        <w:t xml:space="preserve"> </w:t>
      </w:r>
    </w:p>
    <w:p w14:paraId="77E8F8BF" w14:textId="77777777" w:rsidR="00534005" w:rsidRPr="0002545C" w:rsidRDefault="00534005" w:rsidP="00626E29">
      <w:pPr>
        <w:pStyle w:val="NormalWeb"/>
        <w:ind w:left="720"/>
        <w:contextualSpacing/>
        <w:rPr>
          <w:rFonts w:ascii="Arial" w:eastAsia="Arial" w:hAnsi="Arial" w:cs="Arial"/>
          <w:sz w:val="28"/>
          <w:szCs w:val="28"/>
        </w:rPr>
      </w:pPr>
    </w:p>
    <w:p w14:paraId="5E45533E" w14:textId="77777777" w:rsidR="00AA2ED9" w:rsidRDefault="006A5F98" w:rsidP="00AA2ED9">
      <w:pPr>
        <w:pStyle w:val="NormalWeb"/>
        <w:contextualSpacing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Item </w:t>
      </w:r>
      <w:r w:rsidR="00903DE3">
        <w:rPr>
          <w:rFonts w:ascii="Arial" w:hAnsi="Arial"/>
          <w:b/>
          <w:bCs/>
          <w:sz w:val="28"/>
          <w:szCs w:val="28"/>
        </w:rPr>
        <w:t>10</w:t>
      </w:r>
      <w:r>
        <w:rPr>
          <w:rFonts w:ascii="Arial" w:hAnsi="Arial"/>
          <w:b/>
          <w:bCs/>
          <w:sz w:val="28"/>
          <w:szCs w:val="28"/>
        </w:rPr>
        <w:t>:</w:t>
      </w:r>
      <w:r w:rsidR="00057EA4" w:rsidRPr="0029254F">
        <w:rPr>
          <w:rFonts w:ascii="Arial" w:hAnsi="Arial"/>
          <w:b/>
          <w:bCs/>
          <w:sz w:val="28"/>
          <w:szCs w:val="28"/>
        </w:rPr>
        <w:t xml:space="preserve"> Legislative S</w:t>
      </w:r>
      <w:r w:rsidR="00A921A3">
        <w:rPr>
          <w:rFonts w:ascii="Arial" w:hAnsi="Arial"/>
          <w:b/>
          <w:bCs/>
          <w:sz w:val="28"/>
          <w:szCs w:val="28"/>
        </w:rPr>
        <w:t>u</w:t>
      </w:r>
      <w:r w:rsidR="00057EA4" w:rsidRPr="0029254F">
        <w:rPr>
          <w:rFonts w:ascii="Arial" w:hAnsi="Arial"/>
          <w:b/>
          <w:bCs/>
          <w:sz w:val="28"/>
          <w:szCs w:val="28"/>
        </w:rPr>
        <w:t>bcommittee Report</w:t>
      </w:r>
      <w:r w:rsidR="007A4F84">
        <w:rPr>
          <w:rFonts w:ascii="Arial" w:hAnsi="Arial"/>
          <w:b/>
          <w:bCs/>
          <w:sz w:val="28"/>
          <w:szCs w:val="28"/>
        </w:rPr>
        <w:t xml:space="preserve"> </w:t>
      </w:r>
    </w:p>
    <w:p w14:paraId="175DDB81" w14:textId="11CF7196" w:rsidR="00084A69" w:rsidRPr="00AA2ED9" w:rsidRDefault="00AA2ED9" w:rsidP="00AA2ED9">
      <w:pPr>
        <w:pStyle w:val="NormalWeb"/>
        <w:contextualSpacing/>
        <w:rPr>
          <w:rFonts w:ascii="Arial" w:hAnsi="Arial"/>
          <w:b/>
          <w:bCs/>
          <w:sz w:val="28"/>
          <w:szCs w:val="28"/>
        </w:rPr>
      </w:pPr>
      <w:r w:rsidRPr="00AA2ED9">
        <w:rPr>
          <w:rFonts w:ascii="Arial" w:hAnsi="Arial"/>
          <w:sz w:val="28"/>
          <w:szCs w:val="28"/>
        </w:rPr>
        <w:t>The chair b</w:t>
      </w:r>
      <w:r w:rsidR="00084A69" w:rsidRPr="00AA2ED9">
        <w:rPr>
          <w:rFonts w:ascii="Arial" w:hAnsi="Arial"/>
          <w:sz w:val="28"/>
          <w:szCs w:val="28"/>
        </w:rPr>
        <w:t xml:space="preserve">riefly discussed </w:t>
      </w:r>
      <w:r w:rsidRPr="00AA2ED9">
        <w:rPr>
          <w:rFonts w:ascii="Arial" w:hAnsi="Arial"/>
          <w:sz w:val="28"/>
          <w:szCs w:val="28"/>
        </w:rPr>
        <w:t>government/federal shutdown, RSA updates</w:t>
      </w:r>
    </w:p>
    <w:p w14:paraId="6A4C72E0" w14:textId="77777777" w:rsidR="00AA059A" w:rsidRDefault="00AA059A" w:rsidP="007C1833">
      <w:pPr>
        <w:pStyle w:val="NormalWeb"/>
        <w:spacing w:before="0" w:after="0"/>
        <w:rPr>
          <w:rFonts w:ascii="Arial" w:hAnsi="Arial"/>
          <w:b/>
          <w:bCs/>
          <w:sz w:val="28"/>
          <w:szCs w:val="28"/>
        </w:rPr>
      </w:pPr>
    </w:p>
    <w:p w14:paraId="3BDA635D" w14:textId="3E51FC65" w:rsidR="007C1833" w:rsidRPr="00904BCF" w:rsidRDefault="007C1833" w:rsidP="007C1833">
      <w:pPr>
        <w:pStyle w:val="NormalWeb"/>
        <w:spacing w:before="0" w:after="0"/>
        <w:rPr>
          <w:rFonts w:ascii="Arial" w:eastAsia="Arial" w:hAnsi="Arial" w:cs="Arial"/>
          <w:b/>
          <w:bCs/>
          <w:sz w:val="28"/>
          <w:szCs w:val="28"/>
        </w:rPr>
      </w:pPr>
      <w:r w:rsidRPr="00904BCF">
        <w:rPr>
          <w:rFonts w:ascii="Arial" w:hAnsi="Arial"/>
          <w:b/>
          <w:bCs/>
          <w:sz w:val="28"/>
          <w:szCs w:val="28"/>
        </w:rPr>
        <w:t>Item 1</w:t>
      </w:r>
      <w:r w:rsidR="00B10266">
        <w:rPr>
          <w:rFonts w:ascii="Arial" w:hAnsi="Arial"/>
          <w:b/>
          <w:bCs/>
          <w:sz w:val="28"/>
          <w:szCs w:val="28"/>
        </w:rPr>
        <w:t>1</w:t>
      </w:r>
      <w:r w:rsidRPr="00904BCF">
        <w:rPr>
          <w:rFonts w:ascii="Arial" w:hAnsi="Arial"/>
          <w:b/>
          <w:bCs/>
          <w:sz w:val="28"/>
          <w:szCs w:val="28"/>
        </w:rPr>
        <w:t>: District Reports</w:t>
      </w:r>
    </w:p>
    <w:p w14:paraId="535A32A2" w14:textId="1E10FBBB" w:rsidR="007A4F84" w:rsidRPr="00275692" w:rsidRDefault="006B0DFA" w:rsidP="00275692">
      <w:pPr>
        <w:pStyle w:val="NormalWeb"/>
        <w:contextualSpacing/>
        <w:rPr>
          <w:rFonts w:ascii="Arial" w:hAnsi="Arial"/>
          <w:sz w:val="28"/>
          <w:szCs w:val="28"/>
          <w:u w:val="single"/>
        </w:rPr>
      </w:pPr>
      <w:r w:rsidRPr="006B0DFA">
        <w:rPr>
          <w:rFonts w:ascii="Arial" w:hAnsi="Arial"/>
          <w:sz w:val="28"/>
          <w:szCs w:val="28"/>
          <w:u w:val="single"/>
        </w:rPr>
        <w:t>C</w:t>
      </w:r>
      <w:r w:rsidR="00904BCF" w:rsidRPr="006B0DFA">
        <w:rPr>
          <w:rFonts w:ascii="Arial" w:hAnsi="Arial"/>
          <w:sz w:val="28"/>
          <w:szCs w:val="28"/>
          <w:u w:val="single"/>
        </w:rPr>
        <w:t xml:space="preserve">ommittee </w:t>
      </w:r>
      <w:proofErr w:type="gramStart"/>
      <w:r w:rsidR="00904BCF" w:rsidRPr="006B0DFA">
        <w:rPr>
          <w:rFonts w:ascii="Arial" w:hAnsi="Arial"/>
          <w:sz w:val="28"/>
          <w:szCs w:val="28"/>
          <w:u w:val="single"/>
        </w:rPr>
        <w:t>members</w:t>
      </w:r>
      <w:proofErr w:type="gramEnd"/>
      <w:r w:rsidR="00904BCF" w:rsidRPr="006B0DFA">
        <w:rPr>
          <w:rFonts w:ascii="Arial" w:hAnsi="Arial"/>
          <w:sz w:val="28"/>
          <w:szCs w:val="28"/>
          <w:u w:val="single"/>
        </w:rPr>
        <w:t xml:space="preserve"> comments and questions</w:t>
      </w:r>
    </w:p>
    <w:p w14:paraId="027BC65F" w14:textId="3CCC43E0" w:rsidR="007A4F84" w:rsidRDefault="002830ED" w:rsidP="009A0372">
      <w:pPr>
        <w:pStyle w:val="NormalWeb"/>
        <w:numPr>
          <w:ilvl w:val="0"/>
          <w:numId w:val="3"/>
        </w:numPr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elegates provided updates within their respective districts</w:t>
      </w:r>
    </w:p>
    <w:p w14:paraId="48DD248A" w14:textId="77777777" w:rsidR="009F5D8A" w:rsidRDefault="009F5D8A" w:rsidP="006E3774">
      <w:pPr>
        <w:pStyle w:val="NormalWeb"/>
        <w:ind w:left="720"/>
        <w:contextualSpacing/>
        <w:rPr>
          <w:rFonts w:ascii="Arial" w:hAnsi="Arial"/>
          <w:sz w:val="28"/>
          <w:szCs w:val="28"/>
        </w:rPr>
      </w:pPr>
    </w:p>
    <w:p w14:paraId="4E68A791" w14:textId="77777777" w:rsidR="006A5F98" w:rsidRDefault="006A5F98" w:rsidP="00872428">
      <w:pPr>
        <w:pStyle w:val="NormalWeb"/>
        <w:contextualSpacing/>
        <w:rPr>
          <w:rFonts w:ascii="Arial" w:hAnsi="Arial"/>
          <w:sz w:val="28"/>
          <w:szCs w:val="28"/>
        </w:rPr>
      </w:pPr>
    </w:p>
    <w:p w14:paraId="1F680B11" w14:textId="6B5807B2" w:rsidR="007C1833" w:rsidRPr="00907455" w:rsidRDefault="007C1833" w:rsidP="007C1833">
      <w:pPr>
        <w:pStyle w:val="NormalWeb"/>
        <w:spacing w:before="0" w:after="0"/>
        <w:rPr>
          <w:rFonts w:ascii="Arial" w:hAnsi="Arial"/>
          <w:b/>
          <w:bCs/>
          <w:sz w:val="28"/>
          <w:szCs w:val="28"/>
        </w:rPr>
      </w:pPr>
      <w:r w:rsidRPr="00907455">
        <w:rPr>
          <w:rFonts w:ascii="Arial" w:hAnsi="Arial"/>
          <w:b/>
          <w:bCs/>
          <w:sz w:val="28"/>
          <w:szCs w:val="28"/>
        </w:rPr>
        <w:t>Item 1</w:t>
      </w:r>
      <w:r w:rsidR="00B10266">
        <w:rPr>
          <w:rFonts w:ascii="Arial" w:hAnsi="Arial"/>
          <w:b/>
          <w:bCs/>
          <w:sz w:val="28"/>
          <w:szCs w:val="28"/>
        </w:rPr>
        <w:t>2</w:t>
      </w:r>
      <w:r w:rsidRPr="00907455">
        <w:rPr>
          <w:rFonts w:ascii="Arial" w:hAnsi="Arial"/>
          <w:b/>
          <w:bCs/>
          <w:sz w:val="28"/>
          <w:szCs w:val="28"/>
        </w:rPr>
        <w:t xml:space="preserve">: </w:t>
      </w:r>
      <w:r w:rsidR="00E53EE3" w:rsidRPr="00907455">
        <w:rPr>
          <w:rFonts w:ascii="Arial" w:hAnsi="Arial"/>
          <w:b/>
          <w:bCs/>
          <w:sz w:val="28"/>
          <w:szCs w:val="28"/>
        </w:rPr>
        <w:t>Open Forum</w:t>
      </w:r>
      <w:r w:rsidR="00E53EE3">
        <w:rPr>
          <w:rFonts w:ascii="Arial" w:hAnsi="Arial"/>
          <w:b/>
          <w:bCs/>
          <w:sz w:val="28"/>
          <w:szCs w:val="28"/>
        </w:rPr>
        <w:t>,</w:t>
      </w:r>
      <w:r w:rsidR="00E53EE3" w:rsidRPr="00907455">
        <w:rPr>
          <w:rFonts w:ascii="Arial" w:hAnsi="Arial"/>
          <w:b/>
          <w:bCs/>
          <w:sz w:val="28"/>
          <w:szCs w:val="28"/>
        </w:rPr>
        <w:t xml:space="preserve"> </w:t>
      </w:r>
      <w:r w:rsidRPr="00907455">
        <w:rPr>
          <w:rFonts w:ascii="Arial" w:hAnsi="Arial"/>
          <w:b/>
          <w:bCs/>
          <w:sz w:val="28"/>
          <w:szCs w:val="28"/>
        </w:rPr>
        <w:t>Suggestions for next meeting, Discuss and update action items</w:t>
      </w:r>
    </w:p>
    <w:p w14:paraId="120D4D2B" w14:textId="77777777" w:rsidR="00D96178" w:rsidRDefault="00C567AD" w:rsidP="00D96178">
      <w:pPr>
        <w:pStyle w:val="NormalWeb"/>
        <w:contextualSpacing/>
        <w:rPr>
          <w:rFonts w:ascii="Arial" w:hAnsi="Arial"/>
          <w:sz w:val="28"/>
          <w:szCs w:val="28"/>
          <w:u w:val="single"/>
        </w:rPr>
      </w:pPr>
      <w:r w:rsidRPr="00C567AD">
        <w:rPr>
          <w:rFonts w:ascii="Arial" w:hAnsi="Arial"/>
          <w:sz w:val="28"/>
          <w:szCs w:val="28"/>
          <w:u w:val="single"/>
        </w:rPr>
        <w:t>C</w:t>
      </w:r>
      <w:r w:rsidR="00D91758" w:rsidRPr="00C567AD">
        <w:rPr>
          <w:rFonts w:ascii="Arial" w:hAnsi="Arial"/>
          <w:sz w:val="28"/>
          <w:szCs w:val="28"/>
          <w:u w:val="single"/>
        </w:rPr>
        <w:t xml:space="preserve">ommittee </w:t>
      </w:r>
      <w:proofErr w:type="gramStart"/>
      <w:r w:rsidR="00D91758" w:rsidRPr="00C567AD">
        <w:rPr>
          <w:rFonts w:ascii="Arial" w:hAnsi="Arial"/>
          <w:sz w:val="28"/>
          <w:szCs w:val="28"/>
          <w:u w:val="single"/>
        </w:rPr>
        <w:t>members</w:t>
      </w:r>
      <w:proofErr w:type="gramEnd"/>
      <w:r w:rsidR="00D91758" w:rsidRPr="00C567AD">
        <w:rPr>
          <w:rFonts w:ascii="Arial" w:hAnsi="Arial"/>
          <w:sz w:val="28"/>
          <w:szCs w:val="28"/>
          <w:u w:val="single"/>
        </w:rPr>
        <w:t xml:space="preserve"> comments and questions</w:t>
      </w:r>
    </w:p>
    <w:p w14:paraId="212CC06A" w14:textId="656BD720" w:rsidR="00E76120" w:rsidRDefault="00C56B44" w:rsidP="009A0372">
      <w:pPr>
        <w:pStyle w:val="NormalWeb"/>
        <w:numPr>
          <w:ilvl w:val="0"/>
          <w:numId w:val="5"/>
        </w:numPr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uggested February meeting </w:t>
      </w:r>
      <w:r w:rsidR="00FF4EC8">
        <w:rPr>
          <w:rFonts w:ascii="Arial" w:hAnsi="Arial"/>
          <w:sz w:val="28"/>
          <w:szCs w:val="28"/>
        </w:rPr>
        <w:t xml:space="preserve">be a 2-day meeting per Bylaws, </w:t>
      </w:r>
      <w:r w:rsidR="005D01DF">
        <w:rPr>
          <w:rFonts w:ascii="Arial" w:hAnsi="Arial"/>
          <w:sz w:val="28"/>
          <w:szCs w:val="28"/>
        </w:rPr>
        <w:t>and the reasoning for a 2-day meeting</w:t>
      </w:r>
    </w:p>
    <w:p w14:paraId="2E61E0F6" w14:textId="77777777" w:rsidR="002F45FB" w:rsidRDefault="002F45FB" w:rsidP="002F45FB">
      <w:pPr>
        <w:pStyle w:val="NormalWeb"/>
        <w:contextualSpacing/>
        <w:rPr>
          <w:rFonts w:ascii="Arial" w:hAnsi="Arial"/>
          <w:sz w:val="28"/>
          <w:szCs w:val="28"/>
        </w:rPr>
      </w:pPr>
    </w:p>
    <w:p w14:paraId="79F45BA3" w14:textId="77777777" w:rsidR="002C5FEA" w:rsidRDefault="002C5FEA" w:rsidP="002F45FB">
      <w:pPr>
        <w:pStyle w:val="NormalWeb"/>
        <w:contextualSpacing/>
        <w:rPr>
          <w:rFonts w:ascii="Arial" w:hAnsi="Arial"/>
          <w:sz w:val="28"/>
          <w:szCs w:val="28"/>
        </w:rPr>
      </w:pPr>
    </w:p>
    <w:p w14:paraId="276DC19F" w14:textId="107BD704" w:rsidR="002F45FB" w:rsidRDefault="00F9141F" w:rsidP="002F45FB">
      <w:pPr>
        <w:pStyle w:val="NormalWeb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istrict 5 moved a motion to adjourn the meeting at 2:43pm. The motion was seconded by District</w:t>
      </w:r>
      <w:r w:rsidR="002B3D4C">
        <w:rPr>
          <w:rFonts w:ascii="Arial" w:hAnsi="Arial"/>
          <w:sz w:val="28"/>
          <w:szCs w:val="28"/>
        </w:rPr>
        <w:t xml:space="preserve"> 8.</w:t>
      </w:r>
    </w:p>
    <w:p w14:paraId="2DE014AB" w14:textId="77777777" w:rsidR="002B3D4C" w:rsidRPr="002F45FB" w:rsidRDefault="002B3D4C" w:rsidP="002F45FB">
      <w:pPr>
        <w:pStyle w:val="NormalWeb"/>
        <w:contextualSpacing/>
        <w:rPr>
          <w:rFonts w:ascii="Arial" w:hAnsi="Arial"/>
          <w:sz w:val="28"/>
          <w:szCs w:val="28"/>
        </w:rPr>
      </w:pPr>
    </w:p>
    <w:p w14:paraId="0189303D" w14:textId="70DCAB05" w:rsidR="001816D6" w:rsidRPr="00907455" w:rsidRDefault="001816D6" w:rsidP="001816D6">
      <w:pPr>
        <w:pStyle w:val="NormalWeb"/>
        <w:contextualSpacing/>
        <w:rPr>
          <w:rFonts w:ascii="Arial" w:hAnsi="Arial"/>
          <w:sz w:val="28"/>
          <w:szCs w:val="28"/>
        </w:rPr>
      </w:pPr>
      <w:r w:rsidRPr="00907455">
        <w:rPr>
          <w:rFonts w:ascii="Arial" w:hAnsi="Arial"/>
          <w:sz w:val="28"/>
          <w:szCs w:val="28"/>
        </w:rPr>
        <w:t>Meeting adjourn</w:t>
      </w:r>
      <w:r>
        <w:rPr>
          <w:rFonts w:ascii="Arial" w:hAnsi="Arial"/>
          <w:sz w:val="28"/>
          <w:szCs w:val="28"/>
        </w:rPr>
        <w:t>ed</w:t>
      </w:r>
      <w:r w:rsidRPr="00907455">
        <w:rPr>
          <w:rFonts w:ascii="Arial" w:hAnsi="Arial"/>
          <w:sz w:val="28"/>
          <w:szCs w:val="28"/>
        </w:rPr>
        <w:t xml:space="preserve"> at</w:t>
      </w:r>
      <w:r>
        <w:rPr>
          <w:rFonts w:ascii="Arial" w:hAnsi="Arial"/>
          <w:sz w:val="28"/>
          <w:szCs w:val="28"/>
        </w:rPr>
        <w:t xml:space="preserve"> </w:t>
      </w:r>
      <w:r w:rsidR="005D01DF">
        <w:rPr>
          <w:rFonts w:ascii="Arial" w:hAnsi="Arial"/>
          <w:sz w:val="28"/>
          <w:szCs w:val="28"/>
        </w:rPr>
        <w:t>2</w:t>
      </w:r>
      <w:r>
        <w:rPr>
          <w:rFonts w:ascii="Arial" w:hAnsi="Arial"/>
          <w:sz w:val="28"/>
          <w:szCs w:val="28"/>
        </w:rPr>
        <w:t>:</w:t>
      </w:r>
      <w:r w:rsidR="005D01DF">
        <w:rPr>
          <w:rFonts w:ascii="Arial" w:hAnsi="Arial"/>
          <w:sz w:val="28"/>
          <w:szCs w:val="28"/>
        </w:rPr>
        <w:t>43</w:t>
      </w:r>
      <w:r>
        <w:rPr>
          <w:rFonts w:ascii="Arial" w:hAnsi="Arial"/>
          <w:sz w:val="28"/>
          <w:szCs w:val="28"/>
        </w:rPr>
        <w:t xml:space="preserve"> PM</w:t>
      </w:r>
    </w:p>
    <w:p w14:paraId="09A0CA32" w14:textId="77777777" w:rsidR="00E76120" w:rsidRPr="00907455" w:rsidRDefault="00E76120" w:rsidP="00844E17"/>
    <w:p w14:paraId="77ED2F64" w14:textId="77777777" w:rsidR="007C1833" w:rsidRDefault="007C1833" w:rsidP="00844E17"/>
    <w:p w14:paraId="71056D22" w14:textId="77777777" w:rsidR="007C1833" w:rsidRDefault="007C1833" w:rsidP="00844E17"/>
    <w:p w14:paraId="31D54833" w14:textId="77777777" w:rsidR="007C1833" w:rsidRDefault="007C1833" w:rsidP="00844E17"/>
    <w:p w14:paraId="4893D034" w14:textId="77777777" w:rsidR="007C1833" w:rsidRDefault="007C1833" w:rsidP="00844E17"/>
    <w:p w14:paraId="4E0F0212" w14:textId="77777777" w:rsidR="007C1833" w:rsidRDefault="007C1833" w:rsidP="00844E17"/>
    <w:p w14:paraId="260208CE" w14:textId="77777777" w:rsidR="007C1833" w:rsidRDefault="007C1833" w:rsidP="00844E17"/>
    <w:p w14:paraId="455D6F97" w14:textId="77777777" w:rsidR="007C1833" w:rsidRDefault="007C1833" w:rsidP="00844E17"/>
    <w:p w14:paraId="7E6D2C36" w14:textId="77777777" w:rsidR="007C1833" w:rsidRDefault="007C1833" w:rsidP="00844E17"/>
    <w:p w14:paraId="43034197" w14:textId="77777777" w:rsidR="007C1833" w:rsidRDefault="007C1833" w:rsidP="00844E17"/>
    <w:p w14:paraId="3E3BFEA4" w14:textId="77777777" w:rsidR="007C1833" w:rsidRDefault="007C1833" w:rsidP="00844E17"/>
    <w:p w14:paraId="2C08C9A3" w14:textId="77777777" w:rsidR="007C1833" w:rsidRDefault="007C1833" w:rsidP="00844E17"/>
    <w:p w14:paraId="025835D6" w14:textId="77777777" w:rsidR="007C1833" w:rsidRDefault="007C1833" w:rsidP="00844E17"/>
    <w:p w14:paraId="217D9E12" w14:textId="77777777" w:rsidR="007C1833" w:rsidRDefault="007C1833" w:rsidP="00844E17"/>
    <w:p w14:paraId="27C7A058" w14:textId="77777777" w:rsidR="007C1833" w:rsidRDefault="007C1833" w:rsidP="00844E17"/>
    <w:p w14:paraId="4DA5BDF1" w14:textId="77777777" w:rsidR="007C1833" w:rsidRDefault="007C1833" w:rsidP="00844E17"/>
    <w:p w14:paraId="6B1EEC61" w14:textId="77777777" w:rsidR="00E76120" w:rsidRDefault="00E76120" w:rsidP="00844E17"/>
    <w:p w14:paraId="08C7CD8D" w14:textId="77777777" w:rsidR="00E76120" w:rsidRDefault="00E76120" w:rsidP="00844E17"/>
    <w:p w14:paraId="666CA075" w14:textId="77777777" w:rsidR="00992FA9" w:rsidRDefault="00992FA9" w:rsidP="00844E17"/>
    <w:p w14:paraId="79F5E3A4" w14:textId="77777777" w:rsidR="00992FA9" w:rsidRDefault="00992FA9" w:rsidP="00844E17"/>
    <w:p w14:paraId="30470F10" w14:textId="77777777" w:rsidR="00992FA9" w:rsidRDefault="00992FA9" w:rsidP="00844E17"/>
    <w:p w14:paraId="1EEB75F4" w14:textId="77777777" w:rsidR="00A01BFE" w:rsidRPr="00992FA9" w:rsidRDefault="00A01BFE" w:rsidP="00844E17">
      <w:pPr>
        <w:rPr>
          <w:b/>
          <w:bCs/>
          <w:color w:val="FF0000"/>
        </w:rPr>
      </w:pPr>
    </w:p>
    <w:sectPr w:rsidR="00A01BFE" w:rsidRPr="00992FA9" w:rsidSect="00170B4D">
      <w:footerReference w:type="default" r:id="rId8"/>
      <w:pgSz w:w="12240" w:h="15840"/>
      <w:pgMar w:top="720" w:right="1152" w:bottom="720" w:left="1152" w:header="720" w:footer="5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C2B9B" w14:textId="77777777" w:rsidR="001B16B0" w:rsidRDefault="001B16B0" w:rsidP="00CC0838">
      <w:r>
        <w:separator/>
      </w:r>
    </w:p>
  </w:endnote>
  <w:endnote w:type="continuationSeparator" w:id="0">
    <w:p w14:paraId="406C2719" w14:textId="77777777" w:rsidR="001B16B0" w:rsidRDefault="001B16B0" w:rsidP="00CC0838">
      <w:r>
        <w:continuationSeparator/>
      </w:r>
    </w:p>
  </w:endnote>
  <w:endnote w:type="continuationNotice" w:id="1">
    <w:p w14:paraId="6D9CA4FB" w14:textId="77777777" w:rsidR="001B16B0" w:rsidRDefault="001B16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EBBD1" w14:textId="77777777" w:rsidR="00CC0838" w:rsidRDefault="00CC0838">
    <w:pPr>
      <w:pStyle w:val="Footer"/>
      <w:jc w:val="right"/>
    </w:pPr>
    <w:r>
      <w:t xml:space="preserve">Page </w:t>
    </w:r>
    <w:sdt>
      <w:sdtPr>
        <w:id w:val="-16919112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B60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93BCC" w14:textId="77777777" w:rsidR="001B16B0" w:rsidRDefault="001B16B0" w:rsidP="00CC0838">
      <w:r>
        <w:separator/>
      </w:r>
    </w:p>
  </w:footnote>
  <w:footnote w:type="continuationSeparator" w:id="0">
    <w:p w14:paraId="3B54435D" w14:textId="77777777" w:rsidR="001B16B0" w:rsidRDefault="001B16B0" w:rsidP="00CC0838">
      <w:r>
        <w:continuationSeparator/>
      </w:r>
    </w:p>
  </w:footnote>
  <w:footnote w:type="continuationNotice" w:id="1">
    <w:p w14:paraId="319DF69B" w14:textId="77777777" w:rsidR="001B16B0" w:rsidRDefault="001B16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710A0"/>
    <w:multiLevelType w:val="hybridMultilevel"/>
    <w:tmpl w:val="0FF0C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63D7D"/>
    <w:multiLevelType w:val="hybridMultilevel"/>
    <w:tmpl w:val="45BEF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86558"/>
    <w:multiLevelType w:val="hybridMultilevel"/>
    <w:tmpl w:val="6A56F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D1AD1"/>
    <w:multiLevelType w:val="hybridMultilevel"/>
    <w:tmpl w:val="1D4EA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64235"/>
    <w:multiLevelType w:val="hybridMultilevel"/>
    <w:tmpl w:val="44B67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07E08"/>
    <w:multiLevelType w:val="hybridMultilevel"/>
    <w:tmpl w:val="BE6C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51237"/>
    <w:multiLevelType w:val="hybridMultilevel"/>
    <w:tmpl w:val="F5FC8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D28B9"/>
    <w:multiLevelType w:val="hybridMultilevel"/>
    <w:tmpl w:val="F81A8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C44EA"/>
    <w:multiLevelType w:val="hybridMultilevel"/>
    <w:tmpl w:val="23028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C1547"/>
    <w:multiLevelType w:val="hybridMultilevel"/>
    <w:tmpl w:val="59B85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708E3"/>
    <w:multiLevelType w:val="hybridMultilevel"/>
    <w:tmpl w:val="523C1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865E8"/>
    <w:multiLevelType w:val="hybridMultilevel"/>
    <w:tmpl w:val="6344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C5803"/>
    <w:multiLevelType w:val="hybridMultilevel"/>
    <w:tmpl w:val="82100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5189C"/>
    <w:multiLevelType w:val="hybridMultilevel"/>
    <w:tmpl w:val="A2483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34E8B"/>
    <w:multiLevelType w:val="hybridMultilevel"/>
    <w:tmpl w:val="48AC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A357D"/>
    <w:multiLevelType w:val="hybridMultilevel"/>
    <w:tmpl w:val="D540A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06CC3"/>
    <w:multiLevelType w:val="hybridMultilevel"/>
    <w:tmpl w:val="79180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27CEE"/>
    <w:multiLevelType w:val="hybridMultilevel"/>
    <w:tmpl w:val="1C2C4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F3542"/>
    <w:multiLevelType w:val="hybridMultilevel"/>
    <w:tmpl w:val="9DC0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55B00"/>
    <w:multiLevelType w:val="hybridMultilevel"/>
    <w:tmpl w:val="C55AC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C4914"/>
    <w:multiLevelType w:val="hybridMultilevel"/>
    <w:tmpl w:val="85905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90566"/>
    <w:multiLevelType w:val="hybridMultilevel"/>
    <w:tmpl w:val="AF3AF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63D1B"/>
    <w:multiLevelType w:val="hybridMultilevel"/>
    <w:tmpl w:val="C4BE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81732"/>
    <w:multiLevelType w:val="hybridMultilevel"/>
    <w:tmpl w:val="FEC2D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141A8"/>
    <w:multiLevelType w:val="hybridMultilevel"/>
    <w:tmpl w:val="2C0AF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183938">
    <w:abstractNumId w:val="1"/>
  </w:num>
  <w:num w:numId="2" w16cid:durableId="1448309235">
    <w:abstractNumId w:val="14"/>
  </w:num>
  <w:num w:numId="3" w16cid:durableId="275454577">
    <w:abstractNumId w:val="3"/>
  </w:num>
  <w:num w:numId="4" w16cid:durableId="872301046">
    <w:abstractNumId w:val="11"/>
  </w:num>
  <w:num w:numId="5" w16cid:durableId="376125958">
    <w:abstractNumId w:val="6"/>
  </w:num>
  <w:num w:numId="6" w16cid:durableId="1174878317">
    <w:abstractNumId w:val="22"/>
  </w:num>
  <w:num w:numId="7" w16cid:durableId="562719476">
    <w:abstractNumId w:val="15"/>
  </w:num>
  <w:num w:numId="8" w16cid:durableId="1310207875">
    <w:abstractNumId w:val="18"/>
  </w:num>
  <w:num w:numId="9" w16cid:durableId="69623595">
    <w:abstractNumId w:val="9"/>
  </w:num>
  <w:num w:numId="10" w16cid:durableId="1157771876">
    <w:abstractNumId w:val="20"/>
  </w:num>
  <w:num w:numId="11" w16cid:durableId="805510749">
    <w:abstractNumId w:val="5"/>
  </w:num>
  <w:num w:numId="12" w16cid:durableId="655567626">
    <w:abstractNumId w:val="21"/>
  </w:num>
  <w:num w:numId="13" w16cid:durableId="1741096524">
    <w:abstractNumId w:val="12"/>
  </w:num>
  <w:num w:numId="14" w16cid:durableId="506602061">
    <w:abstractNumId w:val="2"/>
  </w:num>
  <w:num w:numId="15" w16cid:durableId="1848519608">
    <w:abstractNumId w:val="19"/>
  </w:num>
  <w:num w:numId="16" w16cid:durableId="1635016307">
    <w:abstractNumId w:val="7"/>
  </w:num>
  <w:num w:numId="17" w16cid:durableId="507912133">
    <w:abstractNumId w:val="0"/>
  </w:num>
  <w:num w:numId="18" w16cid:durableId="1715276613">
    <w:abstractNumId w:val="24"/>
  </w:num>
  <w:num w:numId="19" w16cid:durableId="1101267288">
    <w:abstractNumId w:val="13"/>
  </w:num>
  <w:num w:numId="20" w16cid:durableId="801339444">
    <w:abstractNumId w:val="10"/>
  </w:num>
  <w:num w:numId="21" w16cid:durableId="657658295">
    <w:abstractNumId w:val="17"/>
  </w:num>
  <w:num w:numId="22" w16cid:durableId="356741883">
    <w:abstractNumId w:val="16"/>
  </w:num>
  <w:num w:numId="23" w16cid:durableId="1789816615">
    <w:abstractNumId w:val="23"/>
  </w:num>
  <w:num w:numId="24" w16cid:durableId="1604722713">
    <w:abstractNumId w:val="4"/>
  </w:num>
  <w:num w:numId="25" w16cid:durableId="2110660831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F723196-C142-4B90-A378-B608C798CBA0}"/>
    <w:docVar w:name="dgnword-eventsink" w:val="710900936"/>
  </w:docVars>
  <w:rsids>
    <w:rsidRoot w:val="00DE4076"/>
    <w:rsid w:val="00000790"/>
    <w:rsid w:val="000009DA"/>
    <w:rsid w:val="00000A86"/>
    <w:rsid w:val="00001843"/>
    <w:rsid w:val="00001BA9"/>
    <w:rsid w:val="00001E0C"/>
    <w:rsid w:val="00002270"/>
    <w:rsid w:val="000023E7"/>
    <w:rsid w:val="00002B82"/>
    <w:rsid w:val="00003D4C"/>
    <w:rsid w:val="00004AC6"/>
    <w:rsid w:val="0000538C"/>
    <w:rsid w:val="00005DE7"/>
    <w:rsid w:val="00006501"/>
    <w:rsid w:val="00006E21"/>
    <w:rsid w:val="00007D8E"/>
    <w:rsid w:val="000104E9"/>
    <w:rsid w:val="000108CC"/>
    <w:rsid w:val="00011B10"/>
    <w:rsid w:val="00011EAF"/>
    <w:rsid w:val="00011F82"/>
    <w:rsid w:val="00011FCA"/>
    <w:rsid w:val="000143D9"/>
    <w:rsid w:val="000155FA"/>
    <w:rsid w:val="00015E94"/>
    <w:rsid w:val="00016991"/>
    <w:rsid w:val="00017379"/>
    <w:rsid w:val="00017F04"/>
    <w:rsid w:val="00020617"/>
    <w:rsid w:val="000213B9"/>
    <w:rsid w:val="0002151A"/>
    <w:rsid w:val="00021E23"/>
    <w:rsid w:val="00021FB7"/>
    <w:rsid w:val="0002210F"/>
    <w:rsid w:val="00023124"/>
    <w:rsid w:val="0002335A"/>
    <w:rsid w:val="0002384B"/>
    <w:rsid w:val="00023A2A"/>
    <w:rsid w:val="00023A49"/>
    <w:rsid w:val="00023DD2"/>
    <w:rsid w:val="000244CF"/>
    <w:rsid w:val="00025140"/>
    <w:rsid w:val="0002545C"/>
    <w:rsid w:val="00025515"/>
    <w:rsid w:val="00025751"/>
    <w:rsid w:val="000269BE"/>
    <w:rsid w:val="00026B44"/>
    <w:rsid w:val="00031103"/>
    <w:rsid w:val="000314E7"/>
    <w:rsid w:val="00031BF2"/>
    <w:rsid w:val="00031E36"/>
    <w:rsid w:val="00031ECA"/>
    <w:rsid w:val="00033939"/>
    <w:rsid w:val="00034B93"/>
    <w:rsid w:val="00034E4B"/>
    <w:rsid w:val="00035F59"/>
    <w:rsid w:val="0003628F"/>
    <w:rsid w:val="00040619"/>
    <w:rsid w:val="00040775"/>
    <w:rsid w:val="00041241"/>
    <w:rsid w:val="00041C88"/>
    <w:rsid w:val="00041D0A"/>
    <w:rsid w:val="00042860"/>
    <w:rsid w:val="00042E16"/>
    <w:rsid w:val="0004351E"/>
    <w:rsid w:val="00043666"/>
    <w:rsid w:val="00043A5B"/>
    <w:rsid w:val="00043C3D"/>
    <w:rsid w:val="00043D02"/>
    <w:rsid w:val="00044A9F"/>
    <w:rsid w:val="00044B2D"/>
    <w:rsid w:val="00046816"/>
    <w:rsid w:val="00046B60"/>
    <w:rsid w:val="0004764B"/>
    <w:rsid w:val="00047C5D"/>
    <w:rsid w:val="000506D8"/>
    <w:rsid w:val="00050D52"/>
    <w:rsid w:val="000514AB"/>
    <w:rsid w:val="000516B8"/>
    <w:rsid w:val="00052165"/>
    <w:rsid w:val="0005254D"/>
    <w:rsid w:val="00052CC5"/>
    <w:rsid w:val="00052DFC"/>
    <w:rsid w:val="000544EE"/>
    <w:rsid w:val="00054D7E"/>
    <w:rsid w:val="00055AB2"/>
    <w:rsid w:val="0005699D"/>
    <w:rsid w:val="00057646"/>
    <w:rsid w:val="0005764B"/>
    <w:rsid w:val="000576BF"/>
    <w:rsid w:val="00057806"/>
    <w:rsid w:val="00057AA3"/>
    <w:rsid w:val="00057EA4"/>
    <w:rsid w:val="000600B1"/>
    <w:rsid w:val="00060475"/>
    <w:rsid w:val="00060F8C"/>
    <w:rsid w:val="000611E9"/>
    <w:rsid w:val="00061CE1"/>
    <w:rsid w:val="00062D73"/>
    <w:rsid w:val="00062DF3"/>
    <w:rsid w:val="000631DB"/>
    <w:rsid w:val="0006362B"/>
    <w:rsid w:val="00063FE6"/>
    <w:rsid w:val="000645F3"/>
    <w:rsid w:val="00064A34"/>
    <w:rsid w:val="00064E29"/>
    <w:rsid w:val="0006605C"/>
    <w:rsid w:val="0006619E"/>
    <w:rsid w:val="00066B27"/>
    <w:rsid w:val="00066C82"/>
    <w:rsid w:val="00067A99"/>
    <w:rsid w:val="000706D1"/>
    <w:rsid w:val="000706F7"/>
    <w:rsid w:val="00070DC7"/>
    <w:rsid w:val="00071468"/>
    <w:rsid w:val="00071C6E"/>
    <w:rsid w:val="000721E8"/>
    <w:rsid w:val="0007266B"/>
    <w:rsid w:val="00072A3C"/>
    <w:rsid w:val="00073818"/>
    <w:rsid w:val="00073A82"/>
    <w:rsid w:val="00075026"/>
    <w:rsid w:val="00075159"/>
    <w:rsid w:val="00076224"/>
    <w:rsid w:val="000769AE"/>
    <w:rsid w:val="00077489"/>
    <w:rsid w:val="0008014E"/>
    <w:rsid w:val="0008103E"/>
    <w:rsid w:val="00081571"/>
    <w:rsid w:val="00081A49"/>
    <w:rsid w:val="00082344"/>
    <w:rsid w:val="0008285E"/>
    <w:rsid w:val="00082DC5"/>
    <w:rsid w:val="000839F4"/>
    <w:rsid w:val="00083E47"/>
    <w:rsid w:val="00083FBD"/>
    <w:rsid w:val="00084A69"/>
    <w:rsid w:val="00084D46"/>
    <w:rsid w:val="000858D4"/>
    <w:rsid w:val="00085974"/>
    <w:rsid w:val="00085C14"/>
    <w:rsid w:val="0008678E"/>
    <w:rsid w:val="000868E1"/>
    <w:rsid w:val="0008752D"/>
    <w:rsid w:val="00087B2E"/>
    <w:rsid w:val="00087C5E"/>
    <w:rsid w:val="00090187"/>
    <w:rsid w:val="000919C5"/>
    <w:rsid w:val="00092222"/>
    <w:rsid w:val="00093376"/>
    <w:rsid w:val="00094C5C"/>
    <w:rsid w:val="000953A9"/>
    <w:rsid w:val="00095488"/>
    <w:rsid w:val="00095504"/>
    <w:rsid w:val="00095BA2"/>
    <w:rsid w:val="00096085"/>
    <w:rsid w:val="000961C1"/>
    <w:rsid w:val="000A11A2"/>
    <w:rsid w:val="000A1473"/>
    <w:rsid w:val="000A1E36"/>
    <w:rsid w:val="000A1E49"/>
    <w:rsid w:val="000A2873"/>
    <w:rsid w:val="000A393E"/>
    <w:rsid w:val="000A527C"/>
    <w:rsid w:val="000A6463"/>
    <w:rsid w:val="000B03E3"/>
    <w:rsid w:val="000B1584"/>
    <w:rsid w:val="000B164E"/>
    <w:rsid w:val="000B1AA2"/>
    <w:rsid w:val="000B1AA3"/>
    <w:rsid w:val="000B1DF6"/>
    <w:rsid w:val="000B23CD"/>
    <w:rsid w:val="000B2588"/>
    <w:rsid w:val="000B2BA7"/>
    <w:rsid w:val="000B38D8"/>
    <w:rsid w:val="000B3DB8"/>
    <w:rsid w:val="000B426B"/>
    <w:rsid w:val="000B46BB"/>
    <w:rsid w:val="000B48C3"/>
    <w:rsid w:val="000B55EF"/>
    <w:rsid w:val="000B599E"/>
    <w:rsid w:val="000B6967"/>
    <w:rsid w:val="000B6F7D"/>
    <w:rsid w:val="000B73E4"/>
    <w:rsid w:val="000B7B62"/>
    <w:rsid w:val="000C0518"/>
    <w:rsid w:val="000C087A"/>
    <w:rsid w:val="000C1209"/>
    <w:rsid w:val="000C13A7"/>
    <w:rsid w:val="000C22EB"/>
    <w:rsid w:val="000C2448"/>
    <w:rsid w:val="000C2A82"/>
    <w:rsid w:val="000C2DAD"/>
    <w:rsid w:val="000C3D68"/>
    <w:rsid w:val="000C3E68"/>
    <w:rsid w:val="000C4BF4"/>
    <w:rsid w:val="000C4D91"/>
    <w:rsid w:val="000C4FC8"/>
    <w:rsid w:val="000C50B2"/>
    <w:rsid w:val="000C5102"/>
    <w:rsid w:val="000C5583"/>
    <w:rsid w:val="000C5857"/>
    <w:rsid w:val="000C5DD2"/>
    <w:rsid w:val="000C6591"/>
    <w:rsid w:val="000C6EB8"/>
    <w:rsid w:val="000D20DC"/>
    <w:rsid w:val="000D315F"/>
    <w:rsid w:val="000D3686"/>
    <w:rsid w:val="000D3D6E"/>
    <w:rsid w:val="000D3F01"/>
    <w:rsid w:val="000D4954"/>
    <w:rsid w:val="000D4EF8"/>
    <w:rsid w:val="000D58FF"/>
    <w:rsid w:val="000E087E"/>
    <w:rsid w:val="000E2379"/>
    <w:rsid w:val="000E322A"/>
    <w:rsid w:val="000E3940"/>
    <w:rsid w:val="000E41F3"/>
    <w:rsid w:val="000E5600"/>
    <w:rsid w:val="000E64D1"/>
    <w:rsid w:val="000E7386"/>
    <w:rsid w:val="000E7630"/>
    <w:rsid w:val="000F0147"/>
    <w:rsid w:val="000F0806"/>
    <w:rsid w:val="000F0EE9"/>
    <w:rsid w:val="000F109D"/>
    <w:rsid w:val="000F1C66"/>
    <w:rsid w:val="000F1FEF"/>
    <w:rsid w:val="000F20F1"/>
    <w:rsid w:val="000F4898"/>
    <w:rsid w:val="000F56CF"/>
    <w:rsid w:val="000F5D3D"/>
    <w:rsid w:val="000F5E0B"/>
    <w:rsid w:val="000F6473"/>
    <w:rsid w:val="000F7C1A"/>
    <w:rsid w:val="00100789"/>
    <w:rsid w:val="00101231"/>
    <w:rsid w:val="001013F3"/>
    <w:rsid w:val="00101908"/>
    <w:rsid w:val="00101A5C"/>
    <w:rsid w:val="00101BF0"/>
    <w:rsid w:val="001020E6"/>
    <w:rsid w:val="001034AE"/>
    <w:rsid w:val="00105A5E"/>
    <w:rsid w:val="00105E98"/>
    <w:rsid w:val="00106536"/>
    <w:rsid w:val="00106731"/>
    <w:rsid w:val="001067EA"/>
    <w:rsid w:val="0010747B"/>
    <w:rsid w:val="00107B53"/>
    <w:rsid w:val="001111FD"/>
    <w:rsid w:val="00111310"/>
    <w:rsid w:val="00111D34"/>
    <w:rsid w:val="00111F48"/>
    <w:rsid w:val="00112965"/>
    <w:rsid w:val="00112A7A"/>
    <w:rsid w:val="0011302F"/>
    <w:rsid w:val="001133A9"/>
    <w:rsid w:val="001137FD"/>
    <w:rsid w:val="00113E55"/>
    <w:rsid w:val="00113ED1"/>
    <w:rsid w:val="00115897"/>
    <w:rsid w:val="0011684A"/>
    <w:rsid w:val="0011735A"/>
    <w:rsid w:val="0012006A"/>
    <w:rsid w:val="00120F70"/>
    <w:rsid w:val="001211AB"/>
    <w:rsid w:val="0012141E"/>
    <w:rsid w:val="0012156B"/>
    <w:rsid w:val="00122472"/>
    <w:rsid w:val="00122736"/>
    <w:rsid w:val="0012274E"/>
    <w:rsid w:val="00122C98"/>
    <w:rsid w:val="0012323E"/>
    <w:rsid w:val="00123440"/>
    <w:rsid w:val="0012390E"/>
    <w:rsid w:val="00123D9D"/>
    <w:rsid w:val="00123F83"/>
    <w:rsid w:val="00125F8D"/>
    <w:rsid w:val="00126914"/>
    <w:rsid w:val="00126BFC"/>
    <w:rsid w:val="0012719B"/>
    <w:rsid w:val="0012777E"/>
    <w:rsid w:val="00130366"/>
    <w:rsid w:val="00131C07"/>
    <w:rsid w:val="00131C26"/>
    <w:rsid w:val="00132351"/>
    <w:rsid w:val="0013325F"/>
    <w:rsid w:val="00133CC3"/>
    <w:rsid w:val="0013413E"/>
    <w:rsid w:val="00134A86"/>
    <w:rsid w:val="00135284"/>
    <w:rsid w:val="001355ED"/>
    <w:rsid w:val="00136B5A"/>
    <w:rsid w:val="001370A3"/>
    <w:rsid w:val="001372E3"/>
    <w:rsid w:val="00137356"/>
    <w:rsid w:val="00137452"/>
    <w:rsid w:val="00137EF2"/>
    <w:rsid w:val="00140C6A"/>
    <w:rsid w:val="001411F9"/>
    <w:rsid w:val="0014143B"/>
    <w:rsid w:val="00141724"/>
    <w:rsid w:val="00142AFB"/>
    <w:rsid w:val="00142D36"/>
    <w:rsid w:val="00145294"/>
    <w:rsid w:val="00145347"/>
    <w:rsid w:val="00145C3F"/>
    <w:rsid w:val="00145ED6"/>
    <w:rsid w:val="0014601B"/>
    <w:rsid w:val="001467C2"/>
    <w:rsid w:val="00146ECC"/>
    <w:rsid w:val="00147EEC"/>
    <w:rsid w:val="00150961"/>
    <w:rsid w:val="00151378"/>
    <w:rsid w:val="00151872"/>
    <w:rsid w:val="0015284C"/>
    <w:rsid w:val="00152A0D"/>
    <w:rsid w:val="001530F3"/>
    <w:rsid w:val="00153137"/>
    <w:rsid w:val="00153F96"/>
    <w:rsid w:val="00154646"/>
    <w:rsid w:val="001546AD"/>
    <w:rsid w:val="001546E6"/>
    <w:rsid w:val="00154B3B"/>
    <w:rsid w:val="00155679"/>
    <w:rsid w:val="001556B6"/>
    <w:rsid w:val="001556CE"/>
    <w:rsid w:val="001556FA"/>
    <w:rsid w:val="001557B3"/>
    <w:rsid w:val="0015582B"/>
    <w:rsid w:val="00155FBE"/>
    <w:rsid w:val="00156723"/>
    <w:rsid w:val="00156D4D"/>
    <w:rsid w:val="00156F67"/>
    <w:rsid w:val="0015761D"/>
    <w:rsid w:val="001605F2"/>
    <w:rsid w:val="00160A09"/>
    <w:rsid w:val="00160D4B"/>
    <w:rsid w:val="00161D56"/>
    <w:rsid w:val="00161D5F"/>
    <w:rsid w:val="00162164"/>
    <w:rsid w:val="00162498"/>
    <w:rsid w:val="00162D66"/>
    <w:rsid w:val="00162EB1"/>
    <w:rsid w:val="00163253"/>
    <w:rsid w:val="001634C8"/>
    <w:rsid w:val="00163534"/>
    <w:rsid w:val="001635E7"/>
    <w:rsid w:val="001645B6"/>
    <w:rsid w:val="001651C1"/>
    <w:rsid w:val="00165470"/>
    <w:rsid w:val="00166045"/>
    <w:rsid w:val="0016672A"/>
    <w:rsid w:val="00166BCB"/>
    <w:rsid w:val="00167164"/>
    <w:rsid w:val="0016779A"/>
    <w:rsid w:val="001708CD"/>
    <w:rsid w:val="00170B4D"/>
    <w:rsid w:val="00171246"/>
    <w:rsid w:val="00171498"/>
    <w:rsid w:val="00171829"/>
    <w:rsid w:val="0017339F"/>
    <w:rsid w:val="00173416"/>
    <w:rsid w:val="00173894"/>
    <w:rsid w:val="001740C4"/>
    <w:rsid w:val="001740D1"/>
    <w:rsid w:val="00174A6D"/>
    <w:rsid w:val="00174F40"/>
    <w:rsid w:val="00175199"/>
    <w:rsid w:val="00176672"/>
    <w:rsid w:val="00176B3B"/>
    <w:rsid w:val="00177015"/>
    <w:rsid w:val="0017758A"/>
    <w:rsid w:val="00177D32"/>
    <w:rsid w:val="00180B10"/>
    <w:rsid w:val="001816D6"/>
    <w:rsid w:val="00182514"/>
    <w:rsid w:val="00182EF4"/>
    <w:rsid w:val="00183084"/>
    <w:rsid w:val="00183C95"/>
    <w:rsid w:val="00183E3D"/>
    <w:rsid w:val="00183F2E"/>
    <w:rsid w:val="001840B4"/>
    <w:rsid w:val="0018443B"/>
    <w:rsid w:val="00184E64"/>
    <w:rsid w:val="00184EFC"/>
    <w:rsid w:val="00185E53"/>
    <w:rsid w:val="001867DF"/>
    <w:rsid w:val="00187164"/>
    <w:rsid w:val="0019045D"/>
    <w:rsid w:val="00190B17"/>
    <w:rsid w:val="00190B9A"/>
    <w:rsid w:val="001927BF"/>
    <w:rsid w:val="001936FB"/>
    <w:rsid w:val="00193E9B"/>
    <w:rsid w:val="001942D6"/>
    <w:rsid w:val="00194AD4"/>
    <w:rsid w:val="00195667"/>
    <w:rsid w:val="00195A97"/>
    <w:rsid w:val="00195D09"/>
    <w:rsid w:val="00195F13"/>
    <w:rsid w:val="00196474"/>
    <w:rsid w:val="0019795F"/>
    <w:rsid w:val="00197B7B"/>
    <w:rsid w:val="00197D54"/>
    <w:rsid w:val="00197DF1"/>
    <w:rsid w:val="001A089A"/>
    <w:rsid w:val="001A1EF6"/>
    <w:rsid w:val="001A2561"/>
    <w:rsid w:val="001A37C7"/>
    <w:rsid w:val="001A3A67"/>
    <w:rsid w:val="001A4089"/>
    <w:rsid w:val="001A430D"/>
    <w:rsid w:val="001A5A15"/>
    <w:rsid w:val="001A5F79"/>
    <w:rsid w:val="001A5F85"/>
    <w:rsid w:val="001A74C9"/>
    <w:rsid w:val="001A76B9"/>
    <w:rsid w:val="001B042E"/>
    <w:rsid w:val="001B091F"/>
    <w:rsid w:val="001B12EC"/>
    <w:rsid w:val="001B161B"/>
    <w:rsid w:val="001B16B0"/>
    <w:rsid w:val="001B388B"/>
    <w:rsid w:val="001B3B2F"/>
    <w:rsid w:val="001B45DE"/>
    <w:rsid w:val="001B51A8"/>
    <w:rsid w:val="001B55C8"/>
    <w:rsid w:val="001B5621"/>
    <w:rsid w:val="001B5820"/>
    <w:rsid w:val="001B5F1C"/>
    <w:rsid w:val="001B6F8E"/>
    <w:rsid w:val="001B7941"/>
    <w:rsid w:val="001B7D73"/>
    <w:rsid w:val="001C2211"/>
    <w:rsid w:val="001C3757"/>
    <w:rsid w:val="001C391B"/>
    <w:rsid w:val="001C3A83"/>
    <w:rsid w:val="001C3C3D"/>
    <w:rsid w:val="001C3E02"/>
    <w:rsid w:val="001C46BD"/>
    <w:rsid w:val="001C470B"/>
    <w:rsid w:val="001C5074"/>
    <w:rsid w:val="001C54B0"/>
    <w:rsid w:val="001C5E1F"/>
    <w:rsid w:val="001C6097"/>
    <w:rsid w:val="001C60DA"/>
    <w:rsid w:val="001C6EF6"/>
    <w:rsid w:val="001C7092"/>
    <w:rsid w:val="001C7CCF"/>
    <w:rsid w:val="001D070D"/>
    <w:rsid w:val="001D1122"/>
    <w:rsid w:val="001D1990"/>
    <w:rsid w:val="001D1E81"/>
    <w:rsid w:val="001D1F6B"/>
    <w:rsid w:val="001D2764"/>
    <w:rsid w:val="001D2960"/>
    <w:rsid w:val="001D2D93"/>
    <w:rsid w:val="001D34C1"/>
    <w:rsid w:val="001D3BF5"/>
    <w:rsid w:val="001D4C9F"/>
    <w:rsid w:val="001D6596"/>
    <w:rsid w:val="001D691D"/>
    <w:rsid w:val="001D69BE"/>
    <w:rsid w:val="001D7F76"/>
    <w:rsid w:val="001E05CB"/>
    <w:rsid w:val="001E13D0"/>
    <w:rsid w:val="001E178F"/>
    <w:rsid w:val="001E1BA8"/>
    <w:rsid w:val="001E2016"/>
    <w:rsid w:val="001E2922"/>
    <w:rsid w:val="001E2E1E"/>
    <w:rsid w:val="001E445A"/>
    <w:rsid w:val="001E4541"/>
    <w:rsid w:val="001E4C33"/>
    <w:rsid w:val="001E4C7F"/>
    <w:rsid w:val="001E6299"/>
    <w:rsid w:val="001E62AC"/>
    <w:rsid w:val="001E69D6"/>
    <w:rsid w:val="001E6D4A"/>
    <w:rsid w:val="001E7262"/>
    <w:rsid w:val="001E7BCC"/>
    <w:rsid w:val="001E7C66"/>
    <w:rsid w:val="001F0FCD"/>
    <w:rsid w:val="001F1068"/>
    <w:rsid w:val="001F11CF"/>
    <w:rsid w:val="001F1E33"/>
    <w:rsid w:val="001F2054"/>
    <w:rsid w:val="001F2966"/>
    <w:rsid w:val="001F3FDE"/>
    <w:rsid w:val="001F41C8"/>
    <w:rsid w:val="001F53C4"/>
    <w:rsid w:val="001F71AC"/>
    <w:rsid w:val="001F7CD8"/>
    <w:rsid w:val="001F7FF4"/>
    <w:rsid w:val="00200482"/>
    <w:rsid w:val="00200A55"/>
    <w:rsid w:val="002011A2"/>
    <w:rsid w:val="00201B35"/>
    <w:rsid w:val="00201C05"/>
    <w:rsid w:val="00203A24"/>
    <w:rsid w:val="00205037"/>
    <w:rsid w:val="00206287"/>
    <w:rsid w:val="00206405"/>
    <w:rsid w:val="00206F98"/>
    <w:rsid w:val="00207146"/>
    <w:rsid w:val="00207719"/>
    <w:rsid w:val="0021010A"/>
    <w:rsid w:val="00210ACD"/>
    <w:rsid w:val="00211F1E"/>
    <w:rsid w:val="00212573"/>
    <w:rsid w:val="00213167"/>
    <w:rsid w:val="00214207"/>
    <w:rsid w:val="0021463C"/>
    <w:rsid w:val="002146AD"/>
    <w:rsid w:val="002146C3"/>
    <w:rsid w:val="00214B38"/>
    <w:rsid w:val="00214B61"/>
    <w:rsid w:val="00214D04"/>
    <w:rsid w:val="00214FBF"/>
    <w:rsid w:val="0021507B"/>
    <w:rsid w:val="00215191"/>
    <w:rsid w:val="002152A9"/>
    <w:rsid w:val="00215A74"/>
    <w:rsid w:val="002203D9"/>
    <w:rsid w:val="0022113F"/>
    <w:rsid w:val="002213B4"/>
    <w:rsid w:val="00221AE0"/>
    <w:rsid w:val="00221D1E"/>
    <w:rsid w:val="00222586"/>
    <w:rsid w:val="0022265E"/>
    <w:rsid w:val="002229D3"/>
    <w:rsid w:val="00223910"/>
    <w:rsid w:val="00223993"/>
    <w:rsid w:val="00225451"/>
    <w:rsid w:val="0022612F"/>
    <w:rsid w:val="00226C1D"/>
    <w:rsid w:val="00230444"/>
    <w:rsid w:val="00231358"/>
    <w:rsid w:val="00231A7A"/>
    <w:rsid w:val="00232333"/>
    <w:rsid w:val="002329CC"/>
    <w:rsid w:val="0023355A"/>
    <w:rsid w:val="00234C34"/>
    <w:rsid w:val="00234C5E"/>
    <w:rsid w:val="00234D33"/>
    <w:rsid w:val="00235191"/>
    <w:rsid w:val="00235657"/>
    <w:rsid w:val="00235776"/>
    <w:rsid w:val="002358D1"/>
    <w:rsid w:val="00235C52"/>
    <w:rsid w:val="00236848"/>
    <w:rsid w:val="00237121"/>
    <w:rsid w:val="0024008E"/>
    <w:rsid w:val="002406EE"/>
    <w:rsid w:val="00240FFD"/>
    <w:rsid w:val="00241173"/>
    <w:rsid w:val="0024188B"/>
    <w:rsid w:val="002441D5"/>
    <w:rsid w:val="00244406"/>
    <w:rsid w:val="00244B4A"/>
    <w:rsid w:val="00244DCE"/>
    <w:rsid w:val="00245CF5"/>
    <w:rsid w:val="00246EEE"/>
    <w:rsid w:val="00247275"/>
    <w:rsid w:val="002474DD"/>
    <w:rsid w:val="00247619"/>
    <w:rsid w:val="0024761C"/>
    <w:rsid w:val="0025129B"/>
    <w:rsid w:val="00251F20"/>
    <w:rsid w:val="002523EF"/>
    <w:rsid w:val="00252769"/>
    <w:rsid w:val="00252823"/>
    <w:rsid w:val="00252953"/>
    <w:rsid w:val="00252DEE"/>
    <w:rsid w:val="0025346E"/>
    <w:rsid w:val="0025378E"/>
    <w:rsid w:val="00253A18"/>
    <w:rsid w:val="00253B10"/>
    <w:rsid w:val="00253CAA"/>
    <w:rsid w:val="002543ED"/>
    <w:rsid w:val="0025599F"/>
    <w:rsid w:val="00256713"/>
    <w:rsid w:val="00256EC0"/>
    <w:rsid w:val="002600AC"/>
    <w:rsid w:val="00260541"/>
    <w:rsid w:val="002608CB"/>
    <w:rsid w:val="0026129F"/>
    <w:rsid w:val="00261C24"/>
    <w:rsid w:val="00262CD9"/>
    <w:rsid w:val="00262D8A"/>
    <w:rsid w:val="00262EB7"/>
    <w:rsid w:val="002636D9"/>
    <w:rsid w:val="002638AC"/>
    <w:rsid w:val="00263A82"/>
    <w:rsid w:val="00265469"/>
    <w:rsid w:val="002700C1"/>
    <w:rsid w:val="00270121"/>
    <w:rsid w:val="00271131"/>
    <w:rsid w:val="002731AF"/>
    <w:rsid w:val="002743C3"/>
    <w:rsid w:val="00274AC5"/>
    <w:rsid w:val="00274C00"/>
    <w:rsid w:val="0027516E"/>
    <w:rsid w:val="00275692"/>
    <w:rsid w:val="002756A3"/>
    <w:rsid w:val="00275CAB"/>
    <w:rsid w:val="00276EE0"/>
    <w:rsid w:val="00277802"/>
    <w:rsid w:val="002778F2"/>
    <w:rsid w:val="00280BB5"/>
    <w:rsid w:val="00281411"/>
    <w:rsid w:val="002820EF"/>
    <w:rsid w:val="00282B4F"/>
    <w:rsid w:val="00282D9A"/>
    <w:rsid w:val="002830ED"/>
    <w:rsid w:val="002831F9"/>
    <w:rsid w:val="00283C97"/>
    <w:rsid w:val="002844D5"/>
    <w:rsid w:val="00285B36"/>
    <w:rsid w:val="0028648D"/>
    <w:rsid w:val="00286601"/>
    <w:rsid w:val="0028704D"/>
    <w:rsid w:val="002873BD"/>
    <w:rsid w:val="002877DD"/>
    <w:rsid w:val="002903B9"/>
    <w:rsid w:val="0029045E"/>
    <w:rsid w:val="00290853"/>
    <w:rsid w:val="00291224"/>
    <w:rsid w:val="0029129A"/>
    <w:rsid w:val="00291996"/>
    <w:rsid w:val="002919D9"/>
    <w:rsid w:val="0029254F"/>
    <w:rsid w:val="002939BA"/>
    <w:rsid w:val="00294455"/>
    <w:rsid w:val="002945AC"/>
    <w:rsid w:val="0029474B"/>
    <w:rsid w:val="00294782"/>
    <w:rsid w:val="00294B43"/>
    <w:rsid w:val="00294DA1"/>
    <w:rsid w:val="00294ED0"/>
    <w:rsid w:val="00295416"/>
    <w:rsid w:val="00295BA1"/>
    <w:rsid w:val="0029695D"/>
    <w:rsid w:val="002974DB"/>
    <w:rsid w:val="002977C6"/>
    <w:rsid w:val="002A105D"/>
    <w:rsid w:val="002A17F9"/>
    <w:rsid w:val="002A1E4D"/>
    <w:rsid w:val="002A2AD8"/>
    <w:rsid w:val="002A4343"/>
    <w:rsid w:val="002A5663"/>
    <w:rsid w:val="002A6BDC"/>
    <w:rsid w:val="002A6C0E"/>
    <w:rsid w:val="002A6F99"/>
    <w:rsid w:val="002B0BDB"/>
    <w:rsid w:val="002B1DC4"/>
    <w:rsid w:val="002B1DD7"/>
    <w:rsid w:val="002B2D95"/>
    <w:rsid w:val="002B374C"/>
    <w:rsid w:val="002B3D4C"/>
    <w:rsid w:val="002B4059"/>
    <w:rsid w:val="002B44A7"/>
    <w:rsid w:val="002B600D"/>
    <w:rsid w:val="002B6FDD"/>
    <w:rsid w:val="002B7720"/>
    <w:rsid w:val="002B7B1A"/>
    <w:rsid w:val="002C04B7"/>
    <w:rsid w:val="002C0905"/>
    <w:rsid w:val="002C0C2B"/>
    <w:rsid w:val="002C14B5"/>
    <w:rsid w:val="002C18AF"/>
    <w:rsid w:val="002C1A35"/>
    <w:rsid w:val="002C1B19"/>
    <w:rsid w:val="002C1EE3"/>
    <w:rsid w:val="002C2172"/>
    <w:rsid w:val="002C2B1E"/>
    <w:rsid w:val="002C3217"/>
    <w:rsid w:val="002C3350"/>
    <w:rsid w:val="002C4E3E"/>
    <w:rsid w:val="002C5F3D"/>
    <w:rsid w:val="002C5FEA"/>
    <w:rsid w:val="002C720A"/>
    <w:rsid w:val="002C73B8"/>
    <w:rsid w:val="002D0D67"/>
    <w:rsid w:val="002D0F6D"/>
    <w:rsid w:val="002D1AE2"/>
    <w:rsid w:val="002D1FA4"/>
    <w:rsid w:val="002D4692"/>
    <w:rsid w:val="002D55D7"/>
    <w:rsid w:val="002D5B8E"/>
    <w:rsid w:val="002D5D0A"/>
    <w:rsid w:val="002D5DBD"/>
    <w:rsid w:val="002D645A"/>
    <w:rsid w:val="002D6634"/>
    <w:rsid w:val="002D6A3E"/>
    <w:rsid w:val="002D707F"/>
    <w:rsid w:val="002D7C45"/>
    <w:rsid w:val="002D7DD0"/>
    <w:rsid w:val="002E0590"/>
    <w:rsid w:val="002E0620"/>
    <w:rsid w:val="002E1B3E"/>
    <w:rsid w:val="002E1C7F"/>
    <w:rsid w:val="002E28B7"/>
    <w:rsid w:val="002E2AE7"/>
    <w:rsid w:val="002E3BFB"/>
    <w:rsid w:val="002E4509"/>
    <w:rsid w:val="002E4B56"/>
    <w:rsid w:val="002E4E40"/>
    <w:rsid w:val="002E4F21"/>
    <w:rsid w:val="002E5A47"/>
    <w:rsid w:val="002E608E"/>
    <w:rsid w:val="002E77D3"/>
    <w:rsid w:val="002E7AD2"/>
    <w:rsid w:val="002E7F3A"/>
    <w:rsid w:val="002F0021"/>
    <w:rsid w:val="002F0B0C"/>
    <w:rsid w:val="002F1961"/>
    <w:rsid w:val="002F2250"/>
    <w:rsid w:val="002F2998"/>
    <w:rsid w:val="002F2ACA"/>
    <w:rsid w:val="002F384C"/>
    <w:rsid w:val="002F3E2F"/>
    <w:rsid w:val="002F3FBB"/>
    <w:rsid w:val="002F4124"/>
    <w:rsid w:val="002F4134"/>
    <w:rsid w:val="002F45FB"/>
    <w:rsid w:val="002F4873"/>
    <w:rsid w:val="002F4B8D"/>
    <w:rsid w:val="002F560C"/>
    <w:rsid w:val="002F57D5"/>
    <w:rsid w:val="002F58BE"/>
    <w:rsid w:val="002F6099"/>
    <w:rsid w:val="002F657E"/>
    <w:rsid w:val="002F6F22"/>
    <w:rsid w:val="002F6FD1"/>
    <w:rsid w:val="002F7585"/>
    <w:rsid w:val="00300710"/>
    <w:rsid w:val="0030193B"/>
    <w:rsid w:val="00302259"/>
    <w:rsid w:val="00304001"/>
    <w:rsid w:val="0030402D"/>
    <w:rsid w:val="003041D3"/>
    <w:rsid w:val="003042E6"/>
    <w:rsid w:val="00304322"/>
    <w:rsid w:val="00305009"/>
    <w:rsid w:val="00306352"/>
    <w:rsid w:val="003067C9"/>
    <w:rsid w:val="00306960"/>
    <w:rsid w:val="00306E7D"/>
    <w:rsid w:val="00307AFC"/>
    <w:rsid w:val="00307F81"/>
    <w:rsid w:val="003100CE"/>
    <w:rsid w:val="0031025B"/>
    <w:rsid w:val="003103C9"/>
    <w:rsid w:val="003108C4"/>
    <w:rsid w:val="0031280E"/>
    <w:rsid w:val="00312A35"/>
    <w:rsid w:val="00312B35"/>
    <w:rsid w:val="00312DA5"/>
    <w:rsid w:val="00312F0E"/>
    <w:rsid w:val="0031451F"/>
    <w:rsid w:val="00314C32"/>
    <w:rsid w:val="003179D3"/>
    <w:rsid w:val="0032008F"/>
    <w:rsid w:val="003213A2"/>
    <w:rsid w:val="0032162F"/>
    <w:rsid w:val="003220C5"/>
    <w:rsid w:val="00322365"/>
    <w:rsid w:val="00323B17"/>
    <w:rsid w:val="00323B62"/>
    <w:rsid w:val="00323C49"/>
    <w:rsid w:val="00323E4C"/>
    <w:rsid w:val="00325839"/>
    <w:rsid w:val="00326B21"/>
    <w:rsid w:val="0032706E"/>
    <w:rsid w:val="003272A3"/>
    <w:rsid w:val="0033006A"/>
    <w:rsid w:val="00330554"/>
    <w:rsid w:val="00330A3A"/>
    <w:rsid w:val="00331706"/>
    <w:rsid w:val="00331A3B"/>
    <w:rsid w:val="00331EB6"/>
    <w:rsid w:val="00332199"/>
    <w:rsid w:val="003338C2"/>
    <w:rsid w:val="00333DC3"/>
    <w:rsid w:val="00333EDF"/>
    <w:rsid w:val="00334012"/>
    <w:rsid w:val="00334418"/>
    <w:rsid w:val="00334B7B"/>
    <w:rsid w:val="0033546F"/>
    <w:rsid w:val="00335CBF"/>
    <w:rsid w:val="00336806"/>
    <w:rsid w:val="00336FD3"/>
    <w:rsid w:val="00337B86"/>
    <w:rsid w:val="00340666"/>
    <w:rsid w:val="0034138A"/>
    <w:rsid w:val="00341632"/>
    <w:rsid w:val="00342178"/>
    <w:rsid w:val="00342338"/>
    <w:rsid w:val="003424F1"/>
    <w:rsid w:val="00343030"/>
    <w:rsid w:val="0034326A"/>
    <w:rsid w:val="00343DA0"/>
    <w:rsid w:val="003449F2"/>
    <w:rsid w:val="00344A9E"/>
    <w:rsid w:val="00344AD5"/>
    <w:rsid w:val="00345603"/>
    <w:rsid w:val="00345D0A"/>
    <w:rsid w:val="00346005"/>
    <w:rsid w:val="0034686B"/>
    <w:rsid w:val="0034692F"/>
    <w:rsid w:val="00347D46"/>
    <w:rsid w:val="00351DE6"/>
    <w:rsid w:val="00352543"/>
    <w:rsid w:val="00352703"/>
    <w:rsid w:val="003541B0"/>
    <w:rsid w:val="0035497C"/>
    <w:rsid w:val="003552EA"/>
    <w:rsid w:val="00356754"/>
    <w:rsid w:val="00357874"/>
    <w:rsid w:val="00357878"/>
    <w:rsid w:val="003605F6"/>
    <w:rsid w:val="003606C7"/>
    <w:rsid w:val="00360826"/>
    <w:rsid w:val="0036097A"/>
    <w:rsid w:val="003611A5"/>
    <w:rsid w:val="00361409"/>
    <w:rsid w:val="00361ECC"/>
    <w:rsid w:val="003620FC"/>
    <w:rsid w:val="00362531"/>
    <w:rsid w:val="003625CA"/>
    <w:rsid w:val="00365475"/>
    <w:rsid w:val="00365609"/>
    <w:rsid w:val="003657FE"/>
    <w:rsid w:val="00365B61"/>
    <w:rsid w:val="00365B6F"/>
    <w:rsid w:val="0036669B"/>
    <w:rsid w:val="003674C2"/>
    <w:rsid w:val="00367CA2"/>
    <w:rsid w:val="00367FCA"/>
    <w:rsid w:val="0037021A"/>
    <w:rsid w:val="003703CB"/>
    <w:rsid w:val="0037041D"/>
    <w:rsid w:val="0037043B"/>
    <w:rsid w:val="00370A9D"/>
    <w:rsid w:val="00370DBD"/>
    <w:rsid w:val="00371DB1"/>
    <w:rsid w:val="003722B0"/>
    <w:rsid w:val="003726BC"/>
    <w:rsid w:val="0037273B"/>
    <w:rsid w:val="0037343F"/>
    <w:rsid w:val="003734E0"/>
    <w:rsid w:val="00373AEF"/>
    <w:rsid w:val="003741E0"/>
    <w:rsid w:val="003747F2"/>
    <w:rsid w:val="00374B1D"/>
    <w:rsid w:val="00374BF3"/>
    <w:rsid w:val="003750E6"/>
    <w:rsid w:val="00376B0E"/>
    <w:rsid w:val="00376C5F"/>
    <w:rsid w:val="00377658"/>
    <w:rsid w:val="003777CD"/>
    <w:rsid w:val="00377C36"/>
    <w:rsid w:val="00380551"/>
    <w:rsid w:val="00380A97"/>
    <w:rsid w:val="003810D2"/>
    <w:rsid w:val="00382ED8"/>
    <w:rsid w:val="00385197"/>
    <w:rsid w:val="0038541A"/>
    <w:rsid w:val="00385EF5"/>
    <w:rsid w:val="003864D7"/>
    <w:rsid w:val="00386506"/>
    <w:rsid w:val="00386967"/>
    <w:rsid w:val="00386B43"/>
    <w:rsid w:val="00386F79"/>
    <w:rsid w:val="00387AA6"/>
    <w:rsid w:val="00387ED8"/>
    <w:rsid w:val="0039067D"/>
    <w:rsid w:val="00390FCF"/>
    <w:rsid w:val="00391AAD"/>
    <w:rsid w:val="00391FF9"/>
    <w:rsid w:val="00393248"/>
    <w:rsid w:val="00395785"/>
    <w:rsid w:val="003959D9"/>
    <w:rsid w:val="00395D82"/>
    <w:rsid w:val="003979A0"/>
    <w:rsid w:val="00397F49"/>
    <w:rsid w:val="003A0C6C"/>
    <w:rsid w:val="003A0E09"/>
    <w:rsid w:val="003A0FE1"/>
    <w:rsid w:val="003A1A96"/>
    <w:rsid w:val="003A29D7"/>
    <w:rsid w:val="003A2B2E"/>
    <w:rsid w:val="003A3314"/>
    <w:rsid w:val="003A4C66"/>
    <w:rsid w:val="003A4E56"/>
    <w:rsid w:val="003A65E1"/>
    <w:rsid w:val="003A7051"/>
    <w:rsid w:val="003A75FE"/>
    <w:rsid w:val="003A7B55"/>
    <w:rsid w:val="003B082A"/>
    <w:rsid w:val="003B1283"/>
    <w:rsid w:val="003B1867"/>
    <w:rsid w:val="003B21F3"/>
    <w:rsid w:val="003B2997"/>
    <w:rsid w:val="003B59E0"/>
    <w:rsid w:val="003B63CE"/>
    <w:rsid w:val="003B6FF2"/>
    <w:rsid w:val="003C00B4"/>
    <w:rsid w:val="003C1068"/>
    <w:rsid w:val="003C16A9"/>
    <w:rsid w:val="003C3AE8"/>
    <w:rsid w:val="003C4907"/>
    <w:rsid w:val="003C537B"/>
    <w:rsid w:val="003C5748"/>
    <w:rsid w:val="003C599F"/>
    <w:rsid w:val="003C64A6"/>
    <w:rsid w:val="003C6A69"/>
    <w:rsid w:val="003C6D4A"/>
    <w:rsid w:val="003C76C7"/>
    <w:rsid w:val="003C7777"/>
    <w:rsid w:val="003C787F"/>
    <w:rsid w:val="003D179E"/>
    <w:rsid w:val="003D1BEE"/>
    <w:rsid w:val="003D32BE"/>
    <w:rsid w:val="003D3453"/>
    <w:rsid w:val="003D37AC"/>
    <w:rsid w:val="003D403D"/>
    <w:rsid w:val="003D405D"/>
    <w:rsid w:val="003D4BA7"/>
    <w:rsid w:val="003D5216"/>
    <w:rsid w:val="003D5650"/>
    <w:rsid w:val="003D5AA3"/>
    <w:rsid w:val="003D60B0"/>
    <w:rsid w:val="003D6249"/>
    <w:rsid w:val="003D70CB"/>
    <w:rsid w:val="003D72E5"/>
    <w:rsid w:val="003E00A2"/>
    <w:rsid w:val="003E0199"/>
    <w:rsid w:val="003E01AB"/>
    <w:rsid w:val="003E1315"/>
    <w:rsid w:val="003E1773"/>
    <w:rsid w:val="003E1EDC"/>
    <w:rsid w:val="003E2E42"/>
    <w:rsid w:val="003E3023"/>
    <w:rsid w:val="003E362B"/>
    <w:rsid w:val="003E3D2C"/>
    <w:rsid w:val="003E3F1D"/>
    <w:rsid w:val="003E5B42"/>
    <w:rsid w:val="003E635A"/>
    <w:rsid w:val="003E64AB"/>
    <w:rsid w:val="003E7195"/>
    <w:rsid w:val="003E76D2"/>
    <w:rsid w:val="003E7D03"/>
    <w:rsid w:val="003E7F90"/>
    <w:rsid w:val="003F03E2"/>
    <w:rsid w:val="003F0604"/>
    <w:rsid w:val="003F078A"/>
    <w:rsid w:val="003F0F87"/>
    <w:rsid w:val="003F1475"/>
    <w:rsid w:val="003F18AF"/>
    <w:rsid w:val="003F1F15"/>
    <w:rsid w:val="003F2B89"/>
    <w:rsid w:val="003F2DFC"/>
    <w:rsid w:val="003F3DFD"/>
    <w:rsid w:val="003F460A"/>
    <w:rsid w:val="003F5085"/>
    <w:rsid w:val="003F5418"/>
    <w:rsid w:val="003F69A0"/>
    <w:rsid w:val="003F74C6"/>
    <w:rsid w:val="003F7B3E"/>
    <w:rsid w:val="003F7E13"/>
    <w:rsid w:val="004002E8"/>
    <w:rsid w:val="0040050C"/>
    <w:rsid w:val="004017A6"/>
    <w:rsid w:val="00401FF4"/>
    <w:rsid w:val="0040220C"/>
    <w:rsid w:val="00402DCF"/>
    <w:rsid w:val="004037FF"/>
    <w:rsid w:val="00404633"/>
    <w:rsid w:val="00405855"/>
    <w:rsid w:val="0040591C"/>
    <w:rsid w:val="00406350"/>
    <w:rsid w:val="004067C0"/>
    <w:rsid w:val="004070D5"/>
    <w:rsid w:val="004079FB"/>
    <w:rsid w:val="00410DBB"/>
    <w:rsid w:val="004129A9"/>
    <w:rsid w:val="00413865"/>
    <w:rsid w:val="00413B66"/>
    <w:rsid w:val="00413D0C"/>
    <w:rsid w:val="00413E30"/>
    <w:rsid w:val="00415590"/>
    <w:rsid w:val="00416059"/>
    <w:rsid w:val="004163C4"/>
    <w:rsid w:val="004168D3"/>
    <w:rsid w:val="004173CC"/>
    <w:rsid w:val="00417CE3"/>
    <w:rsid w:val="00417E09"/>
    <w:rsid w:val="00417FC3"/>
    <w:rsid w:val="00420004"/>
    <w:rsid w:val="00420087"/>
    <w:rsid w:val="00420ADC"/>
    <w:rsid w:val="00421213"/>
    <w:rsid w:val="00422729"/>
    <w:rsid w:val="00422C87"/>
    <w:rsid w:val="004234F2"/>
    <w:rsid w:val="004236EA"/>
    <w:rsid w:val="004247BF"/>
    <w:rsid w:val="00425327"/>
    <w:rsid w:val="004254FA"/>
    <w:rsid w:val="004264DE"/>
    <w:rsid w:val="004266FD"/>
    <w:rsid w:val="004267F9"/>
    <w:rsid w:val="0042696B"/>
    <w:rsid w:val="00430196"/>
    <w:rsid w:val="00430353"/>
    <w:rsid w:val="004304AC"/>
    <w:rsid w:val="004307B0"/>
    <w:rsid w:val="00430A26"/>
    <w:rsid w:val="00430CAF"/>
    <w:rsid w:val="00431BC7"/>
    <w:rsid w:val="00431EAA"/>
    <w:rsid w:val="00432CFE"/>
    <w:rsid w:val="00433847"/>
    <w:rsid w:val="004346D8"/>
    <w:rsid w:val="00434810"/>
    <w:rsid w:val="00434BC2"/>
    <w:rsid w:val="0043554C"/>
    <w:rsid w:val="0043557A"/>
    <w:rsid w:val="004355D5"/>
    <w:rsid w:val="00436365"/>
    <w:rsid w:val="0043642A"/>
    <w:rsid w:val="004369EA"/>
    <w:rsid w:val="00436F1E"/>
    <w:rsid w:val="00437053"/>
    <w:rsid w:val="004376D1"/>
    <w:rsid w:val="00437CAD"/>
    <w:rsid w:val="00440669"/>
    <w:rsid w:val="0044082E"/>
    <w:rsid w:val="00440B23"/>
    <w:rsid w:val="00440C58"/>
    <w:rsid w:val="00441234"/>
    <w:rsid w:val="00441916"/>
    <w:rsid w:val="00441C66"/>
    <w:rsid w:val="00442D2D"/>
    <w:rsid w:val="00443183"/>
    <w:rsid w:val="004431C6"/>
    <w:rsid w:val="00443A20"/>
    <w:rsid w:val="00443FB8"/>
    <w:rsid w:val="0044415C"/>
    <w:rsid w:val="00445314"/>
    <w:rsid w:val="004454B0"/>
    <w:rsid w:val="00446515"/>
    <w:rsid w:val="00446B5D"/>
    <w:rsid w:val="00450EB8"/>
    <w:rsid w:val="00451FA2"/>
    <w:rsid w:val="004524C7"/>
    <w:rsid w:val="00452BE0"/>
    <w:rsid w:val="00452C51"/>
    <w:rsid w:val="00453F6B"/>
    <w:rsid w:val="00454713"/>
    <w:rsid w:val="00454A3C"/>
    <w:rsid w:val="00454D2D"/>
    <w:rsid w:val="0045514E"/>
    <w:rsid w:val="00455424"/>
    <w:rsid w:val="00455515"/>
    <w:rsid w:val="00455DE4"/>
    <w:rsid w:val="00455E1A"/>
    <w:rsid w:val="0045708C"/>
    <w:rsid w:val="0045766A"/>
    <w:rsid w:val="00457CDF"/>
    <w:rsid w:val="004605D0"/>
    <w:rsid w:val="0046136E"/>
    <w:rsid w:val="0046222D"/>
    <w:rsid w:val="00462B37"/>
    <w:rsid w:val="00464145"/>
    <w:rsid w:val="004651DE"/>
    <w:rsid w:val="00465485"/>
    <w:rsid w:val="0046564B"/>
    <w:rsid w:val="00465706"/>
    <w:rsid w:val="00465AB6"/>
    <w:rsid w:val="00465EAB"/>
    <w:rsid w:val="0046705B"/>
    <w:rsid w:val="004675E3"/>
    <w:rsid w:val="004678FB"/>
    <w:rsid w:val="00470F07"/>
    <w:rsid w:val="00471A13"/>
    <w:rsid w:val="00472A90"/>
    <w:rsid w:val="00473010"/>
    <w:rsid w:val="004732FB"/>
    <w:rsid w:val="00473A13"/>
    <w:rsid w:val="00473BDD"/>
    <w:rsid w:val="00473E59"/>
    <w:rsid w:val="00474C55"/>
    <w:rsid w:val="00474C57"/>
    <w:rsid w:val="00475DAC"/>
    <w:rsid w:val="004764B9"/>
    <w:rsid w:val="004779E8"/>
    <w:rsid w:val="00480E48"/>
    <w:rsid w:val="0048186F"/>
    <w:rsid w:val="004829BB"/>
    <w:rsid w:val="00482A49"/>
    <w:rsid w:val="00482EDD"/>
    <w:rsid w:val="004839D4"/>
    <w:rsid w:val="0048526B"/>
    <w:rsid w:val="004857A4"/>
    <w:rsid w:val="004857CF"/>
    <w:rsid w:val="00486C8C"/>
    <w:rsid w:val="00486D15"/>
    <w:rsid w:val="00486E69"/>
    <w:rsid w:val="00486FF6"/>
    <w:rsid w:val="00487CD7"/>
    <w:rsid w:val="0049251A"/>
    <w:rsid w:val="00492A8B"/>
    <w:rsid w:val="00492FFD"/>
    <w:rsid w:val="004941B6"/>
    <w:rsid w:val="004942CD"/>
    <w:rsid w:val="004945CB"/>
    <w:rsid w:val="0049460A"/>
    <w:rsid w:val="00494A9C"/>
    <w:rsid w:val="00495257"/>
    <w:rsid w:val="0049537E"/>
    <w:rsid w:val="004953E6"/>
    <w:rsid w:val="00495921"/>
    <w:rsid w:val="004959BC"/>
    <w:rsid w:val="00496250"/>
    <w:rsid w:val="00496284"/>
    <w:rsid w:val="00496850"/>
    <w:rsid w:val="00496C74"/>
    <w:rsid w:val="00496CC9"/>
    <w:rsid w:val="00496FA9"/>
    <w:rsid w:val="004A07BF"/>
    <w:rsid w:val="004A1F40"/>
    <w:rsid w:val="004A1F85"/>
    <w:rsid w:val="004A1FC6"/>
    <w:rsid w:val="004A2714"/>
    <w:rsid w:val="004A33BF"/>
    <w:rsid w:val="004A33DD"/>
    <w:rsid w:val="004A33F6"/>
    <w:rsid w:val="004A356E"/>
    <w:rsid w:val="004A364B"/>
    <w:rsid w:val="004A3706"/>
    <w:rsid w:val="004A3BF3"/>
    <w:rsid w:val="004A3DC3"/>
    <w:rsid w:val="004A3E89"/>
    <w:rsid w:val="004A4A19"/>
    <w:rsid w:val="004A50FF"/>
    <w:rsid w:val="004A5672"/>
    <w:rsid w:val="004A5EC0"/>
    <w:rsid w:val="004A7C07"/>
    <w:rsid w:val="004B03C8"/>
    <w:rsid w:val="004B161C"/>
    <w:rsid w:val="004B1C57"/>
    <w:rsid w:val="004B1F72"/>
    <w:rsid w:val="004B322B"/>
    <w:rsid w:val="004B4360"/>
    <w:rsid w:val="004B4464"/>
    <w:rsid w:val="004B45D5"/>
    <w:rsid w:val="004B637F"/>
    <w:rsid w:val="004C0541"/>
    <w:rsid w:val="004C0930"/>
    <w:rsid w:val="004C1908"/>
    <w:rsid w:val="004C195E"/>
    <w:rsid w:val="004C4829"/>
    <w:rsid w:val="004C6A68"/>
    <w:rsid w:val="004C6AD0"/>
    <w:rsid w:val="004C77A2"/>
    <w:rsid w:val="004D0159"/>
    <w:rsid w:val="004D0A19"/>
    <w:rsid w:val="004D1E67"/>
    <w:rsid w:val="004D2269"/>
    <w:rsid w:val="004D38A0"/>
    <w:rsid w:val="004D4590"/>
    <w:rsid w:val="004D45BD"/>
    <w:rsid w:val="004D5232"/>
    <w:rsid w:val="004D5964"/>
    <w:rsid w:val="004E2868"/>
    <w:rsid w:val="004E3791"/>
    <w:rsid w:val="004E38D4"/>
    <w:rsid w:val="004E4203"/>
    <w:rsid w:val="004E444F"/>
    <w:rsid w:val="004E5839"/>
    <w:rsid w:val="004E7DD9"/>
    <w:rsid w:val="004F006D"/>
    <w:rsid w:val="004F050C"/>
    <w:rsid w:val="004F1189"/>
    <w:rsid w:val="004F1C16"/>
    <w:rsid w:val="004F387E"/>
    <w:rsid w:val="004F38A0"/>
    <w:rsid w:val="004F52AA"/>
    <w:rsid w:val="004F5381"/>
    <w:rsid w:val="004F6A35"/>
    <w:rsid w:val="004F721E"/>
    <w:rsid w:val="004F75D8"/>
    <w:rsid w:val="004F75DA"/>
    <w:rsid w:val="004F7D93"/>
    <w:rsid w:val="00500EAF"/>
    <w:rsid w:val="005011C9"/>
    <w:rsid w:val="00501B23"/>
    <w:rsid w:val="005028B9"/>
    <w:rsid w:val="00504CB4"/>
    <w:rsid w:val="005052B9"/>
    <w:rsid w:val="00505FF6"/>
    <w:rsid w:val="0050638E"/>
    <w:rsid w:val="00506AE7"/>
    <w:rsid w:val="005071ED"/>
    <w:rsid w:val="00507267"/>
    <w:rsid w:val="0051010B"/>
    <w:rsid w:val="00510809"/>
    <w:rsid w:val="00510FD5"/>
    <w:rsid w:val="0051116D"/>
    <w:rsid w:val="005111AE"/>
    <w:rsid w:val="00512111"/>
    <w:rsid w:val="0051293E"/>
    <w:rsid w:val="00512B8E"/>
    <w:rsid w:val="00512CA8"/>
    <w:rsid w:val="0051303F"/>
    <w:rsid w:val="0051391F"/>
    <w:rsid w:val="00513938"/>
    <w:rsid w:val="00515ED9"/>
    <w:rsid w:val="005160CD"/>
    <w:rsid w:val="005173F4"/>
    <w:rsid w:val="00520254"/>
    <w:rsid w:val="00521683"/>
    <w:rsid w:val="005218E2"/>
    <w:rsid w:val="00522061"/>
    <w:rsid w:val="0052206C"/>
    <w:rsid w:val="00522227"/>
    <w:rsid w:val="00523121"/>
    <w:rsid w:val="0052337D"/>
    <w:rsid w:val="005247CE"/>
    <w:rsid w:val="00524E64"/>
    <w:rsid w:val="00525302"/>
    <w:rsid w:val="00525AFA"/>
    <w:rsid w:val="00525E59"/>
    <w:rsid w:val="005263E3"/>
    <w:rsid w:val="00527476"/>
    <w:rsid w:val="0052756A"/>
    <w:rsid w:val="0052762A"/>
    <w:rsid w:val="00527778"/>
    <w:rsid w:val="00527BAF"/>
    <w:rsid w:val="00530653"/>
    <w:rsid w:val="00530C18"/>
    <w:rsid w:val="005312C6"/>
    <w:rsid w:val="00531948"/>
    <w:rsid w:val="00531C06"/>
    <w:rsid w:val="00532888"/>
    <w:rsid w:val="00532C16"/>
    <w:rsid w:val="00533277"/>
    <w:rsid w:val="00533354"/>
    <w:rsid w:val="00533893"/>
    <w:rsid w:val="00533E92"/>
    <w:rsid w:val="00533F91"/>
    <w:rsid w:val="00534005"/>
    <w:rsid w:val="005348FA"/>
    <w:rsid w:val="005349CC"/>
    <w:rsid w:val="00535080"/>
    <w:rsid w:val="00535242"/>
    <w:rsid w:val="00535562"/>
    <w:rsid w:val="00535CC7"/>
    <w:rsid w:val="00535E35"/>
    <w:rsid w:val="005367D4"/>
    <w:rsid w:val="00537AAF"/>
    <w:rsid w:val="00537C11"/>
    <w:rsid w:val="005405F2"/>
    <w:rsid w:val="00540A4A"/>
    <w:rsid w:val="00540A6A"/>
    <w:rsid w:val="00541621"/>
    <w:rsid w:val="00542443"/>
    <w:rsid w:val="00542460"/>
    <w:rsid w:val="00542C4C"/>
    <w:rsid w:val="0054304A"/>
    <w:rsid w:val="00543AF0"/>
    <w:rsid w:val="005446BE"/>
    <w:rsid w:val="00544775"/>
    <w:rsid w:val="005456D7"/>
    <w:rsid w:val="00545D22"/>
    <w:rsid w:val="00545E45"/>
    <w:rsid w:val="00545E58"/>
    <w:rsid w:val="0054676B"/>
    <w:rsid w:val="00546A03"/>
    <w:rsid w:val="00547665"/>
    <w:rsid w:val="00550DBD"/>
    <w:rsid w:val="00551730"/>
    <w:rsid w:val="0055208D"/>
    <w:rsid w:val="00552810"/>
    <w:rsid w:val="00552E1C"/>
    <w:rsid w:val="00552FA5"/>
    <w:rsid w:val="0055315E"/>
    <w:rsid w:val="00553AF4"/>
    <w:rsid w:val="005547CC"/>
    <w:rsid w:val="005557FE"/>
    <w:rsid w:val="00556117"/>
    <w:rsid w:val="005564A4"/>
    <w:rsid w:val="00557408"/>
    <w:rsid w:val="00560364"/>
    <w:rsid w:val="005613E1"/>
    <w:rsid w:val="00561F72"/>
    <w:rsid w:val="005629BB"/>
    <w:rsid w:val="005637EE"/>
    <w:rsid w:val="00563C58"/>
    <w:rsid w:val="005646CE"/>
    <w:rsid w:val="00564D33"/>
    <w:rsid w:val="00565090"/>
    <w:rsid w:val="00565AD1"/>
    <w:rsid w:val="00566226"/>
    <w:rsid w:val="00567451"/>
    <w:rsid w:val="00570259"/>
    <w:rsid w:val="005704E7"/>
    <w:rsid w:val="005707D8"/>
    <w:rsid w:val="00572E13"/>
    <w:rsid w:val="00573250"/>
    <w:rsid w:val="005734F9"/>
    <w:rsid w:val="00573534"/>
    <w:rsid w:val="005741E8"/>
    <w:rsid w:val="00574B4C"/>
    <w:rsid w:val="005766BA"/>
    <w:rsid w:val="00576AFD"/>
    <w:rsid w:val="00577BF9"/>
    <w:rsid w:val="00577E8E"/>
    <w:rsid w:val="0058067D"/>
    <w:rsid w:val="0058176A"/>
    <w:rsid w:val="005823E8"/>
    <w:rsid w:val="005825C5"/>
    <w:rsid w:val="005826D2"/>
    <w:rsid w:val="00582C53"/>
    <w:rsid w:val="00582CCE"/>
    <w:rsid w:val="0058347F"/>
    <w:rsid w:val="005841FB"/>
    <w:rsid w:val="00584459"/>
    <w:rsid w:val="00584AA8"/>
    <w:rsid w:val="00584F4B"/>
    <w:rsid w:val="00585064"/>
    <w:rsid w:val="00585BF5"/>
    <w:rsid w:val="00586532"/>
    <w:rsid w:val="0058714B"/>
    <w:rsid w:val="005875AF"/>
    <w:rsid w:val="005875F0"/>
    <w:rsid w:val="00587A11"/>
    <w:rsid w:val="00587F2B"/>
    <w:rsid w:val="00590BF1"/>
    <w:rsid w:val="005912DE"/>
    <w:rsid w:val="005916ED"/>
    <w:rsid w:val="005917B3"/>
    <w:rsid w:val="00591A68"/>
    <w:rsid w:val="0059245C"/>
    <w:rsid w:val="00592948"/>
    <w:rsid w:val="005929D0"/>
    <w:rsid w:val="00593F06"/>
    <w:rsid w:val="00593F4F"/>
    <w:rsid w:val="005943AB"/>
    <w:rsid w:val="00594483"/>
    <w:rsid w:val="00596C00"/>
    <w:rsid w:val="00597533"/>
    <w:rsid w:val="00597723"/>
    <w:rsid w:val="005978B9"/>
    <w:rsid w:val="00597953"/>
    <w:rsid w:val="005A04FF"/>
    <w:rsid w:val="005A0BD1"/>
    <w:rsid w:val="005A1800"/>
    <w:rsid w:val="005A1B5A"/>
    <w:rsid w:val="005A271E"/>
    <w:rsid w:val="005A27F6"/>
    <w:rsid w:val="005A27FF"/>
    <w:rsid w:val="005A2F06"/>
    <w:rsid w:val="005A2F37"/>
    <w:rsid w:val="005A3181"/>
    <w:rsid w:val="005A3771"/>
    <w:rsid w:val="005A4398"/>
    <w:rsid w:val="005A54F4"/>
    <w:rsid w:val="005A552A"/>
    <w:rsid w:val="005A556D"/>
    <w:rsid w:val="005A55FF"/>
    <w:rsid w:val="005A5AA1"/>
    <w:rsid w:val="005A5CB1"/>
    <w:rsid w:val="005A66A0"/>
    <w:rsid w:val="005A6917"/>
    <w:rsid w:val="005A693C"/>
    <w:rsid w:val="005A6C17"/>
    <w:rsid w:val="005A71C8"/>
    <w:rsid w:val="005B0777"/>
    <w:rsid w:val="005B0DF2"/>
    <w:rsid w:val="005B2006"/>
    <w:rsid w:val="005B21F1"/>
    <w:rsid w:val="005B2A61"/>
    <w:rsid w:val="005B2C18"/>
    <w:rsid w:val="005B36FE"/>
    <w:rsid w:val="005B3961"/>
    <w:rsid w:val="005B4152"/>
    <w:rsid w:val="005B5379"/>
    <w:rsid w:val="005B6060"/>
    <w:rsid w:val="005B61E9"/>
    <w:rsid w:val="005B77A6"/>
    <w:rsid w:val="005B7CC4"/>
    <w:rsid w:val="005C0964"/>
    <w:rsid w:val="005C156C"/>
    <w:rsid w:val="005C2281"/>
    <w:rsid w:val="005C25E1"/>
    <w:rsid w:val="005C3342"/>
    <w:rsid w:val="005C3867"/>
    <w:rsid w:val="005C391A"/>
    <w:rsid w:val="005C4085"/>
    <w:rsid w:val="005C47D5"/>
    <w:rsid w:val="005C5141"/>
    <w:rsid w:val="005C518D"/>
    <w:rsid w:val="005C53A1"/>
    <w:rsid w:val="005C6512"/>
    <w:rsid w:val="005C7445"/>
    <w:rsid w:val="005C7C12"/>
    <w:rsid w:val="005C7DD8"/>
    <w:rsid w:val="005D01DF"/>
    <w:rsid w:val="005D0437"/>
    <w:rsid w:val="005D12A1"/>
    <w:rsid w:val="005D1A09"/>
    <w:rsid w:val="005D219D"/>
    <w:rsid w:val="005D2A7A"/>
    <w:rsid w:val="005D345C"/>
    <w:rsid w:val="005D3707"/>
    <w:rsid w:val="005D519D"/>
    <w:rsid w:val="005D6666"/>
    <w:rsid w:val="005D6A4B"/>
    <w:rsid w:val="005D6BFB"/>
    <w:rsid w:val="005D6DE2"/>
    <w:rsid w:val="005D74BA"/>
    <w:rsid w:val="005D7B64"/>
    <w:rsid w:val="005D7C63"/>
    <w:rsid w:val="005E0241"/>
    <w:rsid w:val="005E0341"/>
    <w:rsid w:val="005E0567"/>
    <w:rsid w:val="005E0645"/>
    <w:rsid w:val="005E0E40"/>
    <w:rsid w:val="005E1467"/>
    <w:rsid w:val="005E37B4"/>
    <w:rsid w:val="005E3A50"/>
    <w:rsid w:val="005E3BF6"/>
    <w:rsid w:val="005E404E"/>
    <w:rsid w:val="005E44F8"/>
    <w:rsid w:val="005E5D96"/>
    <w:rsid w:val="005E60E9"/>
    <w:rsid w:val="005E612F"/>
    <w:rsid w:val="005E6C32"/>
    <w:rsid w:val="005E7027"/>
    <w:rsid w:val="005E7878"/>
    <w:rsid w:val="005F02BD"/>
    <w:rsid w:val="005F05AC"/>
    <w:rsid w:val="005F0798"/>
    <w:rsid w:val="005F0E5C"/>
    <w:rsid w:val="005F123C"/>
    <w:rsid w:val="005F1368"/>
    <w:rsid w:val="005F13DF"/>
    <w:rsid w:val="005F15E8"/>
    <w:rsid w:val="005F24D5"/>
    <w:rsid w:val="005F2530"/>
    <w:rsid w:val="005F34B5"/>
    <w:rsid w:val="005F3E8A"/>
    <w:rsid w:val="005F4668"/>
    <w:rsid w:val="005F5576"/>
    <w:rsid w:val="005F5856"/>
    <w:rsid w:val="005F6417"/>
    <w:rsid w:val="005F6D19"/>
    <w:rsid w:val="005F7CEF"/>
    <w:rsid w:val="006009B7"/>
    <w:rsid w:val="00600A28"/>
    <w:rsid w:val="0060174A"/>
    <w:rsid w:val="00602105"/>
    <w:rsid w:val="00603A7D"/>
    <w:rsid w:val="00604575"/>
    <w:rsid w:val="00604803"/>
    <w:rsid w:val="00605305"/>
    <w:rsid w:val="00606A18"/>
    <w:rsid w:val="00606C20"/>
    <w:rsid w:val="0060724E"/>
    <w:rsid w:val="006074D0"/>
    <w:rsid w:val="00607884"/>
    <w:rsid w:val="00607C5B"/>
    <w:rsid w:val="00607CDA"/>
    <w:rsid w:val="006119CE"/>
    <w:rsid w:val="00611B5E"/>
    <w:rsid w:val="00611D9A"/>
    <w:rsid w:val="00612EC0"/>
    <w:rsid w:val="006134BA"/>
    <w:rsid w:val="006135B9"/>
    <w:rsid w:val="00613A56"/>
    <w:rsid w:val="00613DE0"/>
    <w:rsid w:val="0061429E"/>
    <w:rsid w:val="00614419"/>
    <w:rsid w:val="00615FCD"/>
    <w:rsid w:val="006160D1"/>
    <w:rsid w:val="00616D7F"/>
    <w:rsid w:val="00617382"/>
    <w:rsid w:val="006173D7"/>
    <w:rsid w:val="006176C6"/>
    <w:rsid w:val="00617BB5"/>
    <w:rsid w:val="0062052C"/>
    <w:rsid w:val="00621047"/>
    <w:rsid w:val="00621053"/>
    <w:rsid w:val="006211E4"/>
    <w:rsid w:val="00621571"/>
    <w:rsid w:val="0062188B"/>
    <w:rsid w:val="006220F4"/>
    <w:rsid w:val="006224F1"/>
    <w:rsid w:val="00622B36"/>
    <w:rsid w:val="00622EE5"/>
    <w:rsid w:val="00623853"/>
    <w:rsid w:val="0062449F"/>
    <w:rsid w:val="00624874"/>
    <w:rsid w:val="00624AD5"/>
    <w:rsid w:val="00624F6A"/>
    <w:rsid w:val="00624FC1"/>
    <w:rsid w:val="00625399"/>
    <w:rsid w:val="006255FD"/>
    <w:rsid w:val="0062572C"/>
    <w:rsid w:val="00626AA6"/>
    <w:rsid w:val="00626E29"/>
    <w:rsid w:val="006278C5"/>
    <w:rsid w:val="00627C65"/>
    <w:rsid w:val="006301DF"/>
    <w:rsid w:val="00630AD1"/>
    <w:rsid w:val="006327D3"/>
    <w:rsid w:val="00632DE0"/>
    <w:rsid w:val="0063367F"/>
    <w:rsid w:val="00633853"/>
    <w:rsid w:val="00633AD2"/>
    <w:rsid w:val="00634169"/>
    <w:rsid w:val="00634696"/>
    <w:rsid w:val="00634758"/>
    <w:rsid w:val="00634918"/>
    <w:rsid w:val="00635135"/>
    <w:rsid w:val="0063555D"/>
    <w:rsid w:val="006357AE"/>
    <w:rsid w:val="0063628C"/>
    <w:rsid w:val="006367A6"/>
    <w:rsid w:val="006367E1"/>
    <w:rsid w:val="00636ED2"/>
    <w:rsid w:val="006408C4"/>
    <w:rsid w:val="006420C3"/>
    <w:rsid w:val="006425C5"/>
    <w:rsid w:val="00643E85"/>
    <w:rsid w:val="00644FCA"/>
    <w:rsid w:val="0064522D"/>
    <w:rsid w:val="00646778"/>
    <w:rsid w:val="00647182"/>
    <w:rsid w:val="00650608"/>
    <w:rsid w:val="006522B1"/>
    <w:rsid w:val="00652576"/>
    <w:rsid w:val="0065263A"/>
    <w:rsid w:val="00652B41"/>
    <w:rsid w:val="0065322A"/>
    <w:rsid w:val="0065379C"/>
    <w:rsid w:val="00654CFF"/>
    <w:rsid w:val="006560CE"/>
    <w:rsid w:val="00656289"/>
    <w:rsid w:val="00656FE0"/>
    <w:rsid w:val="006577C2"/>
    <w:rsid w:val="00657BF9"/>
    <w:rsid w:val="00661BEC"/>
    <w:rsid w:val="00661EAC"/>
    <w:rsid w:val="00661EF3"/>
    <w:rsid w:val="00662353"/>
    <w:rsid w:val="00663F70"/>
    <w:rsid w:val="00664758"/>
    <w:rsid w:val="00664870"/>
    <w:rsid w:val="0066588E"/>
    <w:rsid w:val="00665941"/>
    <w:rsid w:val="00666739"/>
    <w:rsid w:val="00666946"/>
    <w:rsid w:val="0067045B"/>
    <w:rsid w:val="006707B5"/>
    <w:rsid w:val="00671032"/>
    <w:rsid w:val="006729E8"/>
    <w:rsid w:val="00672BC9"/>
    <w:rsid w:val="006742E4"/>
    <w:rsid w:val="00674462"/>
    <w:rsid w:val="00675CC2"/>
    <w:rsid w:val="00676BEB"/>
    <w:rsid w:val="006807FB"/>
    <w:rsid w:val="0068089A"/>
    <w:rsid w:val="00680940"/>
    <w:rsid w:val="00681632"/>
    <w:rsid w:val="0068181A"/>
    <w:rsid w:val="006819BB"/>
    <w:rsid w:val="006821D6"/>
    <w:rsid w:val="006823A0"/>
    <w:rsid w:val="0068276E"/>
    <w:rsid w:val="00682F79"/>
    <w:rsid w:val="0068330C"/>
    <w:rsid w:val="00683BFB"/>
    <w:rsid w:val="00683E79"/>
    <w:rsid w:val="00684F6A"/>
    <w:rsid w:val="00685C8C"/>
    <w:rsid w:val="00685D5A"/>
    <w:rsid w:val="0068626F"/>
    <w:rsid w:val="00686460"/>
    <w:rsid w:val="0068663F"/>
    <w:rsid w:val="00686D1D"/>
    <w:rsid w:val="00687041"/>
    <w:rsid w:val="006901D0"/>
    <w:rsid w:val="006904F9"/>
    <w:rsid w:val="006906B5"/>
    <w:rsid w:val="00690F57"/>
    <w:rsid w:val="00691267"/>
    <w:rsid w:val="0069198E"/>
    <w:rsid w:val="00691F5A"/>
    <w:rsid w:val="00691FEB"/>
    <w:rsid w:val="00692390"/>
    <w:rsid w:val="00694CEE"/>
    <w:rsid w:val="006958C7"/>
    <w:rsid w:val="00696145"/>
    <w:rsid w:val="006965E2"/>
    <w:rsid w:val="006973FE"/>
    <w:rsid w:val="006A0A7F"/>
    <w:rsid w:val="006A0C4C"/>
    <w:rsid w:val="006A0EF1"/>
    <w:rsid w:val="006A120D"/>
    <w:rsid w:val="006A1F74"/>
    <w:rsid w:val="006A23BD"/>
    <w:rsid w:val="006A2426"/>
    <w:rsid w:val="006A308F"/>
    <w:rsid w:val="006A359D"/>
    <w:rsid w:val="006A3EB3"/>
    <w:rsid w:val="006A4480"/>
    <w:rsid w:val="006A4C29"/>
    <w:rsid w:val="006A4CEE"/>
    <w:rsid w:val="006A50FB"/>
    <w:rsid w:val="006A5782"/>
    <w:rsid w:val="006A5E54"/>
    <w:rsid w:val="006A5F98"/>
    <w:rsid w:val="006A6191"/>
    <w:rsid w:val="006A65F6"/>
    <w:rsid w:val="006A6F28"/>
    <w:rsid w:val="006B0BAE"/>
    <w:rsid w:val="006B0DFA"/>
    <w:rsid w:val="006B13F2"/>
    <w:rsid w:val="006B1DBD"/>
    <w:rsid w:val="006B32EA"/>
    <w:rsid w:val="006B3326"/>
    <w:rsid w:val="006B495B"/>
    <w:rsid w:val="006B4ED9"/>
    <w:rsid w:val="006B644F"/>
    <w:rsid w:val="006B6521"/>
    <w:rsid w:val="006B67CB"/>
    <w:rsid w:val="006B68E0"/>
    <w:rsid w:val="006B74D0"/>
    <w:rsid w:val="006B759F"/>
    <w:rsid w:val="006B7E4D"/>
    <w:rsid w:val="006C076A"/>
    <w:rsid w:val="006C08C1"/>
    <w:rsid w:val="006C163E"/>
    <w:rsid w:val="006C1AA9"/>
    <w:rsid w:val="006C2A0E"/>
    <w:rsid w:val="006C358B"/>
    <w:rsid w:val="006C39C0"/>
    <w:rsid w:val="006C41FC"/>
    <w:rsid w:val="006C4646"/>
    <w:rsid w:val="006C5CF6"/>
    <w:rsid w:val="006C6079"/>
    <w:rsid w:val="006C6705"/>
    <w:rsid w:val="006C72BD"/>
    <w:rsid w:val="006C7645"/>
    <w:rsid w:val="006C7905"/>
    <w:rsid w:val="006C7D78"/>
    <w:rsid w:val="006D036F"/>
    <w:rsid w:val="006D0903"/>
    <w:rsid w:val="006D170D"/>
    <w:rsid w:val="006D1774"/>
    <w:rsid w:val="006D1B71"/>
    <w:rsid w:val="006D27B0"/>
    <w:rsid w:val="006D280F"/>
    <w:rsid w:val="006D2DAB"/>
    <w:rsid w:val="006D3C68"/>
    <w:rsid w:val="006D3FBE"/>
    <w:rsid w:val="006D404A"/>
    <w:rsid w:val="006D4458"/>
    <w:rsid w:val="006D46BF"/>
    <w:rsid w:val="006D5696"/>
    <w:rsid w:val="006D5917"/>
    <w:rsid w:val="006D5A50"/>
    <w:rsid w:val="006D613A"/>
    <w:rsid w:val="006D67E2"/>
    <w:rsid w:val="006D6D04"/>
    <w:rsid w:val="006E06D3"/>
    <w:rsid w:val="006E0CCC"/>
    <w:rsid w:val="006E1C68"/>
    <w:rsid w:val="006E1CA9"/>
    <w:rsid w:val="006E228D"/>
    <w:rsid w:val="006E3048"/>
    <w:rsid w:val="006E3774"/>
    <w:rsid w:val="006E45D2"/>
    <w:rsid w:val="006E4615"/>
    <w:rsid w:val="006E5FD1"/>
    <w:rsid w:val="006E6196"/>
    <w:rsid w:val="006E65D9"/>
    <w:rsid w:val="006E6B67"/>
    <w:rsid w:val="006E7038"/>
    <w:rsid w:val="006E74D1"/>
    <w:rsid w:val="006F0A54"/>
    <w:rsid w:val="006F0B0C"/>
    <w:rsid w:val="006F13B9"/>
    <w:rsid w:val="006F2BF0"/>
    <w:rsid w:val="006F2DA9"/>
    <w:rsid w:val="006F30E7"/>
    <w:rsid w:val="006F3F00"/>
    <w:rsid w:val="006F415F"/>
    <w:rsid w:val="006F45AA"/>
    <w:rsid w:val="006F47B4"/>
    <w:rsid w:val="006F4BAB"/>
    <w:rsid w:val="006F5150"/>
    <w:rsid w:val="006F5234"/>
    <w:rsid w:val="006F6206"/>
    <w:rsid w:val="006F6D1F"/>
    <w:rsid w:val="006F726F"/>
    <w:rsid w:val="006F757A"/>
    <w:rsid w:val="006F796E"/>
    <w:rsid w:val="00700510"/>
    <w:rsid w:val="0070060D"/>
    <w:rsid w:val="00700EC8"/>
    <w:rsid w:val="00700ECA"/>
    <w:rsid w:val="007018E4"/>
    <w:rsid w:val="00701A69"/>
    <w:rsid w:val="00701B6A"/>
    <w:rsid w:val="0070318A"/>
    <w:rsid w:val="007036D5"/>
    <w:rsid w:val="007053A0"/>
    <w:rsid w:val="007061AF"/>
    <w:rsid w:val="00707B2B"/>
    <w:rsid w:val="00710415"/>
    <w:rsid w:val="00710847"/>
    <w:rsid w:val="007108E3"/>
    <w:rsid w:val="007113F6"/>
    <w:rsid w:val="007123BD"/>
    <w:rsid w:val="00712990"/>
    <w:rsid w:val="007134F4"/>
    <w:rsid w:val="007137E4"/>
    <w:rsid w:val="00713835"/>
    <w:rsid w:val="00714378"/>
    <w:rsid w:val="007149F3"/>
    <w:rsid w:val="00714D5F"/>
    <w:rsid w:val="00715033"/>
    <w:rsid w:val="007154B0"/>
    <w:rsid w:val="007154F1"/>
    <w:rsid w:val="00715546"/>
    <w:rsid w:val="0071608A"/>
    <w:rsid w:val="0071620D"/>
    <w:rsid w:val="00717902"/>
    <w:rsid w:val="00721CD1"/>
    <w:rsid w:val="00722473"/>
    <w:rsid w:val="00722A03"/>
    <w:rsid w:val="00722C4C"/>
    <w:rsid w:val="00722FB3"/>
    <w:rsid w:val="007235C4"/>
    <w:rsid w:val="00725961"/>
    <w:rsid w:val="00726126"/>
    <w:rsid w:val="00727A56"/>
    <w:rsid w:val="00727F44"/>
    <w:rsid w:val="00730F6E"/>
    <w:rsid w:val="007312E7"/>
    <w:rsid w:val="007322A7"/>
    <w:rsid w:val="00733588"/>
    <w:rsid w:val="00733F45"/>
    <w:rsid w:val="007341DF"/>
    <w:rsid w:val="00735661"/>
    <w:rsid w:val="0073590B"/>
    <w:rsid w:val="00736EF3"/>
    <w:rsid w:val="0073737B"/>
    <w:rsid w:val="007373A4"/>
    <w:rsid w:val="007374C8"/>
    <w:rsid w:val="007377F0"/>
    <w:rsid w:val="007378E5"/>
    <w:rsid w:val="00737C95"/>
    <w:rsid w:val="0074070D"/>
    <w:rsid w:val="00740B08"/>
    <w:rsid w:val="00741692"/>
    <w:rsid w:val="00741BCB"/>
    <w:rsid w:val="0074299B"/>
    <w:rsid w:val="007432EA"/>
    <w:rsid w:val="0074351D"/>
    <w:rsid w:val="0074550E"/>
    <w:rsid w:val="0074604A"/>
    <w:rsid w:val="007466A3"/>
    <w:rsid w:val="007467A6"/>
    <w:rsid w:val="00746D99"/>
    <w:rsid w:val="00747001"/>
    <w:rsid w:val="007470F7"/>
    <w:rsid w:val="007502C8"/>
    <w:rsid w:val="00751047"/>
    <w:rsid w:val="007528F0"/>
    <w:rsid w:val="0075339E"/>
    <w:rsid w:val="00753F3F"/>
    <w:rsid w:val="007540AD"/>
    <w:rsid w:val="0075446A"/>
    <w:rsid w:val="0075461D"/>
    <w:rsid w:val="00754A2E"/>
    <w:rsid w:val="00754A88"/>
    <w:rsid w:val="00754D6E"/>
    <w:rsid w:val="00755731"/>
    <w:rsid w:val="0075737E"/>
    <w:rsid w:val="00757456"/>
    <w:rsid w:val="00757849"/>
    <w:rsid w:val="00757DFD"/>
    <w:rsid w:val="00760900"/>
    <w:rsid w:val="00760B4B"/>
    <w:rsid w:val="0076116A"/>
    <w:rsid w:val="00761325"/>
    <w:rsid w:val="00761343"/>
    <w:rsid w:val="00762A22"/>
    <w:rsid w:val="0076539A"/>
    <w:rsid w:val="00767326"/>
    <w:rsid w:val="007673C7"/>
    <w:rsid w:val="00767549"/>
    <w:rsid w:val="00772712"/>
    <w:rsid w:val="00772E52"/>
    <w:rsid w:val="007731A0"/>
    <w:rsid w:val="00774403"/>
    <w:rsid w:val="007747A2"/>
    <w:rsid w:val="0077537B"/>
    <w:rsid w:val="00775BF7"/>
    <w:rsid w:val="00777053"/>
    <w:rsid w:val="00777476"/>
    <w:rsid w:val="00780E15"/>
    <w:rsid w:val="007813A9"/>
    <w:rsid w:val="0078172B"/>
    <w:rsid w:val="00781E0F"/>
    <w:rsid w:val="00782054"/>
    <w:rsid w:val="0078219D"/>
    <w:rsid w:val="007827C5"/>
    <w:rsid w:val="007834AC"/>
    <w:rsid w:val="0078356B"/>
    <w:rsid w:val="0078392D"/>
    <w:rsid w:val="00783987"/>
    <w:rsid w:val="00783FD3"/>
    <w:rsid w:val="00784070"/>
    <w:rsid w:val="00784792"/>
    <w:rsid w:val="007878A8"/>
    <w:rsid w:val="007905C0"/>
    <w:rsid w:val="00790CBB"/>
    <w:rsid w:val="00791FEB"/>
    <w:rsid w:val="00792B75"/>
    <w:rsid w:val="00793201"/>
    <w:rsid w:val="00793258"/>
    <w:rsid w:val="00793DED"/>
    <w:rsid w:val="00794C98"/>
    <w:rsid w:val="0079599A"/>
    <w:rsid w:val="0079653D"/>
    <w:rsid w:val="00796574"/>
    <w:rsid w:val="00796B0D"/>
    <w:rsid w:val="00797A50"/>
    <w:rsid w:val="00797C5F"/>
    <w:rsid w:val="007A0143"/>
    <w:rsid w:val="007A0BED"/>
    <w:rsid w:val="007A0C20"/>
    <w:rsid w:val="007A0EE0"/>
    <w:rsid w:val="007A11B3"/>
    <w:rsid w:val="007A2994"/>
    <w:rsid w:val="007A3CD8"/>
    <w:rsid w:val="007A3D9F"/>
    <w:rsid w:val="007A4281"/>
    <w:rsid w:val="007A4E93"/>
    <w:rsid w:val="007A4F84"/>
    <w:rsid w:val="007A56B9"/>
    <w:rsid w:val="007A67D4"/>
    <w:rsid w:val="007A7341"/>
    <w:rsid w:val="007A7E0A"/>
    <w:rsid w:val="007B2FD0"/>
    <w:rsid w:val="007B30E3"/>
    <w:rsid w:val="007B4994"/>
    <w:rsid w:val="007B4DF4"/>
    <w:rsid w:val="007B4E12"/>
    <w:rsid w:val="007B60D4"/>
    <w:rsid w:val="007B6F30"/>
    <w:rsid w:val="007B7F00"/>
    <w:rsid w:val="007B7F17"/>
    <w:rsid w:val="007C08F3"/>
    <w:rsid w:val="007C0AE6"/>
    <w:rsid w:val="007C0ED2"/>
    <w:rsid w:val="007C154A"/>
    <w:rsid w:val="007C1833"/>
    <w:rsid w:val="007C1D7E"/>
    <w:rsid w:val="007C212A"/>
    <w:rsid w:val="007C2D8E"/>
    <w:rsid w:val="007C372E"/>
    <w:rsid w:val="007C37F1"/>
    <w:rsid w:val="007C48A5"/>
    <w:rsid w:val="007C5189"/>
    <w:rsid w:val="007C5817"/>
    <w:rsid w:val="007C6054"/>
    <w:rsid w:val="007C65EF"/>
    <w:rsid w:val="007D109A"/>
    <w:rsid w:val="007D1204"/>
    <w:rsid w:val="007D1FEE"/>
    <w:rsid w:val="007D22F6"/>
    <w:rsid w:val="007D271C"/>
    <w:rsid w:val="007D28DB"/>
    <w:rsid w:val="007D4EA6"/>
    <w:rsid w:val="007D4EF6"/>
    <w:rsid w:val="007D51A9"/>
    <w:rsid w:val="007D6C26"/>
    <w:rsid w:val="007D6FA3"/>
    <w:rsid w:val="007D7D8F"/>
    <w:rsid w:val="007E05B2"/>
    <w:rsid w:val="007E0C98"/>
    <w:rsid w:val="007E132D"/>
    <w:rsid w:val="007E14F3"/>
    <w:rsid w:val="007E1F6C"/>
    <w:rsid w:val="007E20C5"/>
    <w:rsid w:val="007E288D"/>
    <w:rsid w:val="007E3B75"/>
    <w:rsid w:val="007E406B"/>
    <w:rsid w:val="007E4352"/>
    <w:rsid w:val="007E480D"/>
    <w:rsid w:val="007E5B84"/>
    <w:rsid w:val="007E5E56"/>
    <w:rsid w:val="007E6256"/>
    <w:rsid w:val="007E65C7"/>
    <w:rsid w:val="007E6864"/>
    <w:rsid w:val="007E6CCB"/>
    <w:rsid w:val="007E6CD5"/>
    <w:rsid w:val="007E6F8A"/>
    <w:rsid w:val="007F0753"/>
    <w:rsid w:val="007F09AE"/>
    <w:rsid w:val="007F0A3D"/>
    <w:rsid w:val="007F0CAD"/>
    <w:rsid w:val="007F0F14"/>
    <w:rsid w:val="007F1223"/>
    <w:rsid w:val="007F2276"/>
    <w:rsid w:val="007F2C63"/>
    <w:rsid w:val="007F3421"/>
    <w:rsid w:val="007F36E4"/>
    <w:rsid w:val="007F3817"/>
    <w:rsid w:val="007F3BAB"/>
    <w:rsid w:val="007F45AF"/>
    <w:rsid w:val="007F4820"/>
    <w:rsid w:val="007F6A61"/>
    <w:rsid w:val="0080012F"/>
    <w:rsid w:val="008007DF"/>
    <w:rsid w:val="00800FB6"/>
    <w:rsid w:val="00801770"/>
    <w:rsid w:val="00801A27"/>
    <w:rsid w:val="00803CA0"/>
    <w:rsid w:val="00803EA3"/>
    <w:rsid w:val="0080439C"/>
    <w:rsid w:val="008044DC"/>
    <w:rsid w:val="008050E1"/>
    <w:rsid w:val="00805BFB"/>
    <w:rsid w:val="00805F11"/>
    <w:rsid w:val="008062E7"/>
    <w:rsid w:val="008070CB"/>
    <w:rsid w:val="00807550"/>
    <w:rsid w:val="00807A2C"/>
    <w:rsid w:val="00807B14"/>
    <w:rsid w:val="00807CFA"/>
    <w:rsid w:val="00807F34"/>
    <w:rsid w:val="008102F8"/>
    <w:rsid w:val="00810F62"/>
    <w:rsid w:val="00810FB1"/>
    <w:rsid w:val="00811067"/>
    <w:rsid w:val="00813222"/>
    <w:rsid w:val="00813468"/>
    <w:rsid w:val="00814F19"/>
    <w:rsid w:val="00816084"/>
    <w:rsid w:val="008162EF"/>
    <w:rsid w:val="008166ED"/>
    <w:rsid w:val="0081699D"/>
    <w:rsid w:val="0081770E"/>
    <w:rsid w:val="00817FF8"/>
    <w:rsid w:val="0082001C"/>
    <w:rsid w:val="00821207"/>
    <w:rsid w:val="00821AB1"/>
    <w:rsid w:val="00821C7C"/>
    <w:rsid w:val="00822363"/>
    <w:rsid w:val="008224FD"/>
    <w:rsid w:val="00822A43"/>
    <w:rsid w:val="00823777"/>
    <w:rsid w:val="00823CCE"/>
    <w:rsid w:val="00823CE0"/>
    <w:rsid w:val="00824601"/>
    <w:rsid w:val="008258DC"/>
    <w:rsid w:val="00825F43"/>
    <w:rsid w:val="008267D6"/>
    <w:rsid w:val="0082690D"/>
    <w:rsid w:val="00826EE8"/>
    <w:rsid w:val="00827F76"/>
    <w:rsid w:val="0083058B"/>
    <w:rsid w:val="0083151F"/>
    <w:rsid w:val="00831B5F"/>
    <w:rsid w:val="00832066"/>
    <w:rsid w:val="0083268F"/>
    <w:rsid w:val="00832733"/>
    <w:rsid w:val="00832EBB"/>
    <w:rsid w:val="00833A85"/>
    <w:rsid w:val="00834354"/>
    <w:rsid w:val="00834A69"/>
    <w:rsid w:val="008351CE"/>
    <w:rsid w:val="00836494"/>
    <w:rsid w:val="008364A4"/>
    <w:rsid w:val="00836E6F"/>
    <w:rsid w:val="00837C40"/>
    <w:rsid w:val="00841048"/>
    <w:rsid w:val="008417A5"/>
    <w:rsid w:val="008430ED"/>
    <w:rsid w:val="00843303"/>
    <w:rsid w:val="00843342"/>
    <w:rsid w:val="00843761"/>
    <w:rsid w:val="0084382C"/>
    <w:rsid w:val="00843958"/>
    <w:rsid w:val="00844E17"/>
    <w:rsid w:val="008454F0"/>
    <w:rsid w:val="008455D0"/>
    <w:rsid w:val="00845995"/>
    <w:rsid w:val="008462F7"/>
    <w:rsid w:val="00846C72"/>
    <w:rsid w:val="00846FDB"/>
    <w:rsid w:val="00847053"/>
    <w:rsid w:val="0084732A"/>
    <w:rsid w:val="008475B8"/>
    <w:rsid w:val="00850598"/>
    <w:rsid w:val="00852619"/>
    <w:rsid w:val="00852B6E"/>
    <w:rsid w:val="00852CB9"/>
    <w:rsid w:val="0085359B"/>
    <w:rsid w:val="00853642"/>
    <w:rsid w:val="00853698"/>
    <w:rsid w:val="00853AB5"/>
    <w:rsid w:val="00855B3C"/>
    <w:rsid w:val="00856251"/>
    <w:rsid w:val="00856402"/>
    <w:rsid w:val="00856973"/>
    <w:rsid w:val="00857FA9"/>
    <w:rsid w:val="0086076C"/>
    <w:rsid w:val="00860DF4"/>
    <w:rsid w:val="00860FFA"/>
    <w:rsid w:val="008619D1"/>
    <w:rsid w:val="008622C9"/>
    <w:rsid w:val="00862949"/>
    <w:rsid w:val="00863793"/>
    <w:rsid w:val="0086584F"/>
    <w:rsid w:val="00865C84"/>
    <w:rsid w:val="0086663A"/>
    <w:rsid w:val="00866CE1"/>
    <w:rsid w:val="00866FC6"/>
    <w:rsid w:val="008675F5"/>
    <w:rsid w:val="00867C16"/>
    <w:rsid w:val="00867F95"/>
    <w:rsid w:val="008701B3"/>
    <w:rsid w:val="00870348"/>
    <w:rsid w:val="0087043E"/>
    <w:rsid w:val="00870A8C"/>
    <w:rsid w:val="00872428"/>
    <w:rsid w:val="008726CC"/>
    <w:rsid w:val="008727E8"/>
    <w:rsid w:val="00873195"/>
    <w:rsid w:val="00873D16"/>
    <w:rsid w:val="008744AE"/>
    <w:rsid w:val="00875880"/>
    <w:rsid w:val="00876876"/>
    <w:rsid w:val="00876C9B"/>
    <w:rsid w:val="008772F5"/>
    <w:rsid w:val="00877F6E"/>
    <w:rsid w:val="0088078E"/>
    <w:rsid w:val="008809FE"/>
    <w:rsid w:val="0088297F"/>
    <w:rsid w:val="00882C19"/>
    <w:rsid w:val="00882CEA"/>
    <w:rsid w:val="00882FB9"/>
    <w:rsid w:val="00883280"/>
    <w:rsid w:val="00883BB4"/>
    <w:rsid w:val="008843DF"/>
    <w:rsid w:val="00884B6D"/>
    <w:rsid w:val="00885225"/>
    <w:rsid w:val="00885745"/>
    <w:rsid w:val="0088580B"/>
    <w:rsid w:val="00885E6A"/>
    <w:rsid w:val="008872AB"/>
    <w:rsid w:val="00887425"/>
    <w:rsid w:val="00887883"/>
    <w:rsid w:val="008912A8"/>
    <w:rsid w:val="00891821"/>
    <w:rsid w:val="00892C99"/>
    <w:rsid w:val="00892CAC"/>
    <w:rsid w:val="00894D11"/>
    <w:rsid w:val="00894D4E"/>
    <w:rsid w:val="00895703"/>
    <w:rsid w:val="00896A8D"/>
    <w:rsid w:val="00896C42"/>
    <w:rsid w:val="00896F7F"/>
    <w:rsid w:val="008974DF"/>
    <w:rsid w:val="008A08B2"/>
    <w:rsid w:val="008A1850"/>
    <w:rsid w:val="008A2319"/>
    <w:rsid w:val="008A32EF"/>
    <w:rsid w:val="008A3B2D"/>
    <w:rsid w:val="008A3E88"/>
    <w:rsid w:val="008A57CF"/>
    <w:rsid w:val="008A57F2"/>
    <w:rsid w:val="008A5CC7"/>
    <w:rsid w:val="008A72CF"/>
    <w:rsid w:val="008A738B"/>
    <w:rsid w:val="008A7761"/>
    <w:rsid w:val="008B0A10"/>
    <w:rsid w:val="008B257C"/>
    <w:rsid w:val="008B2FA9"/>
    <w:rsid w:val="008B38BF"/>
    <w:rsid w:val="008B3CFD"/>
    <w:rsid w:val="008B41B1"/>
    <w:rsid w:val="008B4265"/>
    <w:rsid w:val="008B44DB"/>
    <w:rsid w:val="008B4D15"/>
    <w:rsid w:val="008B51A4"/>
    <w:rsid w:val="008B589E"/>
    <w:rsid w:val="008B62D0"/>
    <w:rsid w:val="008B63FF"/>
    <w:rsid w:val="008B6785"/>
    <w:rsid w:val="008B755F"/>
    <w:rsid w:val="008B7775"/>
    <w:rsid w:val="008B78D8"/>
    <w:rsid w:val="008C015A"/>
    <w:rsid w:val="008C0B46"/>
    <w:rsid w:val="008C0E6B"/>
    <w:rsid w:val="008C3179"/>
    <w:rsid w:val="008C3E93"/>
    <w:rsid w:val="008C3EEF"/>
    <w:rsid w:val="008C434E"/>
    <w:rsid w:val="008C6198"/>
    <w:rsid w:val="008C6A00"/>
    <w:rsid w:val="008C6AB6"/>
    <w:rsid w:val="008C7189"/>
    <w:rsid w:val="008C74DB"/>
    <w:rsid w:val="008C7EA9"/>
    <w:rsid w:val="008D004A"/>
    <w:rsid w:val="008D01FD"/>
    <w:rsid w:val="008D0305"/>
    <w:rsid w:val="008D0339"/>
    <w:rsid w:val="008D0E22"/>
    <w:rsid w:val="008D11A1"/>
    <w:rsid w:val="008D2435"/>
    <w:rsid w:val="008D29D5"/>
    <w:rsid w:val="008D303A"/>
    <w:rsid w:val="008D4894"/>
    <w:rsid w:val="008D49DB"/>
    <w:rsid w:val="008D4AF5"/>
    <w:rsid w:val="008D5649"/>
    <w:rsid w:val="008D5C8B"/>
    <w:rsid w:val="008D6082"/>
    <w:rsid w:val="008D7867"/>
    <w:rsid w:val="008E0496"/>
    <w:rsid w:val="008E0FBA"/>
    <w:rsid w:val="008E1040"/>
    <w:rsid w:val="008E11EA"/>
    <w:rsid w:val="008E21C6"/>
    <w:rsid w:val="008E2DA0"/>
    <w:rsid w:val="008E2F25"/>
    <w:rsid w:val="008E34A6"/>
    <w:rsid w:val="008E49A0"/>
    <w:rsid w:val="008E5FB1"/>
    <w:rsid w:val="008E68C9"/>
    <w:rsid w:val="008E6B39"/>
    <w:rsid w:val="008E7278"/>
    <w:rsid w:val="008F0076"/>
    <w:rsid w:val="008F02E2"/>
    <w:rsid w:val="008F0EB6"/>
    <w:rsid w:val="008F14DA"/>
    <w:rsid w:val="008F2150"/>
    <w:rsid w:val="008F2CB2"/>
    <w:rsid w:val="008F3641"/>
    <w:rsid w:val="008F3980"/>
    <w:rsid w:val="008F39B1"/>
    <w:rsid w:val="008F4507"/>
    <w:rsid w:val="008F47C2"/>
    <w:rsid w:val="008F48FA"/>
    <w:rsid w:val="008F4E1B"/>
    <w:rsid w:val="008F5CBF"/>
    <w:rsid w:val="008F607B"/>
    <w:rsid w:val="008F617D"/>
    <w:rsid w:val="008F64DC"/>
    <w:rsid w:val="008F6650"/>
    <w:rsid w:val="008F7458"/>
    <w:rsid w:val="00900119"/>
    <w:rsid w:val="00900806"/>
    <w:rsid w:val="00900A2F"/>
    <w:rsid w:val="00900D16"/>
    <w:rsid w:val="0090274C"/>
    <w:rsid w:val="0090277F"/>
    <w:rsid w:val="00902ABE"/>
    <w:rsid w:val="00903DE3"/>
    <w:rsid w:val="00903F7A"/>
    <w:rsid w:val="00904BCF"/>
    <w:rsid w:val="00904D60"/>
    <w:rsid w:val="00904E0E"/>
    <w:rsid w:val="009063BA"/>
    <w:rsid w:val="009064CC"/>
    <w:rsid w:val="00907455"/>
    <w:rsid w:val="00907983"/>
    <w:rsid w:val="009079BB"/>
    <w:rsid w:val="00910684"/>
    <w:rsid w:val="00910A82"/>
    <w:rsid w:val="00910AD9"/>
    <w:rsid w:val="00911B52"/>
    <w:rsid w:val="00911E87"/>
    <w:rsid w:val="00912251"/>
    <w:rsid w:val="0091258E"/>
    <w:rsid w:val="009129B5"/>
    <w:rsid w:val="0091366D"/>
    <w:rsid w:val="00913FBA"/>
    <w:rsid w:val="009155D9"/>
    <w:rsid w:val="00915671"/>
    <w:rsid w:val="009164C6"/>
    <w:rsid w:val="00916529"/>
    <w:rsid w:val="009169EC"/>
    <w:rsid w:val="009200AD"/>
    <w:rsid w:val="00920CEF"/>
    <w:rsid w:val="0092120B"/>
    <w:rsid w:val="009229C6"/>
    <w:rsid w:val="00922F72"/>
    <w:rsid w:val="00923290"/>
    <w:rsid w:val="00923D09"/>
    <w:rsid w:val="009244C8"/>
    <w:rsid w:val="00925139"/>
    <w:rsid w:val="009256DF"/>
    <w:rsid w:val="00925BC3"/>
    <w:rsid w:val="00925BD2"/>
    <w:rsid w:val="0092663E"/>
    <w:rsid w:val="00926B05"/>
    <w:rsid w:val="00926F2F"/>
    <w:rsid w:val="009275FA"/>
    <w:rsid w:val="0092767E"/>
    <w:rsid w:val="0092797C"/>
    <w:rsid w:val="00930064"/>
    <w:rsid w:val="00930726"/>
    <w:rsid w:val="00930784"/>
    <w:rsid w:val="009313C2"/>
    <w:rsid w:val="009317E6"/>
    <w:rsid w:val="009319FD"/>
    <w:rsid w:val="00932432"/>
    <w:rsid w:val="0093386E"/>
    <w:rsid w:val="00934769"/>
    <w:rsid w:val="0093520F"/>
    <w:rsid w:val="00935ACD"/>
    <w:rsid w:val="00935EDB"/>
    <w:rsid w:val="0093657C"/>
    <w:rsid w:val="00936E72"/>
    <w:rsid w:val="009371B8"/>
    <w:rsid w:val="00940226"/>
    <w:rsid w:val="00940731"/>
    <w:rsid w:val="0094195C"/>
    <w:rsid w:val="00942326"/>
    <w:rsid w:val="00942568"/>
    <w:rsid w:val="009428A9"/>
    <w:rsid w:val="00942C99"/>
    <w:rsid w:val="00943011"/>
    <w:rsid w:val="00943838"/>
    <w:rsid w:val="009454C0"/>
    <w:rsid w:val="00946853"/>
    <w:rsid w:val="009468EA"/>
    <w:rsid w:val="00946BB2"/>
    <w:rsid w:val="00946C4C"/>
    <w:rsid w:val="0095009B"/>
    <w:rsid w:val="00950105"/>
    <w:rsid w:val="0095066B"/>
    <w:rsid w:val="009507B2"/>
    <w:rsid w:val="00951568"/>
    <w:rsid w:val="009520F2"/>
    <w:rsid w:val="0095379C"/>
    <w:rsid w:val="00953A06"/>
    <w:rsid w:val="00953C2B"/>
    <w:rsid w:val="00954C68"/>
    <w:rsid w:val="00955018"/>
    <w:rsid w:val="00955E59"/>
    <w:rsid w:val="00957675"/>
    <w:rsid w:val="0095772F"/>
    <w:rsid w:val="00960339"/>
    <w:rsid w:val="00960DE7"/>
    <w:rsid w:val="0096171D"/>
    <w:rsid w:val="00962548"/>
    <w:rsid w:val="0096277A"/>
    <w:rsid w:val="00962A3B"/>
    <w:rsid w:val="00962E59"/>
    <w:rsid w:val="0096380D"/>
    <w:rsid w:val="00963F15"/>
    <w:rsid w:val="00964D11"/>
    <w:rsid w:val="00964D63"/>
    <w:rsid w:val="00964FE3"/>
    <w:rsid w:val="00966AFE"/>
    <w:rsid w:val="00966DCC"/>
    <w:rsid w:val="0096727D"/>
    <w:rsid w:val="009678EC"/>
    <w:rsid w:val="00970AF9"/>
    <w:rsid w:val="00970B9F"/>
    <w:rsid w:val="00971218"/>
    <w:rsid w:val="009713DB"/>
    <w:rsid w:val="00971D23"/>
    <w:rsid w:val="0097409E"/>
    <w:rsid w:val="009748D7"/>
    <w:rsid w:val="00976C00"/>
    <w:rsid w:val="0098063A"/>
    <w:rsid w:val="00980932"/>
    <w:rsid w:val="00981A41"/>
    <w:rsid w:val="00981A98"/>
    <w:rsid w:val="00982CC4"/>
    <w:rsid w:val="00983A83"/>
    <w:rsid w:val="009854C3"/>
    <w:rsid w:val="009857B9"/>
    <w:rsid w:val="00986549"/>
    <w:rsid w:val="00986692"/>
    <w:rsid w:val="009868B3"/>
    <w:rsid w:val="00986C5A"/>
    <w:rsid w:val="00986E19"/>
    <w:rsid w:val="00986FB3"/>
    <w:rsid w:val="00990C96"/>
    <w:rsid w:val="0099123E"/>
    <w:rsid w:val="0099286C"/>
    <w:rsid w:val="00992B73"/>
    <w:rsid w:val="00992FA9"/>
    <w:rsid w:val="009938AC"/>
    <w:rsid w:val="00993E41"/>
    <w:rsid w:val="009954CB"/>
    <w:rsid w:val="009958DF"/>
    <w:rsid w:val="00995BDB"/>
    <w:rsid w:val="00996A6D"/>
    <w:rsid w:val="00996B98"/>
    <w:rsid w:val="00996EF0"/>
    <w:rsid w:val="00996EF7"/>
    <w:rsid w:val="00996FAD"/>
    <w:rsid w:val="0099767E"/>
    <w:rsid w:val="009A01E9"/>
    <w:rsid w:val="009A0372"/>
    <w:rsid w:val="009A110E"/>
    <w:rsid w:val="009A211E"/>
    <w:rsid w:val="009A2618"/>
    <w:rsid w:val="009A2625"/>
    <w:rsid w:val="009A2CEB"/>
    <w:rsid w:val="009A353C"/>
    <w:rsid w:val="009A4AD3"/>
    <w:rsid w:val="009A547B"/>
    <w:rsid w:val="009A54C7"/>
    <w:rsid w:val="009A6045"/>
    <w:rsid w:val="009A6515"/>
    <w:rsid w:val="009A706A"/>
    <w:rsid w:val="009A7D85"/>
    <w:rsid w:val="009A7DB7"/>
    <w:rsid w:val="009B0D2D"/>
    <w:rsid w:val="009B115A"/>
    <w:rsid w:val="009B1310"/>
    <w:rsid w:val="009B1422"/>
    <w:rsid w:val="009B2A8C"/>
    <w:rsid w:val="009B3284"/>
    <w:rsid w:val="009B3B8B"/>
    <w:rsid w:val="009B40FB"/>
    <w:rsid w:val="009B4696"/>
    <w:rsid w:val="009B47BE"/>
    <w:rsid w:val="009B6914"/>
    <w:rsid w:val="009B6A98"/>
    <w:rsid w:val="009B6E65"/>
    <w:rsid w:val="009C1549"/>
    <w:rsid w:val="009C2522"/>
    <w:rsid w:val="009C262C"/>
    <w:rsid w:val="009C2F20"/>
    <w:rsid w:val="009C324E"/>
    <w:rsid w:val="009C3DA8"/>
    <w:rsid w:val="009C4477"/>
    <w:rsid w:val="009C4599"/>
    <w:rsid w:val="009C4F14"/>
    <w:rsid w:val="009C6545"/>
    <w:rsid w:val="009C74F6"/>
    <w:rsid w:val="009C7508"/>
    <w:rsid w:val="009C7B6F"/>
    <w:rsid w:val="009D0A6A"/>
    <w:rsid w:val="009D1490"/>
    <w:rsid w:val="009D184E"/>
    <w:rsid w:val="009D1A98"/>
    <w:rsid w:val="009D27F0"/>
    <w:rsid w:val="009D2C31"/>
    <w:rsid w:val="009D34B9"/>
    <w:rsid w:val="009D3617"/>
    <w:rsid w:val="009D3709"/>
    <w:rsid w:val="009D37AE"/>
    <w:rsid w:val="009D3995"/>
    <w:rsid w:val="009D42E2"/>
    <w:rsid w:val="009D4373"/>
    <w:rsid w:val="009D43AE"/>
    <w:rsid w:val="009D4673"/>
    <w:rsid w:val="009D4DF8"/>
    <w:rsid w:val="009D5B55"/>
    <w:rsid w:val="009D5DC3"/>
    <w:rsid w:val="009D66F5"/>
    <w:rsid w:val="009D79B0"/>
    <w:rsid w:val="009D7F93"/>
    <w:rsid w:val="009E098D"/>
    <w:rsid w:val="009E196C"/>
    <w:rsid w:val="009E1A54"/>
    <w:rsid w:val="009E1B37"/>
    <w:rsid w:val="009E2BFE"/>
    <w:rsid w:val="009E3F07"/>
    <w:rsid w:val="009E416E"/>
    <w:rsid w:val="009E4214"/>
    <w:rsid w:val="009E5BD0"/>
    <w:rsid w:val="009E5FE0"/>
    <w:rsid w:val="009E7136"/>
    <w:rsid w:val="009E7C58"/>
    <w:rsid w:val="009F00EA"/>
    <w:rsid w:val="009F13B8"/>
    <w:rsid w:val="009F1544"/>
    <w:rsid w:val="009F3994"/>
    <w:rsid w:val="009F3D0C"/>
    <w:rsid w:val="009F45AD"/>
    <w:rsid w:val="009F579F"/>
    <w:rsid w:val="009F5D8A"/>
    <w:rsid w:val="009F67BB"/>
    <w:rsid w:val="009F67C7"/>
    <w:rsid w:val="009F751F"/>
    <w:rsid w:val="009F7A94"/>
    <w:rsid w:val="00A0045E"/>
    <w:rsid w:val="00A008DC"/>
    <w:rsid w:val="00A015C7"/>
    <w:rsid w:val="00A01BFE"/>
    <w:rsid w:val="00A02351"/>
    <w:rsid w:val="00A03E63"/>
    <w:rsid w:val="00A05E35"/>
    <w:rsid w:val="00A0644C"/>
    <w:rsid w:val="00A073A9"/>
    <w:rsid w:val="00A076CF"/>
    <w:rsid w:val="00A07730"/>
    <w:rsid w:val="00A07749"/>
    <w:rsid w:val="00A07CBC"/>
    <w:rsid w:val="00A07E09"/>
    <w:rsid w:val="00A07E25"/>
    <w:rsid w:val="00A10473"/>
    <w:rsid w:val="00A1061E"/>
    <w:rsid w:val="00A1240E"/>
    <w:rsid w:val="00A12469"/>
    <w:rsid w:val="00A138CD"/>
    <w:rsid w:val="00A13A03"/>
    <w:rsid w:val="00A13DC2"/>
    <w:rsid w:val="00A17240"/>
    <w:rsid w:val="00A17CED"/>
    <w:rsid w:val="00A17D56"/>
    <w:rsid w:val="00A2008D"/>
    <w:rsid w:val="00A207DD"/>
    <w:rsid w:val="00A20D99"/>
    <w:rsid w:val="00A234D0"/>
    <w:rsid w:val="00A23A27"/>
    <w:rsid w:val="00A246E6"/>
    <w:rsid w:val="00A24F0B"/>
    <w:rsid w:val="00A252A3"/>
    <w:rsid w:val="00A2719B"/>
    <w:rsid w:val="00A30CF7"/>
    <w:rsid w:val="00A30DEC"/>
    <w:rsid w:val="00A326B4"/>
    <w:rsid w:val="00A3296E"/>
    <w:rsid w:val="00A32BD9"/>
    <w:rsid w:val="00A33716"/>
    <w:rsid w:val="00A33D4D"/>
    <w:rsid w:val="00A33E8E"/>
    <w:rsid w:val="00A343D0"/>
    <w:rsid w:val="00A3453C"/>
    <w:rsid w:val="00A34833"/>
    <w:rsid w:val="00A36109"/>
    <w:rsid w:val="00A3688C"/>
    <w:rsid w:val="00A36CC1"/>
    <w:rsid w:val="00A37007"/>
    <w:rsid w:val="00A371E8"/>
    <w:rsid w:val="00A3776B"/>
    <w:rsid w:val="00A37CD2"/>
    <w:rsid w:val="00A4119A"/>
    <w:rsid w:val="00A4275B"/>
    <w:rsid w:val="00A43E96"/>
    <w:rsid w:val="00A45923"/>
    <w:rsid w:val="00A45B97"/>
    <w:rsid w:val="00A45FEF"/>
    <w:rsid w:val="00A46110"/>
    <w:rsid w:val="00A46FB8"/>
    <w:rsid w:val="00A4720F"/>
    <w:rsid w:val="00A47862"/>
    <w:rsid w:val="00A47C25"/>
    <w:rsid w:val="00A50423"/>
    <w:rsid w:val="00A5055B"/>
    <w:rsid w:val="00A50B49"/>
    <w:rsid w:val="00A50BDB"/>
    <w:rsid w:val="00A50D21"/>
    <w:rsid w:val="00A50DC6"/>
    <w:rsid w:val="00A51BFA"/>
    <w:rsid w:val="00A526AA"/>
    <w:rsid w:val="00A5372F"/>
    <w:rsid w:val="00A53CBB"/>
    <w:rsid w:val="00A54723"/>
    <w:rsid w:val="00A55A41"/>
    <w:rsid w:val="00A56088"/>
    <w:rsid w:val="00A56391"/>
    <w:rsid w:val="00A566FA"/>
    <w:rsid w:val="00A56C0D"/>
    <w:rsid w:val="00A575F1"/>
    <w:rsid w:val="00A579EC"/>
    <w:rsid w:val="00A60D61"/>
    <w:rsid w:val="00A64CE9"/>
    <w:rsid w:val="00A64EA7"/>
    <w:rsid w:val="00A650A6"/>
    <w:rsid w:val="00A65C67"/>
    <w:rsid w:val="00A666DD"/>
    <w:rsid w:val="00A6701D"/>
    <w:rsid w:val="00A67062"/>
    <w:rsid w:val="00A713DD"/>
    <w:rsid w:val="00A714DC"/>
    <w:rsid w:val="00A7168C"/>
    <w:rsid w:val="00A71FC0"/>
    <w:rsid w:val="00A72343"/>
    <w:rsid w:val="00A72616"/>
    <w:rsid w:val="00A740B4"/>
    <w:rsid w:val="00A755C1"/>
    <w:rsid w:val="00A75BC2"/>
    <w:rsid w:val="00A763ED"/>
    <w:rsid w:val="00A76F35"/>
    <w:rsid w:val="00A76F48"/>
    <w:rsid w:val="00A773C9"/>
    <w:rsid w:val="00A77863"/>
    <w:rsid w:val="00A81B08"/>
    <w:rsid w:val="00A81BD2"/>
    <w:rsid w:val="00A81F4D"/>
    <w:rsid w:val="00A8215A"/>
    <w:rsid w:val="00A82EAF"/>
    <w:rsid w:val="00A8337A"/>
    <w:rsid w:val="00A8352C"/>
    <w:rsid w:val="00A83949"/>
    <w:rsid w:val="00A84435"/>
    <w:rsid w:val="00A84A3F"/>
    <w:rsid w:val="00A86A98"/>
    <w:rsid w:val="00A86F27"/>
    <w:rsid w:val="00A9031E"/>
    <w:rsid w:val="00A909E0"/>
    <w:rsid w:val="00A9116F"/>
    <w:rsid w:val="00A921A3"/>
    <w:rsid w:val="00A923C3"/>
    <w:rsid w:val="00A923F4"/>
    <w:rsid w:val="00A930CC"/>
    <w:rsid w:val="00A95694"/>
    <w:rsid w:val="00A959B6"/>
    <w:rsid w:val="00A96E45"/>
    <w:rsid w:val="00A971E0"/>
    <w:rsid w:val="00A97340"/>
    <w:rsid w:val="00A979C9"/>
    <w:rsid w:val="00A97C78"/>
    <w:rsid w:val="00AA059A"/>
    <w:rsid w:val="00AA15CD"/>
    <w:rsid w:val="00AA2090"/>
    <w:rsid w:val="00AA2139"/>
    <w:rsid w:val="00AA2ED9"/>
    <w:rsid w:val="00AA43ED"/>
    <w:rsid w:val="00AA4518"/>
    <w:rsid w:val="00AA453F"/>
    <w:rsid w:val="00AA464C"/>
    <w:rsid w:val="00AA4CAD"/>
    <w:rsid w:val="00AA5D62"/>
    <w:rsid w:val="00AA6CA7"/>
    <w:rsid w:val="00AA7AE7"/>
    <w:rsid w:val="00AB0B7D"/>
    <w:rsid w:val="00AB13A3"/>
    <w:rsid w:val="00AB1816"/>
    <w:rsid w:val="00AB1B03"/>
    <w:rsid w:val="00AB279F"/>
    <w:rsid w:val="00AB2A55"/>
    <w:rsid w:val="00AB33ED"/>
    <w:rsid w:val="00AB3427"/>
    <w:rsid w:val="00AB429E"/>
    <w:rsid w:val="00AB4417"/>
    <w:rsid w:val="00AB4452"/>
    <w:rsid w:val="00AB4FCA"/>
    <w:rsid w:val="00AB65AD"/>
    <w:rsid w:val="00AC1163"/>
    <w:rsid w:val="00AC12C7"/>
    <w:rsid w:val="00AC1E4C"/>
    <w:rsid w:val="00AC22EB"/>
    <w:rsid w:val="00AC2FDD"/>
    <w:rsid w:val="00AC31D1"/>
    <w:rsid w:val="00AC40B6"/>
    <w:rsid w:val="00AC42C9"/>
    <w:rsid w:val="00AC453A"/>
    <w:rsid w:val="00AC4C36"/>
    <w:rsid w:val="00AC5147"/>
    <w:rsid w:val="00AC5ACB"/>
    <w:rsid w:val="00AC6758"/>
    <w:rsid w:val="00AC6E7C"/>
    <w:rsid w:val="00AC720D"/>
    <w:rsid w:val="00AC7FF4"/>
    <w:rsid w:val="00AD0696"/>
    <w:rsid w:val="00AD0742"/>
    <w:rsid w:val="00AD0D85"/>
    <w:rsid w:val="00AD11F9"/>
    <w:rsid w:val="00AD2B58"/>
    <w:rsid w:val="00AD350B"/>
    <w:rsid w:val="00AD3D3A"/>
    <w:rsid w:val="00AD5833"/>
    <w:rsid w:val="00AD5CE5"/>
    <w:rsid w:val="00AD6FDF"/>
    <w:rsid w:val="00AD773C"/>
    <w:rsid w:val="00AD799A"/>
    <w:rsid w:val="00AD7FF8"/>
    <w:rsid w:val="00AE0212"/>
    <w:rsid w:val="00AE0E94"/>
    <w:rsid w:val="00AE116B"/>
    <w:rsid w:val="00AE13C4"/>
    <w:rsid w:val="00AE1874"/>
    <w:rsid w:val="00AE2E43"/>
    <w:rsid w:val="00AE2EA8"/>
    <w:rsid w:val="00AE2FBB"/>
    <w:rsid w:val="00AE3459"/>
    <w:rsid w:val="00AE345C"/>
    <w:rsid w:val="00AE3466"/>
    <w:rsid w:val="00AE396F"/>
    <w:rsid w:val="00AE3CEF"/>
    <w:rsid w:val="00AE437D"/>
    <w:rsid w:val="00AE5D62"/>
    <w:rsid w:val="00AE613F"/>
    <w:rsid w:val="00AE62C9"/>
    <w:rsid w:val="00AE713C"/>
    <w:rsid w:val="00AE74DA"/>
    <w:rsid w:val="00AF06C0"/>
    <w:rsid w:val="00AF0D05"/>
    <w:rsid w:val="00AF1447"/>
    <w:rsid w:val="00AF178F"/>
    <w:rsid w:val="00AF1C24"/>
    <w:rsid w:val="00AF1EBF"/>
    <w:rsid w:val="00AF2282"/>
    <w:rsid w:val="00AF2D61"/>
    <w:rsid w:val="00AF3CF2"/>
    <w:rsid w:val="00AF4FF2"/>
    <w:rsid w:val="00AF5BD0"/>
    <w:rsid w:val="00AF6600"/>
    <w:rsid w:val="00AF660B"/>
    <w:rsid w:val="00AF6807"/>
    <w:rsid w:val="00AF6C72"/>
    <w:rsid w:val="00AF6D14"/>
    <w:rsid w:val="00AF7933"/>
    <w:rsid w:val="00B000D7"/>
    <w:rsid w:val="00B0048B"/>
    <w:rsid w:val="00B00AC7"/>
    <w:rsid w:val="00B0152C"/>
    <w:rsid w:val="00B016C6"/>
    <w:rsid w:val="00B01D3A"/>
    <w:rsid w:val="00B01D6D"/>
    <w:rsid w:val="00B04F31"/>
    <w:rsid w:val="00B05283"/>
    <w:rsid w:val="00B05506"/>
    <w:rsid w:val="00B05828"/>
    <w:rsid w:val="00B05A18"/>
    <w:rsid w:val="00B05DF6"/>
    <w:rsid w:val="00B062E5"/>
    <w:rsid w:val="00B0644E"/>
    <w:rsid w:val="00B07101"/>
    <w:rsid w:val="00B1010A"/>
    <w:rsid w:val="00B10266"/>
    <w:rsid w:val="00B102B2"/>
    <w:rsid w:val="00B12393"/>
    <w:rsid w:val="00B13A03"/>
    <w:rsid w:val="00B13C19"/>
    <w:rsid w:val="00B14263"/>
    <w:rsid w:val="00B14A9F"/>
    <w:rsid w:val="00B14BD5"/>
    <w:rsid w:val="00B1507C"/>
    <w:rsid w:val="00B15C83"/>
    <w:rsid w:val="00B1640A"/>
    <w:rsid w:val="00B16EE9"/>
    <w:rsid w:val="00B17805"/>
    <w:rsid w:val="00B21A58"/>
    <w:rsid w:val="00B21D36"/>
    <w:rsid w:val="00B2239F"/>
    <w:rsid w:val="00B22F57"/>
    <w:rsid w:val="00B23509"/>
    <w:rsid w:val="00B23944"/>
    <w:rsid w:val="00B23BA4"/>
    <w:rsid w:val="00B242DD"/>
    <w:rsid w:val="00B245FA"/>
    <w:rsid w:val="00B247A9"/>
    <w:rsid w:val="00B2514F"/>
    <w:rsid w:val="00B25C6B"/>
    <w:rsid w:val="00B26222"/>
    <w:rsid w:val="00B2675B"/>
    <w:rsid w:val="00B2703B"/>
    <w:rsid w:val="00B271E0"/>
    <w:rsid w:val="00B2729B"/>
    <w:rsid w:val="00B27DEC"/>
    <w:rsid w:val="00B27F5F"/>
    <w:rsid w:val="00B27F8D"/>
    <w:rsid w:val="00B27FBF"/>
    <w:rsid w:val="00B304AC"/>
    <w:rsid w:val="00B304C2"/>
    <w:rsid w:val="00B30D8D"/>
    <w:rsid w:val="00B31619"/>
    <w:rsid w:val="00B31EE5"/>
    <w:rsid w:val="00B32538"/>
    <w:rsid w:val="00B32A00"/>
    <w:rsid w:val="00B33AA8"/>
    <w:rsid w:val="00B34508"/>
    <w:rsid w:val="00B35188"/>
    <w:rsid w:val="00B35F16"/>
    <w:rsid w:val="00B365CC"/>
    <w:rsid w:val="00B36A64"/>
    <w:rsid w:val="00B36CCB"/>
    <w:rsid w:val="00B37DED"/>
    <w:rsid w:val="00B40044"/>
    <w:rsid w:val="00B41468"/>
    <w:rsid w:val="00B4321E"/>
    <w:rsid w:val="00B444F7"/>
    <w:rsid w:val="00B44833"/>
    <w:rsid w:val="00B4492C"/>
    <w:rsid w:val="00B45187"/>
    <w:rsid w:val="00B4592D"/>
    <w:rsid w:val="00B459E8"/>
    <w:rsid w:val="00B45BAE"/>
    <w:rsid w:val="00B46C0D"/>
    <w:rsid w:val="00B473EE"/>
    <w:rsid w:val="00B47413"/>
    <w:rsid w:val="00B50635"/>
    <w:rsid w:val="00B50D4D"/>
    <w:rsid w:val="00B5274C"/>
    <w:rsid w:val="00B52EB4"/>
    <w:rsid w:val="00B5431D"/>
    <w:rsid w:val="00B5432F"/>
    <w:rsid w:val="00B55037"/>
    <w:rsid w:val="00B55297"/>
    <w:rsid w:val="00B55464"/>
    <w:rsid w:val="00B55644"/>
    <w:rsid w:val="00B566F0"/>
    <w:rsid w:val="00B569CE"/>
    <w:rsid w:val="00B56A38"/>
    <w:rsid w:val="00B576A1"/>
    <w:rsid w:val="00B57752"/>
    <w:rsid w:val="00B57A66"/>
    <w:rsid w:val="00B57DBC"/>
    <w:rsid w:val="00B616A0"/>
    <w:rsid w:val="00B6172D"/>
    <w:rsid w:val="00B61A6C"/>
    <w:rsid w:val="00B61D7F"/>
    <w:rsid w:val="00B62D41"/>
    <w:rsid w:val="00B63C40"/>
    <w:rsid w:val="00B63E97"/>
    <w:rsid w:val="00B640AD"/>
    <w:rsid w:val="00B6555C"/>
    <w:rsid w:val="00B65740"/>
    <w:rsid w:val="00B65C70"/>
    <w:rsid w:val="00B673C7"/>
    <w:rsid w:val="00B67D59"/>
    <w:rsid w:val="00B67EF4"/>
    <w:rsid w:val="00B706DC"/>
    <w:rsid w:val="00B70908"/>
    <w:rsid w:val="00B71108"/>
    <w:rsid w:val="00B7119E"/>
    <w:rsid w:val="00B71ADD"/>
    <w:rsid w:val="00B72AEB"/>
    <w:rsid w:val="00B72CBF"/>
    <w:rsid w:val="00B736BF"/>
    <w:rsid w:val="00B737D5"/>
    <w:rsid w:val="00B747F1"/>
    <w:rsid w:val="00B74A22"/>
    <w:rsid w:val="00B74FBF"/>
    <w:rsid w:val="00B7507B"/>
    <w:rsid w:val="00B75840"/>
    <w:rsid w:val="00B75DB5"/>
    <w:rsid w:val="00B76D29"/>
    <w:rsid w:val="00B77636"/>
    <w:rsid w:val="00B814FB"/>
    <w:rsid w:val="00B820B8"/>
    <w:rsid w:val="00B82821"/>
    <w:rsid w:val="00B83164"/>
    <w:rsid w:val="00B83330"/>
    <w:rsid w:val="00B837D7"/>
    <w:rsid w:val="00B83D60"/>
    <w:rsid w:val="00B84885"/>
    <w:rsid w:val="00B84A7D"/>
    <w:rsid w:val="00B84C97"/>
    <w:rsid w:val="00B84DDE"/>
    <w:rsid w:val="00B85997"/>
    <w:rsid w:val="00B866E8"/>
    <w:rsid w:val="00B8694D"/>
    <w:rsid w:val="00B9034F"/>
    <w:rsid w:val="00B903BE"/>
    <w:rsid w:val="00B918C7"/>
    <w:rsid w:val="00B92989"/>
    <w:rsid w:val="00B93174"/>
    <w:rsid w:val="00B93BAA"/>
    <w:rsid w:val="00B94C20"/>
    <w:rsid w:val="00B95E68"/>
    <w:rsid w:val="00B95F03"/>
    <w:rsid w:val="00B96695"/>
    <w:rsid w:val="00B978A6"/>
    <w:rsid w:val="00B97E9A"/>
    <w:rsid w:val="00BA0AF6"/>
    <w:rsid w:val="00BA1735"/>
    <w:rsid w:val="00BA22D8"/>
    <w:rsid w:val="00BA3043"/>
    <w:rsid w:val="00BA30A4"/>
    <w:rsid w:val="00BA3D4C"/>
    <w:rsid w:val="00BA4C99"/>
    <w:rsid w:val="00BA6674"/>
    <w:rsid w:val="00BA6AE6"/>
    <w:rsid w:val="00BA74AF"/>
    <w:rsid w:val="00BA7A71"/>
    <w:rsid w:val="00BA7DB7"/>
    <w:rsid w:val="00BA7DDF"/>
    <w:rsid w:val="00BA7EF1"/>
    <w:rsid w:val="00BB0F48"/>
    <w:rsid w:val="00BB22C7"/>
    <w:rsid w:val="00BB261D"/>
    <w:rsid w:val="00BB2723"/>
    <w:rsid w:val="00BB2F15"/>
    <w:rsid w:val="00BB418B"/>
    <w:rsid w:val="00BB50AA"/>
    <w:rsid w:val="00BB5680"/>
    <w:rsid w:val="00BB64C7"/>
    <w:rsid w:val="00BB6BD6"/>
    <w:rsid w:val="00BB7C12"/>
    <w:rsid w:val="00BB7EC7"/>
    <w:rsid w:val="00BC0021"/>
    <w:rsid w:val="00BC054E"/>
    <w:rsid w:val="00BC0B9C"/>
    <w:rsid w:val="00BC202F"/>
    <w:rsid w:val="00BC2135"/>
    <w:rsid w:val="00BC23CD"/>
    <w:rsid w:val="00BC26EB"/>
    <w:rsid w:val="00BC2AC4"/>
    <w:rsid w:val="00BC3E7A"/>
    <w:rsid w:val="00BC4C04"/>
    <w:rsid w:val="00BC508C"/>
    <w:rsid w:val="00BC56FF"/>
    <w:rsid w:val="00BC69E1"/>
    <w:rsid w:val="00BC6B29"/>
    <w:rsid w:val="00BC7886"/>
    <w:rsid w:val="00BC7D65"/>
    <w:rsid w:val="00BD0277"/>
    <w:rsid w:val="00BD02A2"/>
    <w:rsid w:val="00BD0ECF"/>
    <w:rsid w:val="00BD1C4F"/>
    <w:rsid w:val="00BD2292"/>
    <w:rsid w:val="00BD26C5"/>
    <w:rsid w:val="00BD2803"/>
    <w:rsid w:val="00BD3424"/>
    <w:rsid w:val="00BD3968"/>
    <w:rsid w:val="00BD39C2"/>
    <w:rsid w:val="00BD461E"/>
    <w:rsid w:val="00BD47F9"/>
    <w:rsid w:val="00BD4861"/>
    <w:rsid w:val="00BD4C27"/>
    <w:rsid w:val="00BD4F8D"/>
    <w:rsid w:val="00BD5468"/>
    <w:rsid w:val="00BD5F72"/>
    <w:rsid w:val="00BD6262"/>
    <w:rsid w:val="00BD670F"/>
    <w:rsid w:val="00BD78FF"/>
    <w:rsid w:val="00BE1536"/>
    <w:rsid w:val="00BE1E75"/>
    <w:rsid w:val="00BE2E69"/>
    <w:rsid w:val="00BE4B20"/>
    <w:rsid w:val="00BE5828"/>
    <w:rsid w:val="00BE5EF9"/>
    <w:rsid w:val="00BE5F8D"/>
    <w:rsid w:val="00BE656A"/>
    <w:rsid w:val="00BE693F"/>
    <w:rsid w:val="00BE6D38"/>
    <w:rsid w:val="00BE6F4D"/>
    <w:rsid w:val="00BE719D"/>
    <w:rsid w:val="00BE7BBE"/>
    <w:rsid w:val="00BF275F"/>
    <w:rsid w:val="00BF35C7"/>
    <w:rsid w:val="00BF400A"/>
    <w:rsid w:val="00BF4467"/>
    <w:rsid w:val="00BF484D"/>
    <w:rsid w:val="00BF6472"/>
    <w:rsid w:val="00BF6FE5"/>
    <w:rsid w:val="00BF74D6"/>
    <w:rsid w:val="00BF78C7"/>
    <w:rsid w:val="00C00431"/>
    <w:rsid w:val="00C0102D"/>
    <w:rsid w:val="00C02552"/>
    <w:rsid w:val="00C03B25"/>
    <w:rsid w:val="00C03C12"/>
    <w:rsid w:val="00C04ED4"/>
    <w:rsid w:val="00C05055"/>
    <w:rsid w:val="00C05DFE"/>
    <w:rsid w:val="00C06338"/>
    <w:rsid w:val="00C0661E"/>
    <w:rsid w:val="00C0784A"/>
    <w:rsid w:val="00C10973"/>
    <w:rsid w:val="00C10C74"/>
    <w:rsid w:val="00C10CAE"/>
    <w:rsid w:val="00C10D84"/>
    <w:rsid w:val="00C10EF2"/>
    <w:rsid w:val="00C1212F"/>
    <w:rsid w:val="00C126EE"/>
    <w:rsid w:val="00C1448F"/>
    <w:rsid w:val="00C15202"/>
    <w:rsid w:val="00C16B0E"/>
    <w:rsid w:val="00C16B4A"/>
    <w:rsid w:val="00C20795"/>
    <w:rsid w:val="00C213ED"/>
    <w:rsid w:val="00C21E2B"/>
    <w:rsid w:val="00C22180"/>
    <w:rsid w:val="00C22593"/>
    <w:rsid w:val="00C226A0"/>
    <w:rsid w:val="00C227D3"/>
    <w:rsid w:val="00C24FE7"/>
    <w:rsid w:val="00C25181"/>
    <w:rsid w:val="00C25501"/>
    <w:rsid w:val="00C25A85"/>
    <w:rsid w:val="00C26726"/>
    <w:rsid w:val="00C27BD8"/>
    <w:rsid w:val="00C30D40"/>
    <w:rsid w:val="00C30F29"/>
    <w:rsid w:val="00C31141"/>
    <w:rsid w:val="00C32A76"/>
    <w:rsid w:val="00C32F06"/>
    <w:rsid w:val="00C33E83"/>
    <w:rsid w:val="00C33F0D"/>
    <w:rsid w:val="00C3477E"/>
    <w:rsid w:val="00C3485F"/>
    <w:rsid w:val="00C35059"/>
    <w:rsid w:val="00C35497"/>
    <w:rsid w:val="00C3570C"/>
    <w:rsid w:val="00C357A0"/>
    <w:rsid w:val="00C3595D"/>
    <w:rsid w:val="00C363F1"/>
    <w:rsid w:val="00C36488"/>
    <w:rsid w:val="00C36E12"/>
    <w:rsid w:val="00C36F40"/>
    <w:rsid w:val="00C377C1"/>
    <w:rsid w:val="00C37DBB"/>
    <w:rsid w:val="00C37F86"/>
    <w:rsid w:val="00C406EF"/>
    <w:rsid w:val="00C408EF"/>
    <w:rsid w:val="00C42ACF"/>
    <w:rsid w:val="00C42C22"/>
    <w:rsid w:val="00C441AE"/>
    <w:rsid w:val="00C44DB8"/>
    <w:rsid w:val="00C44EB7"/>
    <w:rsid w:val="00C44FFF"/>
    <w:rsid w:val="00C46151"/>
    <w:rsid w:val="00C4635C"/>
    <w:rsid w:val="00C4668C"/>
    <w:rsid w:val="00C4751C"/>
    <w:rsid w:val="00C47E4A"/>
    <w:rsid w:val="00C500C7"/>
    <w:rsid w:val="00C5033F"/>
    <w:rsid w:val="00C50963"/>
    <w:rsid w:val="00C51C59"/>
    <w:rsid w:val="00C521E1"/>
    <w:rsid w:val="00C5354A"/>
    <w:rsid w:val="00C5357B"/>
    <w:rsid w:val="00C53AAC"/>
    <w:rsid w:val="00C545ED"/>
    <w:rsid w:val="00C54C00"/>
    <w:rsid w:val="00C5550C"/>
    <w:rsid w:val="00C556EB"/>
    <w:rsid w:val="00C557E7"/>
    <w:rsid w:val="00C56670"/>
    <w:rsid w:val="00C567AD"/>
    <w:rsid w:val="00C56932"/>
    <w:rsid w:val="00C56B44"/>
    <w:rsid w:val="00C56E6F"/>
    <w:rsid w:val="00C60381"/>
    <w:rsid w:val="00C60779"/>
    <w:rsid w:val="00C6093C"/>
    <w:rsid w:val="00C60BCA"/>
    <w:rsid w:val="00C60FBE"/>
    <w:rsid w:val="00C6189A"/>
    <w:rsid w:val="00C62470"/>
    <w:rsid w:val="00C62815"/>
    <w:rsid w:val="00C63BCB"/>
    <w:rsid w:val="00C653D2"/>
    <w:rsid w:val="00C65752"/>
    <w:rsid w:val="00C66125"/>
    <w:rsid w:val="00C664FF"/>
    <w:rsid w:val="00C66B88"/>
    <w:rsid w:val="00C6732C"/>
    <w:rsid w:val="00C677FA"/>
    <w:rsid w:val="00C708F9"/>
    <w:rsid w:val="00C70BE4"/>
    <w:rsid w:val="00C70E5F"/>
    <w:rsid w:val="00C70F76"/>
    <w:rsid w:val="00C71220"/>
    <w:rsid w:val="00C71AB0"/>
    <w:rsid w:val="00C7232E"/>
    <w:rsid w:val="00C7281D"/>
    <w:rsid w:val="00C728B6"/>
    <w:rsid w:val="00C72FD1"/>
    <w:rsid w:val="00C7327F"/>
    <w:rsid w:val="00C7364B"/>
    <w:rsid w:val="00C73E15"/>
    <w:rsid w:val="00C74009"/>
    <w:rsid w:val="00C74C3A"/>
    <w:rsid w:val="00C75833"/>
    <w:rsid w:val="00C762C7"/>
    <w:rsid w:val="00C77A8D"/>
    <w:rsid w:val="00C805E8"/>
    <w:rsid w:val="00C80686"/>
    <w:rsid w:val="00C824B8"/>
    <w:rsid w:val="00C824DA"/>
    <w:rsid w:val="00C82F5B"/>
    <w:rsid w:val="00C83073"/>
    <w:rsid w:val="00C83600"/>
    <w:rsid w:val="00C83A76"/>
    <w:rsid w:val="00C8407D"/>
    <w:rsid w:val="00C854E7"/>
    <w:rsid w:val="00C85D29"/>
    <w:rsid w:val="00C874FF"/>
    <w:rsid w:val="00C87D92"/>
    <w:rsid w:val="00C906D7"/>
    <w:rsid w:val="00C9076A"/>
    <w:rsid w:val="00C90B80"/>
    <w:rsid w:val="00C91341"/>
    <w:rsid w:val="00C93DEF"/>
    <w:rsid w:val="00C947CD"/>
    <w:rsid w:val="00C94EB9"/>
    <w:rsid w:val="00C94F02"/>
    <w:rsid w:val="00C95E49"/>
    <w:rsid w:val="00C95EB8"/>
    <w:rsid w:val="00CA10FE"/>
    <w:rsid w:val="00CA1170"/>
    <w:rsid w:val="00CA26AC"/>
    <w:rsid w:val="00CA329B"/>
    <w:rsid w:val="00CA42E0"/>
    <w:rsid w:val="00CA45AD"/>
    <w:rsid w:val="00CA4808"/>
    <w:rsid w:val="00CA5466"/>
    <w:rsid w:val="00CA57FD"/>
    <w:rsid w:val="00CA61B3"/>
    <w:rsid w:val="00CA6238"/>
    <w:rsid w:val="00CA6913"/>
    <w:rsid w:val="00CA6AED"/>
    <w:rsid w:val="00CA711C"/>
    <w:rsid w:val="00CA7BA6"/>
    <w:rsid w:val="00CA7C1F"/>
    <w:rsid w:val="00CB00DB"/>
    <w:rsid w:val="00CB0822"/>
    <w:rsid w:val="00CB1F66"/>
    <w:rsid w:val="00CB20D9"/>
    <w:rsid w:val="00CB20E7"/>
    <w:rsid w:val="00CB21AB"/>
    <w:rsid w:val="00CB2C2C"/>
    <w:rsid w:val="00CB31E5"/>
    <w:rsid w:val="00CB451A"/>
    <w:rsid w:val="00CB6042"/>
    <w:rsid w:val="00CB60C3"/>
    <w:rsid w:val="00CB61C9"/>
    <w:rsid w:val="00CB644C"/>
    <w:rsid w:val="00CB6585"/>
    <w:rsid w:val="00CB6E93"/>
    <w:rsid w:val="00CB78CD"/>
    <w:rsid w:val="00CB799C"/>
    <w:rsid w:val="00CC0838"/>
    <w:rsid w:val="00CC09F6"/>
    <w:rsid w:val="00CC1536"/>
    <w:rsid w:val="00CC176A"/>
    <w:rsid w:val="00CC1ACF"/>
    <w:rsid w:val="00CC1B42"/>
    <w:rsid w:val="00CC1C00"/>
    <w:rsid w:val="00CC25E4"/>
    <w:rsid w:val="00CC2666"/>
    <w:rsid w:val="00CC296F"/>
    <w:rsid w:val="00CC2BF8"/>
    <w:rsid w:val="00CC49AA"/>
    <w:rsid w:val="00CC5387"/>
    <w:rsid w:val="00CC547A"/>
    <w:rsid w:val="00CC5D2C"/>
    <w:rsid w:val="00CC65F2"/>
    <w:rsid w:val="00CC6BFC"/>
    <w:rsid w:val="00CC7021"/>
    <w:rsid w:val="00CC765B"/>
    <w:rsid w:val="00CD09B8"/>
    <w:rsid w:val="00CD09D9"/>
    <w:rsid w:val="00CD16E1"/>
    <w:rsid w:val="00CD21E9"/>
    <w:rsid w:val="00CD2B0C"/>
    <w:rsid w:val="00CD3BE2"/>
    <w:rsid w:val="00CD3C6D"/>
    <w:rsid w:val="00CD5AEB"/>
    <w:rsid w:val="00CD7059"/>
    <w:rsid w:val="00CD7948"/>
    <w:rsid w:val="00CE01F5"/>
    <w:rsid w:val="00CE0222"/>
    <w:rsid w:val="00CE0C05"/>
    <w:rsid w:val="00CE147E"/>
    <w:rsid w:val="00CE14B6"/>
    <w:rsid w:val="00CE1C5F"/>
    <w:rsid w:val="00CE2F4E"/>
    <w:rsid w:val="00CE33BE"/>
    <w:rsid w:val="00CE6C9E"/>
    <w:rsid w:val="00CE72C6"/>
    <w:rsid w:val="00CE74DA"/>
    <w:rsid w:val="00CE7639"/>
    <w:rsid w:val="00CF1FF9"/>
    <w:rsid w:val="00CF2057"/>
    <w:rsid w:val="00CF422A"/>
    <w:rsid w:val="00CF4907"/>
    <w:rsid w:val="00CF5062"/>
    <w:rsid w:val="00CF5252"/>
    <w:rsid w:val="00CF6CE8"/>
    <w:rsid w:val="00D00874"/>
    <w:rsid w:val="00D0183B"/>
    <w:rsid w:val="00D01D35"/>
    <w:rsid w:val="00D02962"/>
    <w:rsid w:val="00D047D1"/>
    <w:rsid w:val="00D049C2"/>
    <w:rsid w:val="00D05C8E"/>
    <w:rsid w:val="00D06945"/>
    <w:rsid w:val="00D072D9"/>
    <w:rsid w:val="00D10690"/>
    <w:rsid w:val="00D11473"/>
    <w:rsid w:val="00D11AF2"/>
    <w:rsid w:val="00D120B9"/>
    <w:rsid w:val="00D12265"/>
    <w:rsid w:val="00D1277C"/>
    <w:rsid w:val="00D1290B"/>
    <w:rsid w:val="00D12E5D"/>
    <w:rsid w:val="00D1327C"/>
    <w:rsid w:val="00D13429"/>
    <w:rsid w:val="00D144E0"/>
    <w:rsid w:val="00D14957"/>
    <w:rsid w:val="00D15160"/>
    <w:rsid w:val="00D1572E"/>
    <w:rsid w:val="00D15730"/>
    <w:rsid w:val="00D15B76"/>
    <w:rsid w:val="00D1604C"/>
    <w:rsid w:val="00D161B6"/>
    <w:rsid w:val="00D16D10"/>
    <w:rsid w:val="00D1761F"/>
    <w:rsid w:val="00D1784B"/>
    <w:rsid w:val="00D206A0"/>
    <w:rsid w:val="00D209A3"/>
    <w:rsid w:val="00D21244"/>
    <w:rsid w:val="00D21297"/>
    <w:rsid w:val="00D21515"/>
    <w:rsid w:val="00D21A74"/>
    <w:rsid w:val="00D2227D"/>
    <w:rsid w:val="00D238B7"/>
    <w:rsid w:val="00D23AD2"/>
    <w:rsid w:val="00D2490A"/>
    <w:rsid w:val="00D24A82"/>
    <w:rsid w:val="00D250B3"/>
    <w:rsid w:val="00D253A0"/>
    <w:rsid w:val="00D25B60"/>
    <w:rsid w:val="00D26A62"/>
    <w:rsid w:val="00D26BA9"/>
    <w:rsid w:val="00D26E91"/>
    <w:rsid w:val="00D27F2A"/>
    <w:rsid w:val="00D31360"/>
    <w:rsid w:val="00D319DF"/>
    <w:rsid w:val="00D31C96"/>
    <w:rsid w:val="00D33715"/>
    <w:rsid w:val="00D33F73"/>
    <w:rsid w:val="00D34266"/>
    <w:rsid w:val="00D34F6C"/>
    <w:rsid w:val="00D35E06"/>
    <w:rsid w:val="00D36ED0"/>
    <w:rsid w:val="00D379EA"/>
    <w:rsid w:val="00D37F9A"/>
    <w:rsid w:val="00D41E38"/>
    <w:rsid w:val="00D426F8"/>
    <w:rsid w:val="00D42754"/>
    <w:rsid w:val="00D42857"/>
    <w:rsid w:val="00D42AB7"/>
    <w:rsid w:val="00D42D8D"/>
    <w:rsid w:val="00D43087"/>
    <w:rsid w:val="00D43DDE"/>
    <w:rsid w:val="00D4431D"/>
    <w:rsid w:val="00D447F8"/>
    <w:rsid w:val="00D44948"/>
    <w:rsid w:val="00D44ABE"/>
    <w:rsid w:val="00D45DB1"/>
    <w:rsid w:val="00D45FCB"/>
    <w:rsid w:val="00D46265"/>
    <w:rsid w:val="00D472D8"/>
    <w:rsid w:val="00D47C8A"/>
    <w:rsid w:val="00D47F39"/>
    <w:rsid w:val="00D50D4B"/>
    <w:rsid w:val="00D513A7"/>
    <w:rsid w:val="00D517DA"/>
    <w:rsid w:val="00D5223F"/>
    <w:rsid w:val="00D5310C"/>
    <w:rsid w:val="00D5425C"/>
    <w:rsid w:val="00D5485E"/>
    <w:rsid w:val="00D54B4C"/>
    <w:rsid w:val="00D566FB"/>
    <w:rsid w:val="00D57EFC"/>
    <w:rsid w:val="00D60504"/>
    <w:rsid w:val="00D60594"/>
    <w:rsid w:val="00D60760"/>
    <w:rsid w:val="00D60CDA"/>
    <w:rsid w:val="00D611FD"/>
    <w:rsid w:val="00D61448"/>
    <w:rsid w:val="00D6175A"/>
    <w:rsid w:val="00D61A94"/>
    <w:rsid w:val="00D647C0"/>
    <w:rsid w:val="00D64D12"/>
    <w:rsid w:val="00D64E31"/>
    <w:rsid w:val="00D6516C"/>
    <w:rsid w:val="00D65560"/>
    <w:rsid w:val="00D70A85"/>
    <w:rsid w:val="00D71A7D"/>
    <w:rsid w:val="00D7225A"/>
    <w:rsid w:val="00D74468"/>
    <w:rsid w:val="00D747FB"/>
    <w:rsid w:val="00D752B0"/>
    <w:rsid w:val="00D7597D"/>
    <w:rsid w:val="00D75D41"/>
    <w:rsid w:val="00D77181"/>
    <w:rsid w:val="00D8135D"/>
    <w:rsid w:val="00D817BE"/>
    <w:rsid w:val="00D81FDC"/>
    <w:rsid w:val="00D82CDA"/>
    <w:rsid w:val="00D83118"/>
    <w:rsid w:val="00D83163"/>
    <w:rsid w:val="00D83241"/>
    <w:rsid w:val="00D83B91"/>
    <w:rsid w:val="00D842E8"/>
    <w:rsid w:val="00D84BF0"/>
    <w:rsid w:val="00D84D5A"/>
    <w:rsid w:val="00D84DE0"/>
    <w:rsid w:val="00D86ABE"/>
    <w:rsid w:val="00D87190"/>
    <w:rsid w:val="00D8769F"/>
    <w:rsid w:val="00D91758"/>
    <w:rsid w:val="00D91BE8"/>
    <w:rsid w:val="00D92202"/>
    <w:rsid w:val="00D93B52"/>
    <w:rsid w:val="00D95EC0"/>
    <w:rsid w:val="00D96178"/>
    <w:rsid w:val="00D96A27"/>
    <w:rsid w:val="00D96FA4"/>
    <w:rsid w:val="00DA04BF"/>
    <w:rsid w:val="00DA0887"/>
    <w:rsid w:val="00DA0D50"/>
    <w:rsid w:val="00DA0DAA"/>
    <w:rsid w:val="00DA1589"/>
    <w:rsid w:val="00DA1706"/>
    <w:rsid w:val="00DA2B65"/>
    <w:rsid w:val="00DA2C8E"/>
    <w:rsid w:val="00DA3AED"/>
    <w:rsid w:val="00DA4CAB"/>
    <w:rsid w:val="00DA5062"/>
    <w:rsid w:val="00DA5297"/>
    <w:rsid w:val="00DA549A"/>
    <w:rsid w:val="00DA7159"/>
    <w:rsid w:val="00DB06E5"/>
    <w:rsid w:val="00DB0C41"/>
    <w:rsid w:val="00DB2843"/>
    <w:rsid w:val="00DB2B33"/>
    <w:rsid w:val="00DB30CC"/>
    <w:rsid w:val="00DB3BAD"/>
    <w:rsid w:val="00DB4230"/>
    <w:rsid w:val="00DB44EA"/>
    <w:rsid w:val="00DB4720"/>
    <w:rsid w:val="00DB48C9"/>
    <w:rsid w:val="00DB4FE6"/>
    <w:rsid w:val="00DB50F5"/>
    <w:rsid w:val="00DB543E"/>
    <w:rsid w:val="00DB55E8"/>
    <w:rsid w:val="00DB5ACE"/>
    <w:rsid w:val="00DB607F"/>
    <w:rsid w:val="00DB6A20"/>
    <w:rsid w:val="00DB6A75"/>
    <w:rsid w:val="00DB7142"/>
    <w:rsid w:val="00DB7706"/>
    <w:rsid w:val="00DC1522"/>
    <w:rsid w:val="00DC1E2E"/>
    <w:rsid w:val="00DC2300"/>
    <w:rsid w:val="00DC30F1"/>
    <w:rsid w:val="00DC4FFD"/>
    <w:rsid w:val="00DC563F"/>
    <w:rsid w:val="00DC6E2C"/>
    <w:rsid w:val="00DC77A3"/>
    <w:rsid w:val="00DC77C4"/>
    <w:rsid w:val="00DD0933"/>
    <w:rsid w:val="00DD0C48"/>
    <w:rsid w:val="00DD0F35"/>
    <w:rsid w:val="00DD2192"/>
    <w:rsid w:val="00DD32CD"/>
    <w:rsid w:val="00DD5779"/>
    <w:rsid w:val="00DD5B6D"/>
    <w:rsid w:val="00DD683A"/>
    <w:rsid w:val="00DD746A"/>
    <w:rsid w:val="00DD79E3"/>
    <w:rsid w:val="00DE09BA"/>
    <w:rsid w:val="00DE1154"/>
    <w:rsid w:val="00DE17B4"/>
    <w:rsid w:val="00DE1C1D"/>
    <w:rsid w:val="00DE1C90"/>
    <w:rsid w:val="00DE1E0A"/>
    <w:rsid w:val="00DE2702"/>
    <w:rsid w:val="00DE27E3"/>
    <w:rsid w:val="00DE38B7"/>
    <w:rsid w:val="00DE4076"/>
    <w:rsid w:val="00DE4082"/>
    <w:rsid w:val="00DE433D"/>
    <w:rsid w:val="00DE48EA"/>
    <w:rsid w:val="00DE4FCF"/>
    <w:rsid w:val="00DE586D"/>
    <w:rsid w:val="00DE69E7"/>
    <w:rsid w:val="00DE7C6A"/>
    <w:rsid w:val="00DE7EEE"/>
    <w:rsid w:val="00DF0886"/>
    <w:rsid w:val="00DF0AAF"/>
    <w:rsid w:val="00DF25D0"/>
    <w:rsid w:val="00DF26F3"/>
    <w:rsid w:val="00DF2CFD"/>
    <w:rsid w:val="00DF2F42"/>
    <w:rsid w:val="00DF2FFC"/>
    <w:rsid w:val="00DF34A5"/>
    <w:rsid w:val="00DF3E4F"/>
    <w:rsid w:val="00DF45C2"/>
    <w:rsid w:val="00DF48C8"/>
    <w:rsid w:val="00DF7BF1"/>
    <w:rsid w:val="00E0001F"/>
    <w:rsid w:val="00E0005A"/>
    <w:rsid w:val="00E00250"/>
    <w:rsid w:val="00E00719"/>
    <w:rsid w:val="00E0126F"/>
    <w:rsid w:val="00E013AC"/>
    <w:rsid w:val="00E01AED"/>
    <w:rsid w:val="00E01B9A"/>
    <w:rsid w:val="00E02838"/>
    <w:rsid w:val="00E041E6"/>
    <w:rsid w:val="00E04826"/>
    <w:rsid w:val="00E07210"/>
    <w:rsid w:val="00E07927"/>
    <w:rsid w:val="00E10D05"/>
    <w:rsid w:val="00E10E48"/>
    <w:rsid w:val="00E11C22"/>
    <w:rsid w:val="00E126C3"/>
    <w:rsid w:val="00E1276C"/>
    <w:rsid w:val="00E130DD"/>
    <w:rsid w:val="00E130EB"/>
    <w:rsid w:val="00E13373"/>
    <w:rsid w:val="00E13595"/>
    <w:rsid w:val="00E141F4"/>
    <w:rsid w:val="00E14BAD"/>
    <w:rsid w:val="00E15441"/>
    <w:rsid w:val="00E15B96"/>
    <w:rsid w:val="00E15D52"/>
    <w:rsid w:val="00E15FD4"/>
    <w:rsid w:val="00E1638D"/>
    <w:rsid w:val="00E17128"/>
    <w:rsid w:val="00E1752F"/>
    <w:rsid w:val="00E20E54"/>
    <w:rsid w:val="00E21DD7"/>
    <w:rsid w:val="00E237F6"/>
    <w:rsid w:val="00E2382F"/>
    <w:rsid w:val="00E23FF7"/>
    <w:rsid w:val="00E24EBC"/>
    <w:rsid w:val="00E2543B"/>
    <w:rsid w:val="00E25DE9"/>
    <w:rsid w:val="00E26BC7"/>
    <w:rsid w:val="00E26C69"/>
    <w:rsid w:val="00E2717F"/>
    <w:rsid w:val="00E2770E"/>
    <w:rsid w:val="00E27A4E"/>
    <w:rsid w:val="00E27E4B"/>
    <w:rsid w:val="00E30817"/>
    <w:rsid w:val="00E31DEB"/>
    <w:rsid w:val="00E320FB"/>
    <w:rsid w:val="00E3215C"/>
    <w:rsid w:val="00E34544"/>
    <w:rsid w:val="00E3675D"/>
    <w:rsid w:val="00E3691E"/>
    <w:rsid w:val="00E4073E"/>
    <w:rsid w:val="00E4121B"/>
    <w:rsid w:val="00E41435"/>
    <w:rsid w:val="00E414DC"/>
    <w:rsid w:val="00E41960"/>
    <w:rsid w:val="00E4196D"/>
    <w:rsid w:val="00E433AF"/>
    <w:rsid w:val="00E4368F"/>
    <w:rsid w:val="00E442AD"/>
    <w:rsid w:val="00E45501"/>
    <w:rsid w:val="00E456E4"/>
    <w:rsid w:val="00E46111"/>
    <w:rsid w:val="00E462FF"/>
    <w:rsid w:val="00E4650F"/>
    <w:rsid w:val="00E46C7F"/>
    <w:rsid w:val="00E46D26"/>
    <w:rsid w:val="00E46E81"/>
    <w:rsid w:val="00E476A9"/>
    <w:rsid w:val="00E515F7"/>
    <w:rsid w:val="00E51C4E"/>
    <w:rsid w:val="00E51E3D"/>
    <w:rsid w:val="00E52224"/>
    <w:rsid w:val="00E52872"/>
    <w:rsid w:val="00E52F76"/>
    <w:rsid w:val="00E53EE3"/>
    <w:rsid w:val="00E54234"/>
    <w:rsid w:val="00E54543"/>
    <w:rsid w:val="00E547C5"/>
    <w:rsid w:val="00E554DA"/>
    <w:rsid w:val="00E55DAA"/>
    <w:rsid w:val="00E57B02"/>
    <w:rsid w:val="00E600E0"/>
    <w:rsid w:val="00E617B8"/>
    <w:rsid w:val="00E61990"/>
    <w:rsid w:val="00E62E9F"/>
    <w:rsid w:val="00E633B2"/>
    <w:rsid w:val="00E641F3"/>
    <w:rsid w:val="00E642F1"/>
    <w:rsid w:val="00E645BC"/>
    <w:rsid w:val="00E646EA"/>
    <w:rsid w:val="00E64E27"/>
    <w:rsid w:val="00E658C5"/>
    <w:rsid w:val="00E66427"/>
    <w:rsid w:val="00E66E50"/>
    <w:rsid w:val="00E67242"/>
    <w:rsid w:val="00E677D9"/>
    <w:rsid w:val="00E70529"/>
    <w:rsid w:val="00E70597"/>
    <w:rsid w:val="00E705CA"/>
    <w:rsid w:val="00E7081B"/>
    <w:rsid w:val="00E7173C"/>
    <w:rsid w:val="00E718D9"/>
    <w:rsid w:val="00E7201A"/>
    <w:rsid w:val="00E72C0B"/>
    <w:rsid w:val="00E73D52"/>
    <w:rsid w:val="00E740E7"/>
    <w:rsid w:val="00E75AE0"/>
    <w:rsid w:val="00E75CAC"/>
    <w:rsid w:val="00E76110"/>
    <w:rsid w:val="00E76120"/>
    <w:rsid w:val="00E77B3A"/>
    <w:rsid w:val="00E77B68"/>
    <w:rsid w:val="00E80805"/>
    <w:rsid w:val="00E80A37"/>
    <w:rsid w:val="00E80E3A"/>
    <w:rsid w:val="00E81B93"/>
    <w:rsid w:val="00E822AB"/>
    <w:rsid w:val="00E82882"/>
    <w:rsid w:val="00E828BE"/>
    <w:rsid w:val="00E82ED2"/>
    <w:rsid w:val="00E83530"/>
    <w:rsid w:val="00E8392E"/>
    <w:rsid w:val="00E83999"/>
    <w:rsid w:val="00E84330"/>
    <w:rsid w:val="00E854C8"/>
    <w:rsid w:val="00E8569B"/>
    <w:rsid w:val="00E85B3A"/>
    <w:rsid w:val="00E862E3"/>
    <w:rsid w:val="00E866E6"/>
    <w:rsid w:val="00E86B46"/>
    <w:rsid w:val="00E86DB3"/>
    <w:rsid w:val="00E870A9"/>
    <w:rsid w:val="00E874DF"/>
    <w:rsid w:val="00E87997"/>
    <w:rsid w:val="00E87ADB"/>
    <w:rsid w:val="00E9154F"/>
    <w:rsid w:val="00E92A4B"/>
    <w:rsid w:val="00E92CE4"/>
    <w:rsid w:val="00E9302C"/>
    <w:rsid w:val="00E951C8"/>
    <w:rsid w:val="00E95B76"/>
    <w:rsid w:val="00E95FA1"/>
    <w:rsid w:val="00E961BF"/>
    <w:rsid w:val="00E97962"/>
    <w:rsid w:val="00EA0810"/>
    <w:rsid w:val="00EA09FC"/>
    <w:rsid w:val="00EA0F04"/>
    <w:rsid w:val="00EA0FAE"/>
    <w:rsid w:val="00EA220D"/>
    <w:rsid w:val="00EA2B20"/>
    <w:rsid w:val="00EA3039"/>
    <w:rsid w:val="00EA3AF0"/>
    <w:rsid w:val="00EA6681"/>
    <w:rsid w:val="00EA6AC5"/>
    <w:rsid w:val="00EA726F"/>
    <w:rsid w:val="00EA74F9"/>
    <w:rsid w:val="00EA7630"/>
    <w:rsid w:val="00EA7C8F"/>
    <w:rsid w:val="00EB033A"/>
    <w:rsid w:val="00EB0C30"/>
    <w:rsid w:val="00EB0F81"/>
    <w:rsid w:val="00EB1122"/>
    <w:rsid w:val="00EB1A7B"/>
    <w:rsid w:val="00EB239B"/>
    <w:rsid w:val="00EB23B4"/>
    <w:rsid w:val="00EB3142"/>
    <w:rsid w:val="00EB370F"/>
    <w:rsid w:val="00EB3DFB"/>
    <w:rsid w:val="00EB43C6"/>
    <w:rsid w:val="00EB5462"/>
    <w:rsid w:val="00EB5640"/>
    <w:rsid w:val="00EB5777"/>
    <w:rsid w:val="00EB6058"/>
    <w:rsid w:val="00EB6139"/>
    <w:rsid w:val="00EC03B0"/>
    <w:rsid w:val="00EC1021"/>
    <w:rsid w:val="00EC1FE7"/>
    <w:rsid w:val="00EC39F0"/>
    <w:rsid w:val="00EC3BEC"/>
    <w:rsid w:val="00EC3D8F"/>
    <w:rsid w:val="00EC4363"/>
    <w:rsid w:val="00EC5208"/>
    <w:rsid w:val="00EC5F2E"/>
    <w:rsid w:val="00EC6419"/>
    <w:rsid w:val="00EC6AAD"/>
    <w:rsid w:val="00EC7A94"/>
    <w:rsid w:val="00EC7E45"/>
    <w:rsid w:val="00ED06AF"/>
    <w:rsid w:val="00ED0D24"/>
    <w:rsid w:val="00ED23C7"/>
    <w:rsid w:val="00ED25AB"/>
    <w:rsid w:val="00ED2708"/>
    <w:rsid w:val="00ED28CF"/>
    <w:rsid w:val="00ED32FA"/>
    <w:rsid w:val="00ED3581"/>
    <w:rsid w:val="00ED3C75"/>
    <w:rsid w:val="00ED3D38"/>
    <w:rsid w:val="00ED3F72"/>
    <w:rsid w:val="00ED4FA7"/>
    <w:rsid w:val="00ED5BC8"/>
    <w:rsid w:val="00ED6A0E"/>
    <w:rsid w:val="00ED6B6F"/>
    <w:rsid w:val="00ED7172"/>
    <w:rsid w:val="00ED77FF"/>
    <w:rsid w:val="00EE0095"/>
    <w:rsid w:val="00EE049C"/>
    <w:rsid w:val="00EE0A31"/>
    <w:rsid w:val="00EE1CAA"/>
    <w:rsid w:val="00EE36DC"/>
    <w:rsid w:val="00EE38AF"/>
    <w:rsid w:val="00EE3C0E"/>
    <w:rsid w:val="00EE3D56"/>
    <w:rsid w:val="00EE461C"/>
    <w:rsid w:val="00EE53C3"/>
    <w:rsid w:val="00EE5924"/>
    <w:rsid w:val="00EE5A4D"/>
    <w:rsid w:val="00EE5B2E"/>
    <w:rsid w:val="00EE5B8D"/>
    <w:rsid w:val="00EE64CD"/>
    <w:rsid w:val="00EE66CA"/>
    <w:rsid w:val="00EF059B"/>
    <w:rsid w:val="00EF0655"/>
    <w:rsid w:val="00EF072C"/>
    <w:rsid w:val="00EF0790"/>
    <w:rsid w:val="00EF191D"/>
    <w:rsid w:val="00EF1E64"/>
    <w:rsid w:val="00EF2362"/>
    <w:rsid w:val="00EF277F"/>
    <w:rsid w:val="00EF2965"/>
    <w:rsid w:val="00EF2E47"/>
    <w:rsid w:val="00EF34E5"/>
    <w:rsid w:val="00EF3A4E"/>
    <w:rsid w:val="00EF4675"/>
    <w:rsid w:val="00EF51DD"/>
    <w:rsid w:val="00EF53E4"/>
    <w:rsid w:val="00EF6860"/>
    <w:rsid w:val="00EF7E23"/>
    <w:rsid w:val="00F006D1"/>
    <w:rsid w:val="00F01603"/>
    <w:rsid w:val="00F01818"/>
    <w:rsid w:val="00F0234C"/>
    <w:rsid w:val="00F02EE2"/>
    <w:rsid w:val="00F0327F"/>
    <w:rsid w:val="00F038A0"/>
    <w:rsid w:val="00F04BB5"/>
    <w:rsid w:val="00F04D24"/>
    <w:rsid w:val="00F051DC"/>
    <w:rsid w:val="00F05358"/>
    <w:rsid w:val="00F06ECA"/>
    <w:rsid w:val="00F06F7C"/>
    <w:rsid w:val="00F07DF1"/>
    <w:rsid w:val="00F1092B"/>
    <w:rsid w:val="00F1103E"/>
    <w:rsid w:val="00F114EB"/>
    <w:rsid w:val="00F11E47"/>
    <w:rsid w:val="00F1251E"/>
    <w:rsid w:val="00F12D91"/>
    <w:rsid w:val="00F13F4D"/>
    <w:rsid w:val="00F14023"/>
    <w:rsid w:val="00F14691"/>
    <w:rsid w:val="00F14F0C"/>
    <w:rsid w:val="00F15BD8"/>
    <w:rsid w:val="00F16ED3"/>
    <w:rsid w:val="00F16FF3"/>
    <w:rsid w:val="00F171B8"/>
    <w:rsid w:val="00F179CE"/>
    <w:rsid w:val="00F244EB"/>
    <w:rsid w:val="00F251EA"/>
    <w:rsid w:val="00F262DB"/>
    <w:rsid w:val="00F26C87"/>
    <w:rsid w:val="00F26E95"/>
    <w:rsid w:val="00F27FEF"/>
    <w:rsid w:val="00F3072A"/>
    <w:rsid w:val="00F31D1C"/>
    <w:rsid w:val="00F330F3"/>
    <w:rsid w:val="00F33132"/>
    <w:rsid w:val="00F33491"/>
    <w:rsid w:val="00F33FD6"/>
    <w:rsid w:val="00F34BE7"/>
    <w:rsid w:val="00F350AD"/>
    <w:rsid w:val="00F3559D"/>
    <w:rsid w:val="00F35AA3"/>
    <w:rsid w:val="00F35F7C"/>
    <w:rsid w:val="00F362F3"/>
    <w:rsid w:val="00F36584"/>
    <w:rsid w:val="00F37EDA"/>
    <w:rsid w:val="00F40019"/>
    <w:rsid w:val="00F410FE"/>
    <w:rsid w:val="00F41FF8"/>
    <w:rsid w:val="00F42406"/>
    <w:rsid w:val="00F43656"/>
    <w:rsid w:val="00F46106"/>
    <w:rsid w:val="00F47F5C"/>
    <w:rsid w:val="00F502AD"/>
    <w:rsid w:val="00F509C9"/>
    <w:rsid w:val="00F50B36"/>
    <w:rsid w:val="00F51B9A"/>
    <w:rsid w:val="00F52B01"/>
    <w:rsid w:val="00F5328D"/>
    <w:rsid w:val="00F53773"/>
    <w:rsid w:val="00F544AA"/>
    <w:rsid w:val="00F54594"/>
    <w:rsid w:val="00F556EB"/>
    <w:rsid w:val="00F5685F"/>
    <w:rsid w:val="00F56D2C"/>
    <w:rsid w:val="00F57185"/>
    <w:rsid w:val="00F60360"/>
    <w:rsid w:val="00F61229"/>
    <w:rsid w:val="00F61557"/>
    <w:rsid w:val="00F6184F"/>
    <w:rsid w:val="00F61B00"/>
    <w:rsid w:val="00F625DC"/>
    <w:rsid w:val="00F62A42"/>
    <w:rsid w:val="00F630C6"/>
    <w:rsid w:val="00F63161"/>
    <w:rsid w:val="00F63B29"/>
    <w:rsid w:val="00F6473E"/>
    <w:rsid w:val="00F65613"/>
    <w:rsid w:val="00F6594C"/>
    <w:rsid w:val="00F65A16"/>
    <w:rsid w:val="00F65C88"/>
    <w:rsid w:val="00F6600C"/>
    <w:rsid w:val="00F6652F"/>
    <w:rsid w:val="00F66BDD"/>
    <w:rsid w:val="00F66CA2"/>
    <w:rsid w:val="00F66DD3"/>
    <w:rsid w:val="00F674DE"/>
    <w:rsid w:val="00F6768C"/>
    <w:rsid w:val="00F705BC"/>
    <w:rsid w:val="00F706AE"/>
    <w:rsid w:val="00F71297"/>
    <w:rsid w:val="00F71AE8"/>
    <w:rsid w:val="00F71C3B"/>
    <w:rsid w:val="00F71C4C"/>
    <w:rsid w:val="00F7357F"/>
    <w:rsid w:val="00F737D3"/>
    <w:rsid w:val="00F7451F"/>
    <w:rsid w:val="00F748BA"/>
    <w:rsid w:val="00F76E18"/>
    <w:rsid w:val="00F77B02"/>
    <w:rsid w:val="00F82301"/>
    <w:rsid w:val="00F82435"/>
    <w:rsid w:val="00F826AC"/>
    <w:rsid w:val="00F82ADE"/>
    <w:rsid w:val="00F833C4"/>
    <w:rsid w:val="00F8381E"/>
    <w:rsid w:val="00F83AB9"/>
    <w:rsid w:val="00F84863"/>
    <w:rsid w:val="00F84AA8"/>
    <w:rsid w:val="00F84CCB"/>
    <w:rsid w:val="00F85112"/>
    <w:rsid w:val="00F85EB7"/>
    <w:rsid w:val="00F86539"/>
    <w:rsid w:val="00F86B04"/>
    <w:rsid w:val="00F876A4"/>
    <w:rsid w:val="00F87EE4"/>
    <w:rsid w:val="00F87F1C"/>
    <w:rsid w:val="00F90302"/>
    <w:rsid w:val="00F9136A"/>
    <w:rsid w:val="00F9141F"/>
    <w:rsid w:val="00F91C49"/>
    <w:rsid w:val="00F91DF2"/>
    <w:rsid w:val="00F91E55"/>
    <w:rsid w:val="00F9232F"/>
    <w:rsid w:val="00F924D6"/>
    <w:rsid w:val="00F94640"/>
    <w:rsid w:val="00F94EE3"/>
    <w:rsid w:val="00F9573C"/>
    <w:rsid w:val="00F96295"/>
    <w:rsid w:val="00F96E39"/>
    <w:rsid w:val="00F972E4"/>
    <w:rsid w:val="00F97811"/>
    <w:rsid w:val="00F97B27"/>
    <w:rsid w:val="00F97BCA"/>
    <w:rsid w:val="00F97F89"/>
    <w:rsid w:val="00FA0D5B"/>
    <w:rsid w:val="00FA2242"/>
    <w:rsid w:val="00FA2803"/>
    <w:rsid w:val="00FA2CDC"/>
    <w:rsid w:val="00FA37E4"/>
    <w:rsid w:val="00FA3E97"/>
    <w:rsid w:val="00FA4259"/>
    <w:rsid w:val="00FA4405"/>
    <w:rsid w:val="00FA5440"/>
    <w:rsid w:val="00FA6264"/>
    <w:rsid w:val="00FA6AE9"/>
    <w:rsid w:val="00FA748A"/>
    <w:rsid w:val="00FA7DE3"/>
    <w:rsid w:val="00FB00D8"/>
    <w:rsid w:val="00FB0DBC"/>
    <w:rsid w:val="00FB12F9"/>
    <w:rsid w:val="00FB1A2F"/>
    <w:rsid w:val="00FB21BC"/>
    <w:rsid w:val="00FB2C80"/>
    <w:rsid w:val="00FB320F"/>
    <w:rsid w:val="00FB4BA3"/>
    <w:rsid w:val="00FB5387"/>
    <w:rsid w:val="00FB7066"/>
    <w:rsid w:val="00FB7534"/>
    <w:rsid w:val="00FB7C72"/>
    <w:rsid w:val="00FC0437"/>
    <w:rsid w:val="00FC0A96"/>
    <w:rsid w:val="00FC1929"/>
    <w:rsid w:val="00FC1ABA"/>
    <w:rsid w:val="00FC23E8"/>
    <w:rsid w:val="00FC25E8"/>
    <w:rsid w:val="00FC2EC7"/>
    <w:rsid w:val="00FC35A0"/>
    <w:rsid w:val="00FC4F35"/>
    <w:rsid w:val="00FC5D51"/>
    <w:rsid w:val="00FC6F61"/>
    <w:rsid w:val="00FD0EBF"/>
    <w:rsid w:val="00FD163B"/>
    <w:rsid w:val="00FD1764"/>
    <w:rsid w:val="00FD1D65"/>
    <w:rsid w:val="00FD1F40"/>
    <w:rsid w:val="00FD20D5"/>
    <w:rsid w:val="00FD3397"/>
    <w:rsid w:val="00FD3CF9"/>
    <w:rsid w:val="00FD4DD3"/>
    <w:rsid w:val="00FD4F0E"/>
    <w:rsid w:val="00FD7714"/>
    <w:rsid w:val="00FD789F"/>
    <w:rsid w:val="00FD795B"/>
    <w:rsid w:val="00FD7A2E"/>
    <w:rsid w:val="00FE162A"/>
    <w:rsid w:val="00FE28C8"/>
    <w:rsid w:val="00FE31FD"/>
    <w:rsid w:val="00FE37E5"/>
    <w:rsid w:val="00FE399D"/>
    <w:rsid w:val="00FE4C3B"/>
    <w:rsid w:val="00FE50B7"/>
    <w:rsid w:val="00FE5541"/>
    <w:rsid w:val="00FE56A0"/>
    <w:rsid w:val="00FE56A9"/>
    <w:rsid w:val="00FE61BA"/>
    <w:rsid w:val="00FE6504"/>
    <w:rsid w:val="00FE6930"/>
    <w:rsid w:val="00FE6EE4"/>
    <w:rsid w:val="00FE6EF4"/>
    <w:rsid w:val="00FE6F07"/>
    <w:rsid w:val="00FE729F"/>
    <w:rsid w:val="00FE755B"/>
    <w:rsid w:val="00FE7E9D"/>
    <w:rsid w:val="00FF0511"/>
    <w:rsid w:val="00FF0F82"/>
    <w:rsid w:val="00FF162E"/>
    <w:rsid w:val="00FF163B"/>
    <w:rsid w:val="00FF1A1B"/>
    <w:rsid w:val="00FF1B44"/>
    <w:rsid w:val="00FF2232"/>
    <w:rsid w:val="00FF2418"/>
    <w:rsid w:val="00FF24B9"/>
    <w:rsid w:val="00FF2FC3"/>
    <w:rsid w:val="00FF4042"/>
    <w:rsid w:val="00FF4311"/>
    <w:rsid w:val="00FF4EC8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26692E"/>
  <w15:docId w15:val="{A71C7691-DF61-4283-9281-885B5D50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E09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DBB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"/>
    <w:basedOn w:val="Normal"/>
    <w:uiPriority w:val="34"/>
    <w:qFormat/>
    <w:rsid w:val="00B33A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38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612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CC0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0838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CC0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838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1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7E09"/>
    <w:rPr>
      <w:rFonts w:ascii="Arial" w:eastAsiaTheme="majorEastAsia" w:hAnsi="Arial" w:cstheme="majorBidi"/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76E1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10DBB"/>
    <w:rPr>
      <w:rFonts w:ascii="Arial" w:eastAsiaTheme="majorEastAsia" w:hAnsi="Arial" w:cstheme="majorBidi"/>
      <w:b/>
      <w:sz w:val="28"/>
      <w:szCs w:val="26"/>
    </w:rPr>
  </w:style>
  <w:style w:type="paragraph" w:styleId="Title">
    <w:name w:val="Title"/>
    <w:basedOn w:val="Heading1"/>
    <w:next w:val="Normal"/>
    <w:link w:val="TitleChar"/>
    <w:uiPriority w:val="10"/>
    <w:qFormat/>
    <w:rsid w:val="00CB21AB"/>
    <w:pPr>
      <w:spacing w:after="120"/>
    </w:pPr>
  </w:style>
  <w:style w:type="character" w:customStyle="1" w:styleId="TitleChar">
    <w:name w:val="Title Char"/>
    <w:basedOn w:val="DefaultParagraphFont"/>
    <w:link w:val="Title"/>
    <w:uiPriority w:val="10"/>
    <w:rsid w:val="00CB21AB"/>
    <w:rPr>
      <w:rFonts w:ascii="Arial" w:eastAsiaTheme="majorEastAsia" w:hAnsi="Arial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4173C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2B73"/>
    <w:rPr>
      <w:b/>
      <w:bCs/>
    </w:rPr>
  </w:style>
  <w:style w:type="character" w:customStyle="1" w:styleId="elementtoproof">
    <w:name w:val="elementtoproof"/>
    <w:basedOn w:val="DefaultParagraphFont"/>
    <w:rsid w:val="00294B43"/>
  </w:style>
  <w:style w:type="paragraph" w:styleId="NoSpacing">
    <w:name w:val="No Spacing"/>
    <w:uiPriority w:val="1"/>
    <w:qFormat/>
    <w:rsid w:val="008E0FBA"/>
    <w:rPr>
      <w:rFonts w:ascii="Arial" w:eastAsia="Times New Roman" w:hAnsi="Arial"/>
      <w:b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CE90-6717-436E-9D3C-DBADFA22B8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a842e6-9257-4536-8577-77b8f34f9507}" enabled="1" method="Standard" siteId="{19ed7054-9d97-43c7-92b1-6781b6b95b6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53</Words>
  <Characters>7817</Characters>
  <Application>Microsoft Office Word</Application>
  <DocSecurity>0</DocSecurity>
  <Lines>259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jerke</dc:creator>
  <cp:lastModifiedBy>Fong, Kevin C@DOR</cp:lastModifiedBy>
  <cp:revision>3</cp:revision>
  <cp:lastPrinted>2020-03-02T22:43:00Z</cp:lastPrinted>
  <dcterms:created xsi:type="dcterms:W3CDTF">2026-02-08T21:11:00Z</dcterms:created>
  <dcterms:modified xsi:type="dcterms:W3CDTF">2026-04-22T13:43:00Z</dcterms:modified>
</cp:coreProperties>
</file>